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11" w:rsidRDefault="00D44111" w:rsidP="00D44111">
      <w:pPr>
        <w:tabs>
          <w:tab w:val="left" w:pos="2451"/>
        </w:tabs>
        <w:spacing w:before="3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Pr="006F0BE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Special</w:t>
      </w:r>
      <w:r w:rsidRPr="006F22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ays</w:t>
      </w:r>
      <w:r w:rsidRPr="006F0BEE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(</w:t>
      </w:r>
      <w:r w:rsidRPr="006F0BEE">
        <w:rPr>
          <w:rFonts w:ascii="Times New Roman" w:hAnsi="Times New Roman"/>
          <w:b/>
          <w:sz w:val="24"/>
          <w:szCs w:val="24"/>
        </w:rPr>
        <w:t>«</w:t>
      </w:r>
      <w:r w:rsidRPr="00D44111">
        <w:rPr>
          <w:rFonts w:ascii="Times New Roman" w:hAnsi="Times New Roman"/>
          <w:b/>
          <w:sz w:val="24"/>
          <w:szCs w:val="24"/>
        </w:rPr>
        <w:t>Праздники</w:t>
      </w:r>
      <w:r w:rsidRPr="006F0BE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D22DA" w:rsidRPr="00802C71" w:rsidRDefault="00AD22DA" w:rsidP="00D44111">
      <w:pPr>
        <w:tabs>
          <w:tab w:val="left" w:pos="2451"/>
        </w:tabs>
        <w:spacing w:before="3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ендяева Светлана Васильевна</w:t>
      </w:r>
      <w:r w:rsidRPr="00802C71">
        <w:rPr>
          <w:rFonts w:ascii="Times New Roman" w:hAnsi="Times New Roman"/>
          <w:b/>
          <w:sz w:val="24"/>
          <w:szCs w:val="24"/>
        </w:rPr>
        <w:t xml:space="preserve">, </w:t>
      </w:r>
      <w:r w:rsidR="006F2265">
        <w:rPr>
          <w:rFonts w:ascii="Times New Roman" w:hAnsi="Times New Roman"/>
          <w:b/>
          <w:sz w:val="24"/>
          <w:szCs w:val="24"/>
        </w:rPr>
        <w:t>учитель английского языка ГБОУ лицея</w:t>
      </w:r>
      <w:r w:rsidRPr="00802C71">
        <w:rPr>
          <w:rFonts w:ascii="Times New Roman" w:hAnsi="Times New Roman"/>
          <w:b/>
          <w:sz w:val="24"/>
          <w:szCs w:val="24"/>
        </w:rPr>
        <w:t xml:space="preserve"> № 144</w:t>
      </w:r>
    </w:p>
    <w:p w:rsidR="00AD22DA" w:rsidRDefault="00AD22DA" w:rsidP="00AD22DA">
      <w:pPr>
        <w:pStyle w:val="a9"/>
        <w:spacing w:before="3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C71">
        <w:rPr>
          <w:rFonts w:ascii="Times New Roman" w:hAnsi="Times New Roman"/>
          <w:b/>
          <w:sz w:val="24"/>
          <w:szCs w:val="24"/>
        </w:rPr>
        <w:t>Калининского района Санкт-Петербурга</w:t>
      </w:r>
    </w:p>
    <w:tbl>
      <w:tblPr>
        <w:tblW w:w="1585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079"/>
        <w:gridCol w:w="13764"/>
      </w:tblGrid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14517C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64" w:type="dxa"/>
          </w:tcPr>
          <w:p w:rsidR="00AD22DA" w:rsidRPr="00802C71" w:rsidRDefault="008E2412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22D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A849B8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64" w:type="dxa"/>
          </w:tcPr>
          <w:p w:rsidR="00AD22DA" w:rsidRPr="006F0BEE" w:rsidRDefault="00AD22DA" w:rsidP="006F2265">
            <w:pPr>
              <w:pStyle w:val="a9"/>
              <w:spacing w:before="3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0B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F22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al</w:t>
            </w:r>
            <w:r w:rsidR="006F2265" w:rsidRPr="006F22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2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s</w:t>
            </w:r>
            <w:r w:rsidRPr="006F0BEE">
              <w:rPr>
                <w:rFonts w:ascii="Times New Roman" w:hAnsi="Times New Roman"/>
                <w:b/>
                <w:sz w:val="24"/>
                <w:szCs w:val="24"/>
              </w:rPr>
              <w:t>» – «</w:t>
            </w:r>
            <w:r w:rsidR="006F22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аздники</w:t>
            </w:r>
            <w:r w:rsidRPr="006F0B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764" w:type="dxa"/>
          </w:tcPr>
          <w:p w:rsidR="00AD22DA" w:rsidRPr="00802C71" w:rsidRDefault="006F0BEE" w:rsidP="006F2265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AD22DA" w:rsidRPr="00802C71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6F2265">
              <w:rPr>
                <w:rFonts w:ascii="Times New Roman" w:hAnsi="Times New Roman"/>
                <w:sz w:val="24"/>
                <w:szCs w:val="24"/>
              </w:rPr>
              <w:t>Праздники»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269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Технологии, используемые на уроке: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Педагогические развивающие технологии:</w:t>
            </w:r>
          </w:p>
          <w:p w:rsidR="00AD22DA" w:rsidRPr="00802C71" w:rsidRDefault="00AD22DA" w:rsidP="006A0557">
            <w:pPr>
              <w:pStyle w:val="a5"/>
              <w:numPr>
                <w:ilvl w:val="0"/>
                <w:numId w:val="6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учения в сотрудничестве;</w:t>
            </w:r>
          </w:p>
          <w:p w:rsidR="00AD22DA" w:rsidRPr="00802C71" w:rsidRDefault="00AD22DA" w:rsidP="006A0557">
            <w:pPr>
              <w:pStyle w:val="a5"/>
              <w:numPr>
                <w:ilvl w:val="0"/>
                <w:numId w:val="6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eastAsia="Calibri" w:hAnsi="Times New Roman" w:cs="Times New Roman"/>
                <w:sz w:val="24"/>
                <w:szCs w:val="24"/>
              </w:rPr>
              <w:t>ИКТ-технология;</w:t>
            </w:r>
          </w:p>
          <w:p w:rsidR="00AD22DA" w:rsidRPr="00802C71" w:rsidRDefault="00AD22DA" w:rsidP="006A0557">
            <w:pPr>
              <w:pStyle w:val="a5"/>
              <w:numPr>
                <w:ilvl w:val="0"/>
                <w:numId w:val="6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r w:rsidRPr="00A7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технология, направленная на уменьшение эмоционального напряжения и улучшения деятельности ЦНС (физкультминутка);</w:t>
            </w:r>
          </w:p>
          <w:p w:rsidR="00AD22DA" w:rsidRPr="00802C71" w:rsidRDefault="00AD22DA" w:rsidP="006A0557">
            <w:pPr>
              <w:pStyle w:val="a5"/>
              <w:numPr>
                <w:ilvl w:val="0"/>
                <w:numId w:val="6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1212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ц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131874" w:rsidRPr="00787227" w:rsidRDefault="00AD22DA" w:rsidP="00B379AD">
            <w:pPr>
              <w:pStyle w:val="a9"/>
              <w:spacing w:before="3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4111">
              <w:rPr>
                <w:rFonts w:ascii="Times New Roman" w:hAnsi="Times New Roman"/>
                <w:sz w:val="24"/>
                <w:szCs w:val="24"/>
              </w:rPr>
              <w:t>Организовать деятельность учащихся по отработке навыков диалогической и м</w:t>
            </w:r>
            <w:r w:rsidR="007036B7" w:rsidRPr="00D44111">
              <w:rPr>
                <w:rFonts w:ascii="Times New Roman" w:hAnsi="Times New Roman"/>
                <w:sz w:val="24"/>
                <w:szCs w:val="24"/>
              </w:rPr>
              <w:t>онологической речи</w:t>
            </w:r>
            <w:r w:rsidR="00812013">
              <w:rPr>
                <w:rFonts w:ascii="Times New Roman" w:hAnsi="Times New Roman"/>
                <w:sz w:val="24"/>
                <w:szCs w:val="24"/>
              </w:rPr>
              <w:t xml:space="preserve"> по теме «Праздники»</w:t>
            </w:r>
            <w:r w:rsidR="007036B7" w:rsidRPr="00D44111">
              <w:rPr>
                <w:rFonts w:ascii="Times New Roman" w:hAnsi="Times New Roman"/>
                <w:sz w:val="24"/>
                <w:szCs w:val="24"/>
              </w:rPr>
              <w:t>, употреблению</w:t>
            </w:r>
            <w:r w:rsidRPr="00D44111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речи новой лексики</w:t>
            </w:r>
            <w:r w:rsidR="00B379AD">
              <w:rPr>
                <w:rFonts w:ascii="Times New Roman" w:hAnsi="Times New Roman"/>
                <w:sz w:val="24"/>
                <w:szCs w:val="24"/>
              </w:rPr>
              <w:t>, изучить культуру и традиции празднования другой страны, на примере праздника Дивали (Индия)</w:t>
            </w:r>
            <w:r w:rsidR="00D44111">
              <w:rPr>
                <w:rFonts w:ascii="Times New Roman" w:hAnsi="Times New Roman"/>
                <w:sz w:val="24"/>
                <w:szCs w:val="24"/>
              </w:rPr>
              <w:t>.</w:t>
            </w:r>
            <w:r w:rsidR="0070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5976"/>
        </w:trPr>
        <w:tc>
          <w:tcPr>
            <w:tcW w:w="2079" w:type="dxa"/>
          </w:tcPr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2DA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AD22DA" w:rsidRPr="00063C1D" w:rsidRDefault="00AD22DA" w:rsidP="002029A4">
            <w:pPr>
              <w:pStyle w:val="a5"/>
              <w:tabs>
                <w:tab w:val="left" w:pos="2451"/>
              </w:tabs>
              <w:spacing w:before="30"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1D">
              <w:rPr>
                <w:rFonts w:ascii="Times New Roman" w:hAnsi="Times New Roman" w:cs="Times New Roman"/>
                <w:b/>
                <w:sz w:val="24"/>
                <w:szCs w:val="24"/>
              </w:rPr>
              <w:t>В предметном направлении:</w:t>
            </w:r>
          </w:p>
          <w:p w:rsidR="00063C1D" w:rsidRDefault="00063C1D" w:rsidP="006A055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ь 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запас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; </w:t>
            </w:r>
          </w:p>
          <w:p w:rsidR="00AB2003" w:rsidRPr="00D44111" w:rsidRDefault="00AB2003" w:rsidP="006A0557">
            <w:pPr>
              <w:pStyle w:val="a5"/>
              <w:numPr>
                <w:ilvl w:val="0"/>
                <w:numId w:val="7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1">
              <w:rPr>
                <w:rFonts w:ascii="Times New Roman" w:hAnsi="Times New Roman" w:cs="Times New Roman"/>
                <w:sz w:val="24"/>
                <w:szCs w:val="24"/>
              </w:rPr>
              <w:t>научить составлять заметки для дальнейшего самостоятельного монологического высказывания.</w:t>
            </w:r>
          </w:p>
          <w:p w:rsidR="00063C1D" w:rsidRPr="00063C1D" w:rsidRDefault="00063C1D" w:rsidP="006A055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логической речи,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текстом. </w:t>
            </w:r>
          </w:p>
          <w:p w:rsidR="00AD22DA" w:rsidRPr="00063C1D" w:rsidRDefault="00B379AD" w:rsidP="006A0557">
            <w:pPr>
              <w:pStyle w:val="a5"/>
              <w:numPr>
                <w:ilvl w:val="0"/>
                <w:numId w:val="7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в процессе речевой </w:t>
            </w:r>
            <w:r w:rsidR="00AD22DA" w:rsidRPr="00063C1D">
              <w:rPr>
                <w:rFonts w:ascii="Times New Roman" w:hAnsi="Times New Roman" w:cs="Times New Roman"/>
                <w:sz w:val="24"/>
                <w:szCs w:val="24"/>
              </w:rPr>
              <w:t>ситуации составлять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22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AD22DA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200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22DA" w:rsidRPr="00802C71" w:rsidRDefault="00AD22DA" w:rsidP="006A0557">
            <w:pPr>
              <w:pStyle w:val="a5"/>
              <w:numPr>
                <w:ilvl w:val="0"/>
                <w:numId w:val="7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C1D">
              <w:rPr>
                <w:rFonts w:ascii="Times New Roman" w:hAnsi="Times New Roman" w:cs="Times New Roman"/>
                <w:sz w:val="24"/>
                <w:szCs w:val="24"/>
              </w:rPr>
              <w:t>подвести учащихся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формулированию ответов по теме.</w:t>
            </w:r>
          </w:p>
          <w:p w:rsidR="00AD22DA" w:rsidRPr="00EE74C9" w:rsidRDefault="00AD22DA" w:rsidP="006A0557">
            <w:pPr>
              <w:pStyle w:val="a5"/>
              <w:numPr>
                <w:ilvl w:val="0"/>
                <w:numId w:val="7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развивать фонетический слух и языковую догадку.</w:t>
            </w:r>
          </w:p>
          <w:p w:rsidR="00AD22DA" w:rsidRPr="00802C71" w:rsidRDefault="00AD22DA" w:rsidP="002029A4">
            <w:pPr>
              <w:pStyle w:val="a5"/>
              <w:tabs>
                <w:tab w:val="left" w:pos="2451"/>
              </w:tabs>
              <w:spacing w:before="30"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В метапредметном направлении:</w:t>
            </w:r>
          </w:p>
          <w:p w:rsidR="00AD22DA" w:rsidRPr="00802C71" w:rsidRDefault="00F71F2F" w:rsidP="006A0557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22DA" w:rsidRPr="00802C71">
              <w:rPr>
                <w:rFonts w:ascii="Times New Roman" w:hAnsi="Times New Roman" w:cs="Times New Roman"/>
                <w:sz w:val="24"/>
                <w:szCs w:val="24"/>
              </w:rPr>
              <w:t>оспитывать у учащихся интерес к английскому языку;</w:t>
            </w:r>
          </w:p>
          <w:p w:rsidR="00AD22DA" w:rsidRPr="00802C71" w:rsidRDefault="00F71F2F" w:rsidP="006A0557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2DA"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лушать и вступать в диалог, понимать партнера, уметь интегрироваться в группу сверстников и строить продуктивное взаимодействие и сотрудничество со сверстниками и учителем; </w:t>
            </w:r>
          </w:p>
          <w:p w:rsidR="00AD22DA" w:rsidRPr="00802C71" w:rsidRDefault="00AD22DA" w:rsidP="006A0557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ражать свои мысли в речи; смыслообразование; самоопределение; установление связи между целью учебной деятельности и определением того, «какое значение, смысл имеет данная тема для меня»; </w:t>
            </w:r>
          </w:p>
          <w:p w:rsidR="00F71F2F" w:rsidRDefault="00AD22DA" w:rsidP="006A0557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029A4">
              <w:rPr>
                <w:rFonts w:ascii="Times New Roman" w:hAnsi="Times New Roman" w:cs="Times New Roman"/>
                <w:sz w:val="24"/>
                <w:szCs w:val="24"/>
              </w:rPr>
              <w:t>парном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проблем; </w:t>
            </w:r>
          </w:p>
          <w:p w:rsidR="00F71F2F" w:rsidRDefault="00AD22DA" w:rsidP="006A0557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2F">
              <w:rPr>
                <w:rFonts w:ascii="Times New Roman" w:hAnsi="Times New Roman" w:cs="Times New Roman"/>
                <w:sz w:val="24"/>
                <w:szCs w:val="24"/>
              </w:rPr>
              <w:t>планировать и согласованно выполнять совместную деятельность, адекватную самооценку.</w:t>
            </w:r>
          </w:p>
          <w:p w:rsidR="00AD22DA" w:rsidRPr="00F71F2F" w:rsidRDefault="00F71F2F" w:rsidP="006A0557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</w:t>
            </w: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е другой страны.</w:t>
            </w:r>
          </w:p>
        </w:tc>
      </w:tr>
      <w:tr w:rsidR="00AD22DA" w:rsidRPr="00802C71" w:rsidTr="00DD0E30">
        <w:trPr>
          <w:gridBefore w:val="1"/>
          <w:wBefore w:w="7" w:type="dxa"/>
          <w:cantSplit/>
          <w:trHeight w:val="2280"/>
        </w:trPr>
        <w:tc>
          <w:tcPr>
            <w:tcW w:w="2079" w:type="dxa"/>
          </w:tcPr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 (Планируемые результаты)</w:t>
            </w:r>
          </w:p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AD22DA" w:rsidRPr="00802C71" w:rsidRDefault="00AD22DA" w:rsidP="00AB2003">
            <w:pPr>
              <w:pStyle w:val="a9"/>
              <w:spacing w:before="30" w:line="276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Регулятивные у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я:</w:t>
            </w:r>
            <w:r w:rsidR="00EE74C9" w:rsidRPr="00EE74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ормулировать тему, проблему урока, цели, пути её решения.  Соотносить цели и результаты своей деятельности, определять степень успешности работы, планировать учебное сотрудничество с учителем и сверстниками.</w:t>
            </w:r>
          </w:p>
          <w:p w:rsidR="00AD22DA" w:rsidRPr="00802C71" w:rsidRDefault="00AD22DA" w:rsidP="00AB2003">
            <w:pPr>
              <w:spacing w:before="30" w:after="0"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м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1F1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="00321F17">
              <w:rPr>
                <w:rFonts w:ascii="Times New Roman" w:hAnsi="Times New Roman" w:cs="Times New Roman"/>
                <w:sz w:val="24"/>
                <w:szCs w:val="24"/>
              </w:rPr>
              <w:t xml:space="preserve"> заметки по теме «Праздники» и</w:t>
            </w:r>
            <w:r w:rsidR="00DD0E3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</w:t>
            </w:r>
            <w:r w:rsidR="00321F17">
              <w:rPr>
                <w:rFonts w:ascii="Times New Roman" w:hAnsi="Times New Roman" w:cs="Times New Roman"/>
                <w:sz w:val="24"/>
                <w:szCs w:val="24"/>
              </w:rPr>
              <w:t xml:space="preserve"> них и</w:t>
            </w:r>
            <w:r w:rsidR="00DD0E3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фраз</w:t>
            </w:r>
            <w:r w:rsidR="00321F1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ю монологическую и диалогическую речь</w:t>
            </w:r>
            <w:r w:rsidR="00321F17"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1F1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обобщать собственное представление, соотносить изученные понятия с примерами из реальной жизни;</w:t>
            </w:r>
          </w:p>
          <w:p w:rsidR="00AD22DA" w:rsidRDefault="00AD22DA" w:rsidP="00AB2003">
            <w:pPr>
              <w:spacing w:after="0"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  <w:r w:rsidRPr="007E5F82">
              <w:rPr>
                <w:rFonts w:ascii="Times New Roman" w:hAnsi="Times New Roman" w:cs="Times New Roman"/>
                <w:sz w:val="24"/>
                <w:szCs w:val="24"/>
              </w:rPr>
              <w:t xml:space="preserve">: соблюдать правила речевого поведения, уметь высказ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свою точку зрения,</w:t>
            </w:r>
          </w:p>
          <w:p w:rsidR="00EE74C9" w:rsidRPr="001C6A6A" w:rsidRDefault="00AD22DA" w:rsidP="00AB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2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быть готовым корректировать свою точку зрения и ответы одноклассников, умение с достаточной полнотой и точностью выражать свои мысли;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583"/>
        </w:trPr>
        <w:tc>
          <w:tcPr>
            <w:tcW w:w="2079" w:type="dxa"/>
          </w:tcPr>
          <w:p w:rsidR="00AD22DA" w:rsidRPr="00802C71" w:rsidRDefault="00AD22DA" w:rsidP="00245B74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ы</w:t>
            </w:r>
            <w:r w:rsidR="00245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и методы</w:t>
            </w:r>
          </w:p>
        </w:tc>
        <w:tc>
          <w:tcPr>
            <w:tcW w:w="13764" w:type="dxa"/>
          </w:tcPr>
          <w:p w:rsidR="00AD22DA" w:rsidRPr="00802C71" w:rsidRDefault="00AD22DA" w:rsidP="00AB2003">
            <w:pPr>
              <w:spacing w:before="3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Эвристическая фронтальная беседа, задания с учетом тематики урока «</w:t>
            </w:r>
            <w:r w:rsidR="00AB200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», 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B2003">
              <w:rPr>
                <w:rFonts w:ascii="Times New Roman" w:hAnsi="Times New Roman" w:cs="Times New Roman"/>
                <w:sz w:val="24"/>
                <w:szCs w:val="24"/>
              </w:rPr>
              <w:t>заметок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, об</w:t>
            </w:r>
            <w:r w:rsidR="001C6A6A">
              <w:rPr>
                <w:rFonts w:ascii="Times New Roman" w:hAnsi="Times New Roman" w:cs="Times New Roman"/>
                <w:sz w:val="24"/>
                <w:szCs w:val="24"/>
              </w:rPr>
              <w:t>суждение, информационный поиск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, элементы исследовательской деятельности, метод проектов. </w:t>
            </w:r>
          </w:p>
        </w:tc>
      </w:tr>
      <w:tr w:rsidR="00AD22DA" w:rsidRPr="00802C71" w:rsidTr="001F21DD">
        <w:trPr>
          <w:cantSplit/>
          <w:trHeight w:val="70"/>
        </w:trPr>
        <w:tc>
          <w:tcPr>
            <w:tcW w:w="2086" w:type="dxa"/>
            <w:gridSpan w:val="2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География, Страноведение, История, Культура.</w:t>
            </w:r>
          </w:p>
        </w:tc>
      </w:tr>
      <w:tr w:rsidR="00AD22DA" w:rsidRPr="00802C71" w:rsidTr="001F21DD">
        <w:trPr>
          <w:cantSplit/>
          <w:trHeight w:val="70"/>
        </w:trPr>
        <w:tc>
          <w:tcPr>
            <w:tcW w:w="2086" w:type="dxa"/>
            <w:gridSpan w:val="2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(обеспечение урока)</w:t>
            </w:r>
          </w:p>
        </w:tc>
        <w:tc>
          <w:tcPr>
            <w:tcW w:w="13764" w:type="dxa"/>
          </w:tcPr>
          <w:p w:rsidR="001328CA" w:rsidRDefault="001328CA" w:rsidP="001328C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УМК: </w:t>
            </w:r>
            <w:r w:rsidRPr="00AF4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 («Английский в фокусе»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 класса / Ю. Е. Ваулина, В. Эванс, Д. Дули, О. Е. Подоляко; </w:t>
            </w:r>
          </w:p>
          <w:p w:rsidR="00245B74" w:rsidRPr="00245B74" w:rsidRDefault="00AD22DA" w:rsidP="006A0557">
            <w:pPr>
              <w:pStyle w:val="a5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>Авторская  мультимедийная  презентация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5B74" w:rsidRPr="00245B74" w:rsidRDefault="00AD22DA" w:rsidP="006A0557">
            <w:pPr>
              <w:pStyle w:val="a5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245B74">
              <w:rPr>
                <w:rFonts w:ascii="Times New Roman" w:hAnsi="Times New Roman"/>
                <w:sz w:val="24"/>
                <w:szCs w:val="24"/>
              </w:rPr>
              <w:t>Авторский раздаточный материал</w:t>
            </w:r>
            <w:r w:rsidRPr="00245B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379AD" w:rsidRPr="00B379AD" w:rsidRDefault="00245B74" w:rsidP="006A0557">
            <w:pPr>
              <w:pStyle w:val="a5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12D4" w:rsidRPr="00245B74">
              <w:rPr>
                <w:rFonts w:ascii="Times New Roman" w:hAnsi="Times New Roman"/>
                <w:sz w:val="24"/>
                <w:szCs w:val="24"/>
              </w:rPr>
              <w:t>идеоматериал.</w:t>
            </w:r>
          </w:p>
          <w:p w:rsidR="00AD22DA" w:rsidRPr="00B379AD" w:rsidRDefault="00AD22DA" w:rsidP="006A0557">
            <w:pPr>
              <w:pStyle w:val="a5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B379A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 (компьютер, </w:t>
            </w:r>
            <w:r w:rsidR="002212D4" w:rsidRPr="00B379A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379AD">
              <w:rPr>
                <w:rFonts w:ascii="Times New Roman" w:hAnsi="Times New Roman" w:cs="Times New Roman"/>
                <w:sz w:val="24"/>
                <w:szCs w:val="24"/>
              </w:rPr>
              <w:t>проектор)</w:t>
            </w:r>
          </w:p>
        </w:tc>
      </w:tr>
    </w:tbl>
    <w:p w:rsidR="00AD22DA" w:rsidRPr="00AD22DA" w:rsidRDefault="00AD22DA" w:rsidP="007534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35B" w:rsidRPr="00802C71" w:rsidRDefault="00D2235B" w:rsidP="00D2235B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 w:cs="Times New Roman"/>
          <w:b/>
          <w:sz w:val="24"/>
          <w:szCs w:val="24"/>
        </w:rPr>
        <w:t>Дидактические задачи этапов урок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10585"/>
      </w:tblGrid>
      <w:tr w:rsidR="00D2235B" w:rsidRPr="00802C71" w:rsidTr="006F2265">
        <w:trPr>
          <w:trHeight w:val="514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D2235B" w:rsidP="001F21DD">
            <w:pPr>
              <w:spacing w:before="3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D2235B" w:rsidRPr="00802C71" w:rsidTr="006F2265">
        <w:trPr>
          <w:trHeight w:val="57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D2235B" w:rsidRPr="006017E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(этап мотивации) (3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D2235B" w:rsidRPr="00802C71" w:rsidTr="006F2265">
        <w:trPr>
          <w:trHeight w:val="54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6017E1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2. Самоопределение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для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ки 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учающимися цели учебно-познавательной деятельности.</w:t>
            </w:r>
          </w:p>
        </w:tc>
      </w:tr>
      <w:tr w:rsidR="00D2235B" w:rsidRPr="00802C71" w:rsidTr="006F2265">
        <w:trPr>
          <w:trHeight w:val="76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E1" w:rsidRPr="006017E1" w:rsidRDefault="006017E1" w:rsidP="00601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2235B" w:rsidRPr="006017E1" w:rsidRDefault="00964AF2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A46B32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  <w:r w:rsidR="006017E1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составлять </w:t>
            </w:r>
            <w:r w:rsidR="00A46B32">
              <w:rPr>
                <w:rFonts w:ascii="Times New Roman" w:hAnsi="Times New Roman" w:cs="Times New Roman"/>
                <w:sz w:val="24"/>
                <w:szCs w:val="24"/>
              </w:rPr>
              <w:t>заметки</w:t>
            </w:r>
            <w:r w:rsidR="006017E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ого материала.</w:t>
            </w:r>
            <w:r w:rsidR="006017E1"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D2235B" w:rsidRPr="00802C71" w:rsidTr="006F2265">
        <w:trPr>
          <w:trHeight w:val="519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6017E1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Физкультминутка (2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Помочь ликвидировать первые признаки утомляемости.</w:t>
            </w:r>
          </w:p>
        </w:tc>
      </w:tr>
      <w:tr w:rsidR="00D2235B" w:rsidRPr="00802C71" w:rsidTr="006F2265">
        <w:trPr>
          <w:trHeight w:val="266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A550B" w:rsidRDefault="006017E1" w:rsidP="001A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</w:t>
            </w:r>
            <w:r w:rsidRPr="0060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преобразовательная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12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</w:tr>
      <w:tr w:rsidR="00D2235B" w:rsidRPr="00802C71" w:rsidTr="006F2265">
        <w:trPr>
          <w:trHeight w:val="777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2F0FEA" w:rsidRDefault="002F0FEA" w:rsidP="001A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. Рефлексия.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  <w:tr w:rsidR="00D2235B" w:rsidRPr="00802C71" w:rsidTr="006F2265">
        <w:trPr>
          <w:trHeight w:val="44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2F0FEA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 Домашнее задание (3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792586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92586">
              <w:rPr>
                <w:rFonts w:ascii="Times New Roman" w:hAnsi="Times New Roman" w:cs="Times New Roman"/>
                <w:sz w:val="24"/>
                <w:szCs w:val="24"/>
              </w:rPr>
              <w:t>на основе сделанных заметок готовят рассказ о выбранном празднике.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6140" w:rsidRDefault="003F6140" w:rsidP="007534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EE2" w:rsidRPr="00802C71" w:rsidRDefault="003F6140" w:rsidP="00BE1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2D2EE2" w:rsidRPr="00802C71">
        <w:rPr>
          <w:rFonts w:ascii="Times New Roman" w:hAnsi="Times New Roman" w:cs="Times New Roman"/>
          <w:b/>
          <w:sz w:val="24"/>
          <w:szCs w:val="24"/>
        </w:rPr>
        <w:lastRenderedPageBreak/>
        <w:t>Описание этапов урока (технологическая карта урока)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2268"/>
        <w:gridCol w:w="3118"/>
        <w:gridCol w:w="3402"/>
        <w:gridCol w:w="2126"/>
        <w:gridCol w:w="1560"/>
      </w:tblGrid>
      <w:tr w:rsidR="00881726" w:rsidRPr="00282A7C" w:rsidTr="00D44111">
        <w:tc>
          <w:tcPr>
            <w:tcW w:w="1277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843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268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18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402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126" w:type="dxa"/>
          </w:tcPr>
          <w:p w:rsidR="00881726" w:rsidRPr="00282A7C" w:rsidRDefault="00881726" w:rsidP="00881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Формируемые УДД</w:t>
            </w:r>
          </w:p>
        </w:tc>
        <w:tc>
          <w:tcPr>
            <w:tcW w:w="1560" w:type="dxa"/>
          </w:tcPr>
          <w:p w:rsidR="00881726" w:rsidRPr="00282A7C" w:rsidRDefault="00881726" w:rsidP="00881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Формы и методы диагностики</w:t>
            </w:r>
          </w:p>
        </w:tc>
      </w:tr>
      <w:tr w:rsidR="00881726" w:rsidRPr="00282A7C" w:rsidTr="00D44111">
        <w:trPr>
          <w:trHeight w:val="3596"/>
        </w:trPr>
        <w:tc>
          <w:tcPr>
            <w:tcW w:w="1277" w:type="dxa"/>
          </w:tcPr>
          <w:p w:rsidR="00881726" w:rsidRPr="00282A7C" w:rsidRDefault="008253A0" w:rsidP="008253A0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1. Этап мотивации (организационный момент </w:t>
            </w:r>
          </w:p>
          <w:p w:rsidR="00881726" w:rsidRPr="00282A7C" w:rsidRDefault="00881726" w:rsidP="001A7EE4">
            <w:pPr>
              <w:rPr>
                <w:rFonts w:ascii="Times New Roman" w:hAnsi="Times New Roman" w:cs="Times New Roman"/>
              </w:rPr>
            </w:pPr>
          </w:p>
          <w:p w:rsidR="00D44111" w:rsidRDefault="00D44111" w:rsidP="001A7EE4">
            <w:pPr>
              <w:rPr>
                <w:rFonts w:ascii="Times New Roman" w:hAnsi="Times New Roman" w:cs="Times New Roman"/>
              </w:rPr>
            </w:pPr>
          </w:p>
          <w:p w:rsidR="00D44111" w:rsidRPr="00D44111" w:rsidRDefault="00D44111" w:rsidP="00D44111">
            <w:pPr>
              <w:rPr>
                <w:rFonts w:ascii="Times New Roman" w:hAnsi="Times New Roman" w:cs="Times New Roman"/>
              </w:rPr>
            </w:pPr>
          </w:p>
          <w:p w:rsidR="00D44111" w:rsidRPr="00D44111" w:rsidRDefault="00D44111" w:rsidP="00D44111">
            <w:pPr>
              <w:rPr>
                <w:rFonts w:ascii="Times New Roman" w:hAnsi="Times New Roman" w:cs="Times New Roman"/>
              </w:rPr>
            </w:pPr>
          </w:p>
          <w:p w:rsidR="00D44111" w:rsidRPr="00D44111" w:rsidRDefault="00D44111" w:rsidP="00D44111">
            <w:pPr>
              <w:rPr>
                <w:rFonts w:ascii="Times New Roman" w:hAnsi="Times New Roman" w:cs="Times New Roman"/>
              </w:rPr>
            </w:pPr>
          </w:p>
          <w:p w:rsidR="00D44111" w:rsidRDefault="00D44111" w:rsidP="00D44111">
            <w:pPr>
              <w:rPr>
                <w:rFonts w:ascii="Times New Roman" w:hAnsi="Times New Roman" w:cs="Times New Roman"/>
              </w:rPr>
            </w:pPr>
          </w:p>
          <w:p w:rsidR="00D44111" w:rsidRPr="00D44111" w:rsidRDefault="00D44111" w:rsidP="00D44111">
            <w:pPr>
              <w:rPr>
                <w:rFonts w:ascii="Times New Roman" w:hAnsi="Times New Roman" w:cs="Times New Roman"/>
              </w:rPr>
            </w:pPr>
          </w:p>
          <w:p w:rsidR="00D44111" w:rsidRDefault="00D44111" w:rsidP="00D44111">
            <w:pPr>
              <w:rPr>
                <w:rFonts w:ascii="Times New Roman" w:hAnsi="Times New Roman" w:cs="Times New Roman"/>
              </w:rPr>
            </w:pPr>
          </w:p>
          <w:p w:rsidR="00881726" w:rsidRPr="00D44111" w:rsidRDefault="00881726" w:rsidP="00D44111">
            <w:pPr>
              <w:tabs>
                <w:tab w:val="left" w:pos="51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4111" w:rsidRDefault="008253A0" w:rsidP="00F56D3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дготовка учащихся к работе: 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D44111" w:rsidRDefault="00D44111" w:rsidP="00D44111">
            <w:pPr>
              <w:rPr>
                <w:rFonts w:ascii="Times New Roman" w:hAnsi="Times New Roman" w:cs="Times New Roman"/>
              </w:rPr>
            </w:pPr>
          </w:p>
          <w:p w:rsidR="00881726" w:rsidRPr="00D44111" w:rsidRDefault="00881726" w:rsidP="00D4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726" w:rsidRDefault="00F56D3D" w:rsidP="00150C0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Слайд 1</w:t>
            </w:r>
          </w:p>
          <w:p w:rsidR="00D44111" w:rsidRPr="00282A7C" w:rsidRDefault="00D44111" w:rsidP="00150C01">
            <w:pPr>
              <w:rPr>
                <w:rFonts w:ascii="Times New Roman" w:hAnsi="Times New Roman" w:cs="Times New Roman"/>
              </w:rPr>
            </w:pPr>
            <w:r>
              <w:object w:dxaOrig="14055" w:dyaOrig="10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71.25pt" o:ole="">
                  <v:imagedata r:id="rId6" o:title=""/>
                </v:shape>
                <o:OLEObject Type="Embed" ProgID="PBrush" ShapeID="_x0000_i1025" DrawAspect="Content" ObjectID="_1709727561" r:id="rId7"/>
              </w:object>
            </w:r>
          </w:p>
        </w:tc>
        <w:tc>
          <w:tcPr>
            <w:tcW w:w="3118" w:type="dxa"/>
          </w:tcPr>
          <w:p w:rsidR="00F56D3D" w:rsidRPr="00282A7C" w:rsidRDefault="003F6140" w:rsidP="00F56D3D">
            <w:pPr>
              <w:spacing w:before="30" w:line="360" w:lineRule="auto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итель приветствует учащихся: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Good</w:t>
            </w:r>
            <w:r w:rsidR="00F56D3D" w:rsidRPr="00282A7C">
              <w:rPr>
                <w:rFonts w:ascii="Times New Roman" w:hAnsi="Times New Roman" w:cs="Times New Roman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morning</w:t>
            </w:r>
            <w:r w:rsidR="00F56D3D" w:rsidRPr="00282A7C">
              <w:rPr>
                <w:rFonts w:ascii="Times New Roman" w:hAnsi="Times New Roman" w:cs="Times New Roman"/>
              </w:rPr>
              <w:t xml:space="preserve">,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children</w:t>
            </w:r>
            <w:r w:rsidR="00F56D3D" w:rsidRPr="00282A7C">
              <w:rPr>
                <w:rFonts w:ascii="Times New Roman" w:hAnsi="Times New Roman" w:cs="Times New Roman"/>
              </w:rPr>
              <w:t xml:space="preserve">!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I</w:t>
            </w:r>
            <w:r w:rsidR="00F56D3D" w:rsidRPr="006F2265">
              <w:rPr>
                <w:rFonts w:ascii="Times New Roman" w:hAnsi="Times New Roman" w:cs="Times New Roman"/>
                <w:lang w:val="en-US"/>
              </w:rPr>
              <w:t>’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m</w:t>
            </w:r>
            <w:r w:rsidR="00F56D3D"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glad</w:t>
            </w:r>
            <w:r w:rsidR="00F56D3D"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to</w:t>
            </w:r>
            <w:r w:rsidR="00F56D3D"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see</w:t>
            </w:r>
            <w:r w:rsidR="00F56D3D"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you</w:t>
            </w:r>
            <w:r w:rsidR="00F56D3D" w:rsidRPr="006F2265">
              <w:rPr>
                <w:rFonts w:ascii="Times New Roman" w:hAnsi="Times New Roman" w:cs="Times New Roman"/>
                <w:lang w:val="en-US"/>
              </w:rPr>
              <w:t>!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Задает организационные вопросы:</w:t>
            </w:r>
          </w:p>
          <w:p w:rsidR="00F56D3D" w:rsidRPr="00282A7C" w:rsidRDefault="00C20A2D" w:rsidP="00150C0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at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is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h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dat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day</w:t>
            </w:r>
            <w:r w:rsidRPr="00282A7C">
              <w:rPr>
                <w:rFonts w:ascii="Times New Roman" w:hAnsi="Times New Roman" w:cs="Times New Roman"/>
              </w:rPr>
              <w:t>?</w:t>
            </w:r>
            <w:r w:rsidR="003F6140" w:rsidRPr="00282A7C">
              <w:rPr>
                <w:rFonts w:ascii="Times New Roman" w:hAnsi="Times New Roman" w:cs="Times New Roman"/>
              </w:rPr>
              <w:t xml:space="preserve"> (Какая сегодня дата?)</w:t>
            </w:r>
          </w:p>
          <w:p w:rsidR="00C20A2D" w:rsidRPr="00282A7C" w:rsidRDefault="00C20A2D" w:rsidP="00150C0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at day is it today?</w:t>
            </w:r>
            <w:r w:rsidR="003F6140"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6140" w:rsidRPr="00282A7C">
              <w:rPr>
                <w:rFonts w:ascii="Times New Roman" w:hAnsi="Times New Roman" w:cs="Times New Roman"/>
              </w:rPr>
              <w:t>(Какой сегодня день недели?)</w:t>
            </w:r>
          </w:p>
          <w:p w:rsidR="00881726" w:rsidRPr="00282A7C" w:rsidRDefault="003F6140" w:rsidP="00150C0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o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is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bsent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day</w:t>
            </w:r>
            <w:r w:rsidRPr="00282A7C">
              <w:rPr>
                <w:rFonts w:ascii="Times New Roman" w:hAnsi="Times New Roman" w:cs="Times New Roman"/>
              </w:rPr>
              <w:t>? (Кто сегодня отсутствует?)</w:t>
            </w:r>
          </w:p>
        </w:tc>
        <w:tc>
          <w:tcPr>
            <w:tcW w:w="3402" w:type="dxa"/>
          </w:tcPr>
          <w:p w:rsidR="00C35B6F" w:rsidRPr="00282A7C" w:rsidRDefault="00F56D3D" w:rsidP="00832A2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ащиеся слушают и отвечают на приветствие учителя: </w:t>
            </w:r>
            <w:r w:rsidRPr="00282A7C">
              <w:rPr>
                <w:rFonts w:ascii="Times New Roman" w:hAnsi="Times New Roman" w:cs="Times New Roman"/>
                <w:lang w:val="en-US"/>
              </w:rPr>
              <w:t>Good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morning</w:t>
            </w:r>
            <w:r w:rsidRPr="00282A7C">
              <w:rPr>
                <w:rFonts w:ascii="Times New Roman" w:hAnsi="Times New Roman" w:cs="Times New Roman"/>
              </w:rPr>
              <w:t xml:space="preserve">, </w:t>
            </w:r>
            <w:r w:rsidRPr="00282A7C">
              <w:rPr>
                <w:rFonts w:ascii="Times New Roman" w:hAnsi="Times New Roman" w:cs="Times New Roman"/>
                <w:lang w:val="en-US"/>
              </w:rPr>
              <w:t>teacher</w:t>
            </w:r>
            <w:r w:rsidRPr="00282A7C">
              <w:rPr>
                <w:rFonts w:ascii="Times New Roman" w:hAnsi="Times New Roman" w:cs="Times New Roman"/>
              </w:rPr>
              <w:t xml:space="preserve">! </w:t>
            </w:r>
            <w:r w:rsidRPr="00282A7C">
              <w:rPr>
                <w:rFonts w:ascii="Times New Roman" w:hAnsi="Times New Roman" w:cs="Times New Roman"/>
                <w:lang w:val="en-US"/>
              </w:rPr>
              <w:t>I</w:t>
            </w:r>
            <w:r w:rsidRPr="00282A7C">
              <w:rPr>
                <w:rFonts w:ascii="Times New Roman" w:hAnsi="Times New Roman" w:cs="Times New Roman"/>
              </w:rPr>
              <w:t>’</w:t>
            </w:r>
            <w:r w:rsidRPr="00282A7C">
              <w:rPr>
                <w:rFonts w:ascii="Times New Roman" w:hAnsi="Times New Roman" w:cs="Times New Roman"/>
                <w:lang w:val="en-US"/>
              </w:rPr>
              <w:t>m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glad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se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you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o</w:t>
            </w:r>
            <w:r w:rsidRPr="00282A7C">
              <w:rPr>
                <w:rFonts w:ascii="Times New Roman" w:hAnsi="Times New Roman" w:cs="Times New Roman"/>
              </w:rPr>
              <w:t xml:space="preserve">. </w:t>
            </w:r>
          </w:p>
          <w:p w:rsidR="00F56D3D" w:rsidRPr="00282A7C" w:rsidRDefault="00C35B6F" w:rsidP="00832A2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твечают на организационные вопросы учителя.</w:t>
            </w:r>
          </w:p>
          <w:p w:rsidR="00C20A2D" w:rsidRPr="00282A7C" w:rsidRDefault="00C20A2D" w:rsidP="00832A2E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Определяют</w:t>
            </w:r>
            <w:r w:rsidRPr="006F2265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свою</w:t>
            </w:r>
            <w:r w:rsidRPr="006F2265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готовность</w:t>
            </w:r>
            <w:r w:rsidRPr="006F2265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к</w:t>
            </w:r>
            <w:r w:rsidRPr="006F2265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уроку</w:t>
            </w:r>
            <w:r w:rsidRPr="006F2265">
              <w:rPr>
                <w:rFonts w:ascii="Times New Roman" w:hAnsi="Times New Roman" w:cs="Times New Roman"/>
              </w:rPr>
              <w:t xml:space="preserve">. </w:t>
            </w:r>
            <w:r w:rsidRPr="00282A7C">
              <w:rPr>
                <w:rFonts w:ascii="Times New Roman" w:hAnsi="Times New Roman" w:cs="Times New Roman"/>
              </w:rPr>
              <w:t>Включаются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82A7C">
              <w:rPr>
                <w:rFonts w:ascii="Times New Roman" w:hAnsi="Times New Roman" w:cs="Times New Roman"/>
              </w:rPr>
              <w:t>в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82A7C">
              <w:rPr>
                <w:rFonts w:ascii="Times New Roman" w:hAnsi="Times New Roman" w:cs="Times New Roman"/>
              </w:rPr>
              <w:t>деловой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82A7C">
              <w:rPr>
                <w:rFonts w:ascii="Times New Roman" w:hAnsi="Times New Roman" w:cs="Times New Roman"/>
              </w:rPr>
              <w:t>ритм</w:t>
            </w:r>
            <w:r w:rsidRPr="00282A7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6D3D" w:rsidRPr="00282A7C" w:rsidRDefault="00F56D3D" w:rsidP="00832A2E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832A2E">
            <w:pPr>
              <w:rPr>
                <w:rFonts w:ascii="Times New Roman" w:hAnsi="Times New Roman" w:cs="Times New Roman"/>
                <w:lang w:val="en-US"/>
              </w:rPr>
            </w:pPr>
          </w:p>
          <w:p w:rsidR="00881726" w:rsidRPr="00282A7C" w:rsidRDefault="00881726" w:rsidP="00CC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0A2D" w:rsidRPr="00282A7C" w:rsidRDefault="00C20A2D" w:rsidP="00C20A2D">
            <w:pPr>
              <w:pStyle w:val="a9"/>
              <w:rPr>
                <w:rFonts w:ascii="Times New Roman" w:hAnsi="Times New Roman"/>
                <w:u w:val="single"/>
              </w:rPr>
            </w:pPr>
            <w:r w:rsidRPr="00282A7C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C20A2D" w:rsidRPr="00282A7C" w:rsidRDefault="00C20A2D" w:rsidP="00C20A2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Уважение к учителю и сверстникам.</w:t>
            </w:r>
          </w:p>
          <w:p w:rsidR="00C20A2D" w:rsidRPr="00282A7C" w:rsidRDefault="00C20A2D" w:rsidP="00C20A2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Самоопределение.</w:t>
            </w:r>
          </w:p>
          <w:p w:rsidR="00C20A2D" w:rsidRPr="00282A7C" w:rsidRDefault="00C20A2D" w:rsidP="00C20A2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Самооценка готовности к уроку</w:t>
            </w: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881726" w:rsidRPr="00282A7C" w:rsidRDefault="00881726" w:rsidP="00CC2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81726" w:rsidRPr="00282A7C" w:rsidRDefault="006B2EA7" w:rsidP="00E907AA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Фронтальная </w:t>
            </w:r>
          </w:p>
        </w:tc>
      </w:tr>
      <w:tr w:rsidR="00F56D3D" w:rsidRPr="00282A7C" w:rsidTr="00D44111">
        <w:trPr>
          <w:trHeight w:val="1542"/>
        </w:trPr>
        <w:tc>
          <w:tcPr>
            <w:tcW w:w="1277" w:type="dxa"/>
          </w:tcPr>
          <w:p w:rsidR="006017E1" w:rsidRPr="00282A7C" w:rsidRDefault="006017E1" w:rsidP="006017E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2.Самоопределение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в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деятельности</w:t>
            </w:r>
          </w:p>
          <w:p w:rsidR="00F56D3D" w:rsidRPr="00282A7C" w:rsidRDefault="00F56D3D" w:rsidP="006017E1">
            <w:pPr>
              <w:spacing w:before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34C7" w:rsidRPr="00282A7C" w:rsidRDefault="00EE34C7" w:rsidP="00EE34C7">
            <w:pPr>
              <w:spacing w:before="3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беспечение мотивации для принятия и формулировки обучающимися цели учебно-познавательной деятельности.</w:t>
            </w:r>
          </w:p>
          <w:p w:rsidR="00F56D3D" w:rsidRPr="00282A7C" w:rsidRDefault="00F56D3D" w:rsidP="0015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D3D" w:rsidRDefault="00EE34C7" w:rsidP="00150C0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Слайд 2</w:t>
            </w:r>
          </w:p>
          <w:p w:rsidR="00D44111" w:rsidRDefault="00D44111" w:rsidP="00150C01">
            <w:r>
              <w:object w:dxaOrig="14100" w:dyaOrig="10575">
                <v:shape id="_x0000_i1026" type="#_x0000_t75" style="width:105.75pt;height:79.5pt" o:ole="">
                  <v:imagedata r:id="rId8" o:title=""/>
                </v:shape>
                <o:OLEObject Type="Embed" ProgID="PBrush" ShapeID="_x0000_i1026" DrawAspect="Content" ObjectID="_1709727562" r:id="rId9"/>
              </w:object>
            </w:r>
            <w:r w:rsidR="00E16803" w:rsidRPr="00E16803">
              <w:rPr>
                <w:rFonts w:ascii="Times New Roman" w:hAnsi="Times New Roman" w:cs="Times New Roman"/>
              </w:rPr>
              <w:t>Слайд 3</w:t>
            </w:r>
          </w:p>
          <w:p w:rsidR="00E16803" w:rsidRPr="00282A7C" w:rsidRDefault="00E16803" w:rsidP="00150C01">
            <w:pPr>
              <w:rPr>
                <w:rFonts w:ascii="Times New Roman" w:hAnsi="Times New Roman" w:cs="Times New Roman"/>
              </w:rPr>
            </w:pPr>
            <w:r>
              <w:object w:dxaOrig="14145" w:dyaOrig="10560">
                <v:shape id="_x0000_i1027" type="#_x0000_t75" style="width:102.75pt;height:76.5pt" o:ole="">
                  <v:imagedata r:id="rId10" o:title=""/>
                </v:shape>
                <o:OLEObject Type="Embed" ProgID="PBrush" ShapeID="_x0000_i1027" DrawAspect="Content" ObjectID="_1709727563" r:id="rId11"/>
              </w:objec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предлагает посмотреть </w:t>
            </w:r>
            <w:r w:rsidR="001856C9" w:rsidRPr="001856C9">
              <w:rPr>
                <w:rFonts w:ascii="Times New Roman" w:hAnsi="Times New Roman" w:cs="Times New Roman"/>
              </w:rPr>
              <w:t>на новые слова на доске</w:t>
            </w:r>
            <w:r w:rsidR="009402BF">
              <w:rPr>
                <w:rFonts w:ascii="Times New Roman" w:hAnsi="Times New Roman" w:cs="Times New Roman"/>
              </w:rPr>
              <w:t xml:space="preserve"> (названия праздников)</w:t>
            </w:r>
            <w:r w:rsidR="00695F13">
              <w:rPr>
                <w:rFonts w:ascii="Times New Roman" w:hAnsi="Times New Roman" w:cs="Times New Roman"/>
              </w:rPr>
              <w:t>,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695F13">
              <w:rPr>
                <w:rFonts w:ascii="Times New Roman" w:hAnsi="Times New Roman" w:cs="Times New Roman"/>
              </w:rPr>
              <w:t>с</w:t>
            </w:r>
            <w:r w:rsidRPr="00282A7C">
              <w:rPr>
                <w:rFonts w:ascii="Times New Roman" w:hAnsi="Times New Roman" w:cs="Times New Roman"/>
              </w:rPr>
              <w:t xml:space="preserve"> помощью вопросов</w:t>
            </w:r>
            <w:r w:rsidR="00695F13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учитель подводит учащихся к формулированию темы урока</w:t>
            </w:r>
            <w:r w:rsidR="00695F13">
              <w:rPr>
                <w:rFonts w:ascii="Times New Roman" w:hAnsi="Times New Roman" w:cs="Times New Roman"/>
              </w:rPr>
              <w:t>.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</w:p>
          <w:p w:rsidR="00282A7C" w:rsidRDefault="00695F13" w:rsidP="0028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</w:t>
            </w:r>
            <w:r w:rsidR="00282A7C" w:rsidRPr="00282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282A7C" w:rsidRPr="00282A7C">
              <w:rPr>
                <w:rFonts w:ascii="Times New Roman" w:hAnsi="Times New Roman" w:cs="Times New Roman"/>
              </w:rPr>
              <w:t>читель выдвигает проблему.</w:t>
            </w:r>
          </w:p>
          <w:p w:rsidR="00695F13" w:rsidRPr="00282A7C" w:rsidRDefault="00695F13" w:rsidP="00282A7C">
            <w:pPr>
              <w:rPr>
                <w:rFonts w:ascii="Times New Roman" w:hAnsi="Times New Roman" w:cs="Times New Roman"/>
              </w:rPr>
            </w:pPr>
          </w:p>
          <w:p w:rsidR="00F56D3D" w:rsidRPr="001856C9" w:rsidRDefault="00F56D3D" w:rsidP="00150C01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Look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t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56C9" w:rsidRPr="001856C9">
              <w:rPr>
                <w:rFonts w:ascii="Times New Roman" w:hAnsi="Times New Roman" w:cs="Times New Roman"/>
                <w:lang w:val="en-US"/>
              </w:rPr>
              <w:t>new words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nd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nswer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he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questions</w:t>
            </w:r>
            <w:r w:rsidR="001856C9" w:rsidRPr="001856C9">
              <w:rPr>
                <w:rFonts w:ascii="Times New Roman" w:hAnsi="Times New Roman" w:cs="Times New Roman"/>
                <w:lang w:val="en-US"/>
              </w:rPr>
              <w:t>.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56D3D" w:rsidRPr="006F2265" w:rsidRDefault="00F56D3D" w:rsidP="006A0557">
            <w:pPr>
              <w:pStyle w:val="a5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at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re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we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going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alk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bout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:rsidR="00F56D3D" w:rsidRDefault="00F56D3D" w:rsidP="006A0557">
            <w:pPr>
              <w:pStyle w:val="a5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y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re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we going to talk about </w:t>
            </w:r>
            <w:r w:rsidR="001856C9">
              <w:rPr>
                <w:rFonts w:ascii="Times New Roman" w:hAnsi="Times New Roman" w:cs="Times New Roman"/>
                <w:lang w:val="en-US"/>
              </w:rPr>
              <w:t>special days in our country and India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:rsidR="009402BF" w:rsidRPr="009402BF" w:rsidRDefault="009402BF" w:rsidP="006A0557">
            <w:pPr>
              <w:pStyle w:val="a5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>Do you like holiday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84829" w:rsidRPr="009402BF" w:rsidRDefault="006D1332" w:rsidP="006A0557">
            <w:pPr>
              <w:pStyle w:val="a5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>What do you usually do on holidays?</w:t>
            </w:r>
          </w:p>
          <w:p w:rsidR="009402BF" w:rsidRDefault="006D1332" w:rsidP="006A0557">
            <w:pPr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lastRenderedPageBreak/>
              <w:t>Who do you invite to your holidays?</w:t>
            </w:r>
          </w:p>
          <w:p w:rsidR="009402BF" w:rsidRDefault="006D1332" w:rsidP="006A0557">
            <w:pPr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 xml:space="preserve">Do you like to get and give presents? </w:t>
            </w:r>
          </w:p>
          <w:p w:rsidR="00A84829" w:rsidRPr="009402BF" w:rsidRDefault="006D1332" w:rsidP="006A0557">
            <w:pPr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>What do you like the most of all, to get presents or to give?</w:t>
            </w:r>
          </w:p>
          <w:p w:rsidR="009402BF" w:rsidRPr="009402BF" w:rsidRDefault="009402BF" w:rsidP="009402BF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150C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6D3D" w:rsidRPr="00282A7C" w:rsidRDefault="00F56D3D" w:rsidP="00832A2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Учащиеся, отвечая на вопросы, анализируют и высказывают свои предположения, пытаясь определить тему урока:</w:t>
            </w:r>
          </w:p>
          <w:p w:rsidR="00F56D3D" w:rsidRPr="00282A7C" w:rsidRDefault="00F56D3D" w:rsidP="00832A2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Варианты ответов на вопросы:</w:t>
            </w:r>
          </w:p>
          <w:p w:rsidR="001856C9" w:rsidRPr="001856C9" w:rsidRDefault="001856C9" w:rsidP="006A0557">
            <w:pPr>
              <w:pStyle w:val="a5"/>
              <w:numPr>
                <w:ilvl w:val="0"/>
                <w:numId w:val="2"/>
              </w:numPr>
              <w:ind w:left="375"/>
              <w:rPr>
                <w:rFonts w:ascii="Times New Roman" w:hAnsi="Times New Roman" w:cs="Times New Roman"/>
                <w:lang w:val="en-US"/>
              </w:rPr>
            </w:pPr>
            <w:r w:rsidRPr="001856C9">
              <w:rPr>
                <w:rFonts w:ascii="Times New Roman" w:hAnsi="Times New Roman" w:cs="Times New Roman"/>
                <w:lang w:val="en-US"/>
              </w:rPr>
              <w:t>Today we are going to talk about special days and activities in our country and, for-example</w:t>
            </w:r>
            <w:r w:rsidR="001328CA" w:rsidRPr="002F2F04">
              <w:rPr>
                <w:rFonts w:ascii="Times New Roman" w:hAnsi="Times New Roman" w:cs="Times New Roman"/>
                <w:lang w:val="en-US"/>
              </w:rPr>
              <w:t>,</w:t>
            </w:r>
            <w:r w:rsidRPr="001856C9">
              <w:rPr>
                <w:rFonts w:ascii="Times New Roman" w:hAnsi="Times New Roman" w:cs="Times New Roman"/>
                <w:lang w:val="en-US"/>
              </w:rPr>
              <w:t xml:space="preserve"> in India, and you have to prepare a speech about it. </w:t>
            </w:r>
          </w:p>
          <w:p w:rsidR="001856C9" w:rsidRDefault="001856C9" w:rsidP="006A0557">
            <w:pPr>
              <w:pStyle w:val="a5"/>
              <w:numPr>
                <w:ilvl w:val="0"/>
                <w:numId w:val="2"/>
              </w:numPr>
              <w:ind w:left="375"/>
              <w:rPr>
                <w:rFonts w:ascii="Times New Roman" w:hAnsi="Times New Roman" w:cs="Times New Roman"/>
                <w:lang w:val="en-US"/>
              </w:rPr>
            </w:pPr>
            <w:r w:rsidRPr="001856C9">
              <w:rPr>
                <w:rFonts w:ascii="Times New Roman" w:hAnsi="Times New Roman" w:cs="Times New Roman"/>
                <w:lang w:val="en-US"/>
              </w:rPr>
              <w:t>In order to compare our special days and special days abroad, for-example in India.</w:t>
            </w:r>
          </w:p>
          <w:p w:rsidR="009402BF" w:rsidRPr="009402BF" w:rsidRDefault="009402BF" w:rsidP="006A0557">
            <w:pPr>
              <w:pStyle w:val="a5"/>
              <w:numPr>
                <w:ilvl w:val="0"/>
                <w:numId w:val="2"/>
              </w:numPr>
              <w:ind w:left="375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 xml:space="preserve">Yes, I do  (No, I don’t). </w:t>
            </w:r>
          </w:p>
          <w:p w:rsidR="009402BF" w:rsidRPr="009402BF" w:rsidRDefault="009402BF" w:rsidP="006A0557">
            <w:pPr>
              <w:pStyle w:val="a5"/>
              <w:numPr>
                <w:ilvl w:val="0"/>
                <w:numId w:val="2"/>
              </w:numPr>
              <w:ind w:left="375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>We usually exchange gifts, make some preparations, make special dishes and cake.</w:t>
            </w:r>
          </w:p>
          <w:p w:rsidR="009402BF" w:rsidRPr="009402BF" w:rsidRDefault="009402BF" w:rsidP="006A0557">
            <w:pPr>
              <w:pStyle w:val="a5"/>
              <w:numPr>
                <w:ilvl w:val="0"/>
                <w:numId w:val="2"/>
              </w:numPr>
              <w:ind w:left="375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 xml:space="preserve">I invite my friends and </w:t>
            </w:r>
            <w:r w:rsidRPr="009402BF">
              <w:rPr>
                <w:rFonts w:ascii="Times New Roman" w:hAnsi="Times New Roman" w:cs="Times New Roman"/>
                <w:lang w:val="en-US"/>
              </w:rPr>
              <w:lastRenderedPageBreak/>
              <w:t>relatives.</w:t>
            </w:r>
          </w:p>
          <w:p w:rsidR="009402BF" w:rsidRPr="009402BF" w:rsidRDefault="009402BF" w:rsidP="006A0557">
            <w:pPr>
              <w:pStyle w:val="a5"/>
              <w:numPr>
                <w:ilvl w:val="0"/>
                <w:numId w:val="2"/>
              </w:numPr>
              <w:ind w:left="375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>Yes, I like. (No, I don’t like)</w:t>
            </w:r>
          </w:p>
          <w:p w:rsidR="009402BF" w:rsidRPr="009402BF" w:rsidRDefault="009402BF" w:rsidP="006A0557">
            <w:pPr>
              <w:pStyle w:val="a5"/>
              <w:numPr>
                <w:ilvl w:val="0"/>
                <w:numId w:val="2"/>
              </w:numPr>
              <w:ind w:left="375"/>
              <w:rPr>
                <w:rFonts w:ascii="Times New Roman" w:hAnsi="Times New Roman" w:cs="Times New Roman"/>
                <w:lang w:val="en-US"/>
              </w:rPr>
            </w:pPr>
            <w:r w:rsidRPr="009402BF">
              <w:rPr>
                <w:rFonts w:ascii="Times New Roman" w:hAnsi="Times New Roman" w:cs="Times New Roman"/>
                <w:lang w:val="en-US"/>
              </w:rPr>
              <w:t>I like to give presents the most of all.</w:t>
            </w:r>
          </w:p>
          <w:p w:rsidR="009402BF" w:rsidRPr="009402BF" w:rsidRDefault="009402BF" w:rsidP="009402BF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1856C9">
            <w:pPr>
              <w:pStyle w:val="a5"/>
              <w:ind w:left="375"/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 xml:space="preserve">Регулятивные: 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пределять цель, обнаруживать и формулировать проблему урока с помощью учителя и самостоятельно.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Выдвигать версии</w:t>
            </w:r>
          </w:p>
          <w:p w:rsidR="00F56D3D" w:rsidRPr="00282A7C" w:rsidRDefault="00F56D3D" w:rsidP="00D44111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знавательные</w:t>
            </w:r>
            <w:r w:rsidRPr="00282A7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Самостоятельное выделение и  формулирование познавательной цели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становление логических связей 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меть  анализировать</w:t>
            </w:r>
          </w:p>
          <w:p w:rsidR="00F56D3D" w:rsidRPr="00282A7C" w:rsidRDefault="00F56D3D" w:rsidP="00D44111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Коммуникативные: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Излагать свою точку зрения, аргументируя её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Использовать речевые средства в соответствии с ситуацией</w:t>
            </w:r>
          </w:p>
          <w:p w:rsidR="00F56D3D" w:rsidRPr="00282A7C" w:rsidRDefault="00F56D3D" w:rsidP="006A0557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аствовать в диалоге с учителе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0932" w:rsidRPr="00282A7C" w:rsidRDefault="009402BF" w:rsidP="00950932">
            <w:pPr>
              <w:spacing w:before="3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ая </w:t>
            </w: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</w:rPr>
            </w:pPr>
          </w:p>
        </w:tc>
      </w:tr>
      <w:tr w:rsidR="00FF3C60" w:rsidRPr="00282A7C" w:rsidTr="00BE4A54">
        <w:trPr>
          <w:trHeight w:val="2817"/>
        </w:trPr>
        <w:tc>
          <w:tcPr>
            <w:tcW w:w="1277" w:type="dxa"/>
          </w:tcPr>
          <w:p w:rsidR="006017E1" w:rsidRPr="00282A7C" w:rsidRDefault="006017E1" w:rsidP="006017E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3.Учебно-познавательная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деятельности</w:t>
            </w:r>
          </w:p>
          <w:p w:rsidR="00FF3C60" w:rsidRPr="00282A7C" w:rsidRDefault="00FF3C60" w:rsidP="00950932">
            <w:pPr>
              <w:spacing w:before="30"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FF3C60" w:rsidRPr="00282A7C" w:rsidRDefault="00FF3C60" w:rsidP="004A0B2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F3C60" w:rsidRPr="00282A7C" w:rsidRDefault="00FF3C60" w:rsidP="001A7EE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F3C60" w:rsidRDefault="00FF3C60" w:rsidP="00914D9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  <w:p w:rsidR="00193740" w:rsidRDefault="00193740" w:rsidP="00914D9E">
            <w:pPr>
              <w:rPr>
                <w:rFonts w:ascii="Times New Roman" w:hAnsi="Times New Roman" w:cs="Times New Roman"/>
              </w:rPr>
            </w:pPr>
          </w:p>
          <w:p w:rsidR="00193740" w:rsidRDefault="00812013" w:rsidP="006A0557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ческая отработка слов. </w:t>
            </w:r>
          </w:p>
          <w:p w:rsidR="001D0B6C" w:rsidRDefault="001D0B6C" w:rsidP="001D0B6C">
            <w:pPr>
              <w:rPr>
                <w:rFonts w:ascii="Times New Roman" w:hAnsi="Times New Roman" w:cs="Times New Roman"/>
              </w:rPr>
            </w:pPr>
          </w:p>
          <w:p w:rsidR="001D0B6C" w:rsidRDefault="001D0B6C" w:rsidP="001D0B6C">
            <w:pPr>
              <w:rPr>
                <w:rFonts w:ascii="Times New Roman" w:hAnsi="Times New Roman" w:cs="Times New Roman"/>
              </w:rPr>
            </w:pPr>
          </w:p>
          <w:p w:rsidR="001D0B6C" w:rsidRDefault="001D0B6C" w:rsidP="001D0B6C">
            <w:pPr>
              <w:rPr>
                <w:rFonts w:ascii="Times New Roman" w:hAnsi="Times New Roman" w:cs="Times New Roman"/>
              </w:rPr>
            </w:pPr>
          </w:p>
          <w:p w:rsidR="001D0B6C" w:rsidRDefault="001D0B6C" w:rsidP="001D0B6C">
            <w:pPr>
              <w:rPr>
                <w:rFonts w:ascii="Times New Roman" w:hAnsi="Times New Roman" w:cs="Times New Roman"/>
              </w:rPr>
            </w:pPr>
          </w:p>
          <w:p w:rsidR="001D0B6C" w:rsidRDefault="001D0B6C" w:rsidP="001D0B6C">
            <w:pPr>
              <w:rPr>
                <w:rFonts w:ascii="Times New Roman" w:hAnsi="Times New Roman" w:cs="Times New Roman"/>
              </w:rPr>
            </w:pPr>
          </w:p>
          <w:p w:rsidR="001D0B6C" w:rsidRDefault="001D0B6C" w:rsidP="001D0B6C">
            <w:pPr>
              <w:rPr>
                <w:rFonts w:ascii="Times New Roman" w:hAnsi="Times New Roman" w:cs="Times New Roman"/>
              </w:rPr>
            </w:pPr>
          </w:p>
          <w:p w:rsidR="001D0B6C" w:rsidRDefault="001D0B6C" w:rsidP="001D0B6C">
            <w:pPr>
              <w:rPr>
                <w:rFonts w:ascii="Times New Roman" w:hAnsi="Times New Roman" w:cs="Times New Roman"/>
              </w:rPr>
            </w:pPr>
          </w:p>
          <w:p w:rsidR="001D0B6C" w:rsidRPr="001D0B6C" w:rsidRDefault="00812013" w:rsidP="006A0557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2268" w:type="dxa"/>
            <w:tcBorders>
              <w:bottom w:val="nil"/>
            </w:tcBorders>
          </w:tcPr>
          <w:p w:rsidR="00FF3C60" w:rsidRDefault="00193740" w:rsidP="00914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4</w:t>
            </w:r>
          </w:p>
          <w:p w:rsidR="00193740" w:rsidRDefault="00193740" w:rsidP="00914D9E">
            <w:pPr>
              <w:rPr>
                <w:rFonts w:ascii="Times New Roman" w:hAnsi="Times New Roman" w:cs="Times New Roman"/>
              </w:rPr>
            </w:pPr>
            <w:r>
              <w:object w:dxaOrig="14130" w:dyaOrig="10620">
                <v:shape id="_x0000_i1028" type="#_x0000_t75" style="width:102.75pt;height:77.25pt" o:ole="">
                  <v:imagedata r:id="rId12" o:title=""/>
                </v:shape>
                <o:OLEObject Type="Embed" ProgID="PBrush" ShapeID="_x0000_i1028" DrawAspect="Content" ObjectID="_1709727564" r:id="rId13"/>
              </w:object>
            </w:r>
          </w:p>
          <w:p w:rsidR="005E1BB9" w:rsidRDefault="005E1BB9" w:rsidP="00914D9E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AE4E55" w:rsidRDefault="00AE4E55" w:rsidP="005E1BB9">
            <w:pPr>
              <w:rPr>
                <w:rFonts w:ascii="Times New Roman" w:hAnsi="Times New Roman" w:cs="Times New Roman"/>
              </w:rPr>
            </w:pPr>
          </w:p>
          <w:p w:rsidR="00AE4E55" w:rsidRDefault="00AE4E55" w:rsidP="005E1BB9">
            <w:pPr>
              <w:rPr>
                <w:rFonts w:ascii="Times New Roman" w:hAnsi="Times New Roman" w:cs="Times New Roman"/>
              </w:rPr>
            </w:pPr>
          </w:p>
          <w:p w:rsidR="005E1BB9" w:rsidRDefault="00AE4E55" w:rsidP="005E1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5</w:t>
            </w:r>
          </w:p>
          <w:p w:rsidR="00AA4906" w:rsidRDefault="005E1BB9" w:rsidP="005E1BB9">
            <w:r>
              <w:object w:dxaOrig="13800" w:dyaOrig="10050">
                <v:shape id="_x0000_i1029" type="#_x0000_t75" style="width:102pt;height:73.5pt" o:ole="">
                  <v:imagedata r:id="rId14" o:title=""/>
                </v:shape>
                <o:OLEObject Type="Embed" ProgID="PBrush" ShapeID="_x0000_i1029" DrawAspect="Content" ObjectID="_1709727565" r:id="rId15"/>
              </w:object>
            </w:r>
          </w:p>
          <w:p w:rsidR="00F0571B" w:rsidRDefault="00F0571B" w:rsidP="005E1BB9"/>
          <w:p w:rsidR="00F0571B" w:rsidRDefault="00F0571B" w:rsidP="005E1BB9"/>
          <w:p w:rsidR="00F0571B" w:rsidRDefault="00F0571B" w:rsidP="005E1BB9"/>
          <w:p w:rsidR="00F0571B" w:rsidRDefault="00F0571B" w:rsidP="005E1BB9"/>
          <w:p w:rsidR="00F0571B" w:rsidRDefault="00F0571B" w:rsidP="005E1BB9"/>
          <w:p w:rsidR="00AE4E55" w:rsidRDefault="00AE4E55" w:rsidP="005E1BB9">
            <w:pPr>
              <w:rPr>
                <w:rFonts w:ascii="Times New Roman" w:hAnsi="Times New Roman" w:cs="Times New Roman"/>
              </w:rPr>
            </w:pPr>
          </w:p>
          <w:p w:rsidR="00AE4E55" w:rsidRDefault="00AE4E55" w:rsidP="005E1BB9">
            <w:pPr>
              <w:rPr>
                <w:rFonts w:ascii="Times New Roman" w:hAnsi="Times New Roman" w:cs="Times New Roman"/>
              </w:rPr>
            </w:pPr>
          </w:p>
          <w:p w:rsidR="00AE4E55" w:rsidRDefault="00AE4E55" w:rsidP="005E1BB9">
            <w:pPr>
              <w:rPr>
                <w:rFonts w:ascii="Times New Roman" w:hAnsi="Times New Roman" w:cs="Times New Roman"/>
              </w:rPr>
            </w:pPr>
          </w:p>
          <w:p w:rsidR="00AE4E55" w:rsidRDefault="00AE4E55" w:rsidP="005E1BB9">
            <w:pPr>
              <w:rPr>
                <w:rFonts w:ascii="Times New Roman" w:hAnsi="Times New Roman" w:cs="Times New Roman"/>
              </w:rPr>
            </w:pPr>
          </w:p>
          <w:p w:rsidR="00F0571B" w:rsidRDefault="00AE4E55" w:rsidP="005E1BB9">
            <w:r>
              <w:rPr>
                <w:rFonts w:ascii="Times New Roman" w:hAnsi="Times New Roman" w:cs="Times New Roman"/>
              </w:rPr>
              <w:t>Слайд 6</w:t>
            </w:r>
          </w:p>
          <w:p w:rsidR="00F0571B" w:rsidRDefault="00F0571B" w:rsidP="005E1BB9">
            <w:r>
              <w:object w:dxaOrig="14385" w:dyaOrig="10740">
                <v:shape id="_x0000_i1030" type="#_x0000_t75" style="width:102pt;height:76.5pt" o:ole="">
                  <v:imagedata r:id="rId16" o:title=""/>
                </v:shape>
                <o:OLEObject Type="Embed" ProgID="PBrush" ShapeID="_x0000_i1030" DrawAspect="Content" ObjectID="_1709727566" r:id="rId17"/>
              </w:object>
            </w:r>
          </w:p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/>
          <w:p w:rsidR="00AE4E55" w:rsidRDefault="00AE4E55" w:rsidP="005E1BB9">
            <w:r>
              <w:rPr>
                <w:rFonts w:ascii="Times New Roman" w:hAnsi="Times New Roman" w:cs="Times New Roman"/>
              </w:rPr>
              <w:t>Слайд 7</w:t>
            </w:r>
          </w:p>
          <w:p w:rsidR="00AE4E55" w:rsidRDefault="00AE4E55" w:rsidP="005E1BB9">
            <w:r>
              <w:object w:dxaOrig="14310" w:dyaOrig="10815">
                <v:shape id="_x0000_i1031" type="#_x0000_t75" style="width:102pt;height:77.25pt" o:ole="">
                  <v:imagedata r:id="rId18" o:title=""/>
                </v:shape>
                <o:OLEObject Type="Embed" ProgID="PBrush" ShapeID="_x0000_i1031" DrawAspect="Content" ObjectID="_1709727567" r:id="rId19"/>
              </w:object>
            </w:r>
          </w:p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/>
          <w:p w:rsidR="00CC5876" w:rsidRDefault="00CC5876" w:rsidP="005E1BB9">
            <w:r>
              <w:t xml:space="preserve">Слайд 8 </w:t>
            </w:r>
          </w:p>
          <w:p w:rsidR="00CC5876" w:rsidRDefault="00CC5876" w:rsidP="005E1BB9">
            <w:r>
              <w:object w:dxaOrig="14400" w:dyaOrig="10785">
                <v:shape id="_x0000_i1032" type="#_x0000_t75" style="width:102pt;height:76.5pt" o:ole="">
                  <v:imagedata r:id="rId20" o:title=""/>
                </v:shape>
                <o:OLEObject Type="Embed" ProgID="PBrush" ShapeID="_x0000_i1032" DrawAspect="Content" ObjectID="_1709727568" r:id="rId21"/>
              </w:object>
            </w:r>
          </w:p>
          <w:p w:rsidR="004B1C30" w:rsidRDefault="004B1C30" w:rsidP="005E1BB9"/>
          <w:p w:rsidR="004B1C30" w:rsidRDefault="004B1C30" w:rsidP="005E1BB9"/>
          <w:p w:rsidR="004B1C30" w:rsidRDefault="004B1C30" w:rsidP="005E1BB9"/>
          <w:p w:rsidR="004B1C30" w:rsidRDefault="004B1C30" w:rsidP="005E1BB9"/>
          <w:p w:rsidR="004B1C30" w:rsidRDefault="004B1C30" w:rsidP="005E1BB9"/>
          <w:p w:rsidR="004B1C30" w:rsidRDefault="004B1C30" w:rsidP="005E1BB9">
            <w:r>
              <w:t>Слайд 9</w:t>
            </w:r>
          </w:p>
          <w:p w:rsidR="00BE4A54" w:rsidRDefault="004B1C30" w:rsidP="005E1BB9">
            <w:pPr>
              <w:rPr>
                <w:rFonts w:ascii="Times New Roman" w:hAnsi="Times New Roman" w:cs="Times New Roman"/>
              </w:rPr>
            </w:pPr>
            <w:r>
              <w:object w:dxaOrig="14430" w:dyaOrig="10830">
                <v:shape id="_x0000_i1033" type="#_x0000_t75" style="width:102.75pt;height:77.25pt" o:ole="">
                  <v:imagedata r:id="rId22" o:title=""/>
                </v:shape>
                <o:OLEObject Type="Embed" ProgID="PBrush" ShapeID="_x0000_i1033" DrawAspect="Content" ObjectID="_1709727569" r:id="rId23"/>
              </w:object>
            </w:r>
          </w:p>
          <w:p w:rsidR="00BE4A54" w:rsidRDefault="00BE4A54" w:rsidP="00BE4A54">
            <w:pPr>
              <w:rPr>
                <w:rFonts w:ascii="Times New Roman" w:hAnsi="Times New Roman" w:cs="Times New Roman"/>
              </w:rPr>
            </w:pPr>
          </w:p>
          <w:p w:rsidR="00BE4A54" w:rsidRDefault="00BE4A54" w:rsidP="00BE4A54">
            <w:pPr>
              <w:rPr>
                <w:rFonts w:ascii="Times New Roman" w:hAnsi="Times New Roman" w:cs="Times New Roman"/>
              </w:rPr>
            </w:pPr>
          </w:p>
          <w:p w:rsidR="004B1C30" w:rsidRDefault="004B1C30" w:rsidP="00BE4A54">
            <w:pPr>
              <w:rPr>
                <w:rFonts w:ascii="Times New Roman" w:hAnsi="Times New Roman" w:cs="Times New Roman"/>
              </w:rPr>
            </w:pPr>
          </w:p>
          <w:p w:rsidR="00BE4A54" w:rsidRDefault="00BE4A54" w:rsidP="00BE4A54">
            <w:pPr>
              <w:rPr>
                <w:rFonts w:ascii="Times New Roman" w:hAnsi="Times New Roman" w:cs="Times New Roman"/>
              </w:rPr>
            </w:pPr>
          </w:p>
          <w:p w:rsidR="00BE4A54" w:rsidRDefault="00BE4A54" w:rsidP="00BE4A54">
            <w:pPr>
              <w:rPr>
                <w:rFonts w:ascii="Times New Roman" w:hAnsi="Times New Roman" w:cs="Times New Roman"/>
              </w:rPr>
            </w:pPr>
          </w:p>
          <w:p w:rsidR="00BE4A54" w:rsidRDefault="00BE4A54" w:rsidP="00BE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0</w:t>
            </w:r>
          </w:p>
          <w:p w:rsidR="00BE4A54" w:rsidRPr="00BE4A54" w:rsidRDefault="00BE4A54" w:rsidP="00BE4A54">
            <w:pPr>
              <w:rPr>
                <w:rFonts w:ascii="Times New Roman" w:hAnsi="Times New Roman" w:cs="Times New Roman"/>
              </w:rPr>
            </w:pPr>
            <w:r>
              <w:object w:dxaOrig="14385" w:dyaOrig="10830">
                <v:shape id="_x0000_i1034" type="#_x0000_t75" style="width:102pt;height:77.25pt" o:ole="">
                  <v:imagedata r:id="rId24" o:title=""/>
                </v:shape>
                <o:OLEObject Type="Embed" ProgID="PBrush" ShapeID="_x0000_i1034" DrawAspect="Content" ObjectID="_1709727570" r:id="rId25"/>
              </w:object>
            </w:r>
          </w:p>
        </w:tc>
        <w:tc>
          <w:tcPr>
            <w:tcW w:w="3118" w:type="dxa"/>
            <w:tcBorders>
              <w:bottom w:val="nil"/>
            </w:tcBorders>
          </w:tcPr>
          <w:p w:rsidR="00FF3C60" w:rsidRPr="004B1C30" w:rsidRDefault="008D259B" w:rsidP="00193740">
            <w:pPr>
              <w:ind w:left="-31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lastRenderedPageBreak/>
              <w:t>Учитель подводит учащихся к изучению</w:t>
            </w:r>
            <w:r w:rsidR="006866F9">
              <w:rPr>
                <w:rFonts w:ascii="Times New Roman" w:hAnsi="Times New Roman" w:cs="Times New Roman"/>
              </w:rPr>
              <w:t xml:space="preserve"> (повторению)</w:t>
            </w:r>
            <w:r w:rsidRPr="004B1C30">
              <w:rPr>
                <w:rFonts w:ascii="Times New Roman" w:hAnsi="Times New Roman" w:cs="Times New Roman"/>
              </w:rPr>
              <w:t xml:space="preserve"> лексики, о</w:t>
            </w:r>
            <w:r w:rsidR="00FF3C60" w:rsidRPr="004B1C30">
              <w:rPr>
                <w:rFonts w:ascii="Times New Roman" w:hAnsi="Times New Roman" w:cs="Times New Roman"/>
              </w:rPr>
              <w:t xml:space="preserve">бращая внимание первоначально на </w:t>
            </w:r>
            <w:r w:rsidR="00193740" w:rsidRPr="004B1C30">
              <w:rPr>
                <w:rFonts w:ascii="Times New Roman" w:hAnsi="Times New Roman" w:cs="Times New Roman"/>
              </w:rPr>
              <w:t xml:space="preserve">фонетическую сторону каждого слова. </w:t>
            </w:r>
          </w:p>
          <w:p w:rsidR="00193740" w:rsidRPr="004B1C30" w:rsidRDefault="00193740" w:rsidP="0019374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Repeat after me, please: </w:t>
            </w:r>
          </w:p>
          <w:p w:rsidR="00193740" w:rsidRPr="004B1C30" w:rsidRDefault="00193740" w:rsidP="00193740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>Women’s Day, May Day (</w:t>
            </w:r>
            <w:r w:rsidRPr="004B1C30">
              <w:rPr>
                <w:rFonts w:ascii="Times New Roman" w:hAnsi="Times New Roman" w:cs="Times New Roman"/>
                <w:i/>
                <w:color w:val="000000"/>
                <w:lang w:val="en-US"/>
              </w:rPr>
              <w:t>Spring and Labour Holiday</w:t>
            </w:r>
            <w:r w:rsidRPr="004B1C30">
              <w:rPr>
                <w:rFonts w:ascii="Times New Roman" w:hAnsi="Times New Roman" w:cs="Times New Roman"/>
                <w:i/>
                <w:lang w:val="en-US"/>
              </w:rPr>
              <w:t>), Victory Day, Easter, Motherland Defender’s Day,</w:t>
            </w:r>
            <w:r w:rsidRPr="004B1C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  <w:i/>
                <w:color w:val="000000"/>
                <w:lang w:val="en-US"/>
              </w:rPr>
              <w:t>Day of the Russian Federation State Flag,</w:t>
            </w: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 Independence Day, Day of Knowledge, Day of Russia,</w:t>
            </w:r>
            <w:r w:rsidRPr="004B1C30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Constitution Day,</w:t>
            </w: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 Space Day, Teacher’s Day, Mother’s Day, </w:t>
            </w:r>
            <w:r w:rsidRPr="004B1C30">
              <w:rPr>
                <w:rFonts w:ascii="Times New Roman" w:hAnsi="Times New Roman" w:cs="Times New Roman"/>
                <w:bCs/>
                <w:i/>
                <w:lang w:val="en-US"/>
              </w:rPr>
              <w:t>Shrovetide, April Fool’s Day,  birthday, wedding, jubilee.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D0B6C" w:rsidRPr="004B1C30" w:rsidRDefault="00812013" w:rsidP="00193740">
            <w:pPr>
              <w:ind w:left="-31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Now read and translate.</w:t>
            </w:r>
          </w:p>
          <w:p w:rsidR="001D0B6C" w:rsidRPr="004B1C30" w:rsidRDefault="001D0B6C" w:rsidP="001D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1D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Изучив (повторив) названия праздников, у</w:t>
            </w:r>
            <w:r w:rsidR="00812013" w:rsidRPr="004B1C30">
              <w:rPr>
                <w:rFonts w:ascii="Times New Roman" w:hAnsi="Times New Roman" w:cs="Times New Roman"/>
              </w:rPr>
              <w:t xml:space="preserve">читель </w:t>
            </w:r>
            <w:r w:rsidRPr="004B1C30">
              <w:rPr>
                <w:rFonts w:ascii="Times New Roman" w:hAnsi="Times New Roman" w:cs="Times New Roman"/>
              </w:rPr>
              <w:t xml:space="preserve">знакомит учащихся с традиционным празднованием </w:t>
            </w:r>
            <w:r w:rsidR="006866F9" w:rsidRPr="004B1C30">
              <w:rPr>
                <w:rFonts w:ascii="Times New Roman" w:hAnsi="Times New Roman" w:cs="Times New Roman"/>
              </w:rPr>
              <w:t xml:space="preserve">Дивали </w:t>
            </w:r>
            <w:r w:rsidRPr="004B1C30">
              <w:rPr>
                <w:rFonts w:ascii="Times New Roman" w:hAnsi="Times New Roman" w:cs="Times New Roman"/>
              </w:rPr>
              <w:t xml:space="preserve">в Индии.  </w:t>
            </w:r>
            <w:r w:rsidR="00812013" w:rsidRPr="004B1C30">
              <w:rPr>
                <w:rFonts w:ascii="Times New Roman" w:hAnsi="Times New Roman" w:cs="Times New Roman"/>
              </w:rPr>
              <w:t xml:space="preserve"> </w:t>
            </w:r>
          </w:p>
          <w:p w:rsidR="001D0B6C" w:rsidRPr="004B1C30" w:rsidRDefault="001D0B6C" w:rsidP="001D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Today we are finding out about one more special day but not in our country. It’s Diwali, the Festival of Lights in India. </w:t>
            </w:r>
          </w:p>
          <w:p w:rsidR="001D0B6C" w:rsidRPr="004B1C30" w:rsidRDefault="001D0B6C" w:rsidP="001D0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lastRenderedPageBreak/>
              <w:t>Have you ever heard about it?</w:t>
            </w:r>
          </w:p>
          <w:p w:rsidR="005E1BB9" w:rsidRPr="001328CA" w:rsidRDefault="005E1BB9" w:rsidP="005E1BB9">
            <w:pPr>
              <w:ind w:left="-31"/>
              <w:rPr>
                <w:rFonts w:ascii="Times New Roman" w:hAnsi="Times New Roman" w:cs="Times New Roman"/>
                <w:lang w:val="en-US"/>
              </w:rPr>
            </w:pPr>
          </w:p>
          <w:p w:rsidR="005E1BB9" w:rsidRPr="004B1C30" w:rsidRDefault="005E1BB9" w:rsidP="005E1BB9">
            <w:pPr>
              <w:ind w:left="-31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Учащиеся начинают знакомство с ним с помощью видео.</w:t>
            </w:r>
          </w:p>
          <w:p w:rsidR="00F0571B" w:rsidRPr="004B1C30" w:rsidRDefault="00F0571B" w:rsidP="005E1BB9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Ok, let’s watch video about this beautiful and unusual holiday.</w:t>
            </w:r>
          </w:p>
          <w:p w:rsidR="006866F9" w:rsidRPr="001328CA" w:rsidRDefault="006866F9" w:rsidP="00F0571B">
            <w:pPr>
              <w:ind w:left="-31"/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F0571B">
            <w:pPr>
              <w:ind w:left="-31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 xml:space="preserve">Продолжаем знакомится с праздником Дивали: слушаем рассказ девушки и выполняем упражнение на расстановку событий в порядке следования </w:t>
            </w:r>
          </w:p>
          <w:p w:rsidR="001D0B6C" w:rsidRPr="004B1C30" w:rsidRDefault="001D0B6C" w:rsidP="00193740">
            <w:pPr>
              <w:ind w:left="-31"/>
              <w:rPr>
                <w:rFonts w:ascii="Times New Roman" w:hAnsi="Times New Roman" w:cs="Times New Roman"/>
              </w:rPr>
            </w:pPr>
          </w:p>
          <w:p w:rsidR="00F0571B" w:rsidRPr="004B1C30" w:rsidRDefault="00F0571B" w:rsidP="00193740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Listen to Sumit's speech about this holiday and try to put the events in the order you hear them.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pray 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watch the fireworks 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have a meal 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decorate the house 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visit people 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 xml:space="preserve">make special lamps </w:t>
            </w:r>
          </w:p>
          <w:p w:rsidR="00F0571B" w:rsidRPr="001328CA" w:rsidRDefault="00F0571B" w:rsidP="00F0571B">
            <w:pPr>
              <w:rPr>
                <w:rFonts w:ascii="Times New Roman" w:hAnsi="Times New Roman" w:cs="Times New Roman"/>
                <w:i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>exchange</w:t>
            </w:r>
            <w:r w:rsidRPr="001328CA">
              <w:rPr>
                <w:rFonts w:ascii="Times New Roman" w:hAnsi="Times New Roman" w:cs="Times New Roman"/>
                <w:i/>
              </w:rPr>
              <w:t xml:space="preserve"> </w:t>
            </w:r>
            <w:r w:rsidRPr="004B1C30">
              <w:rPr>
                <w:rFonts w:ascii="Times New Roman" w:hAnsi="Times New Roman" w:cs="Times New Roman"/>
                <w:i/>
                <w:lang w:val="en-US"/>
              </w:rPr>
              <w:t>gifts</w:t>
            </w:r>
            <w:r w:rsidRPr="001328C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0571B" w:rsidRPr="004B1C30" w:rsidRDefault="00F0571B" w:rsidP="00F0571B">
            <w:pPr>
              <w:ind w:left="-31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  <w:i/>
                <w:lang w:val="en-US"/>
              </w:rPr>
              <w:t>light</w:t>
            </w:r>
            <w:r w:rsidRPr="004B1C30">
              <w:rPr>
                <w:rFonts w:ascii="Times New Roman" w:hAnsi="Times New Roman" w:cs="Times New Roman"/>
                <w:i/>
              </w:rPr>
              <w:t xml:space="preserve"> </w:t>
            </w:r>
            <w:r w:rsidRPr="004B1C30">
              <w:rPr>
                <w:rFonts w:ascii="Times New Roman" w:hAnsi="Times New Roman" w:cs="Times New Roman"/>
                <w:i/>
                <w:lang w:val="en-US"/>
              </w:rPr>
              <w:t>lamps</w:t>
            </w:r>
            <w:r w:rsidRPr="004B1C30">
              <w:rPr>
                <w:rFonts w:ascii="Times New Roman" w:hAnsi="Times New Roman" w:cs="Times New Roman"/>
              </w:rPr>
              <w:t xml:space="preserve"> </w:t>
            </w:r>
          </w:p>
          <w:p w:rsidR="000E186C" w:rsidRPr="004B1C30" w:rsidRDefault="000E186C" w:rsidP="00F0571B">
            <w:pPr>
              <w:ind w:left="-31"/>
              <w:rPr>
                <w:rFonts w:ascii="Times New Roman" w:hAnsi="Times New Roman" w:cs="Times New Roman"/>
              </w:rPr>
            </w:pPr>
          </w:p>
          <w:p w:rsidR="000E186C" w:rsidRPr="004B1C30" w:rsidRDefault="000E186C" w:rsidP="000E186C">
            <w:pPr>
              <w:ind w:left="-31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После аудирования учитель предлагает учащимся познакомится с текстом еще раз: прочитать и перевести.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Now open your books on p. 50 ex.2., read it and translate </w:t>
            </w:r>
          </w:p>
          <w:p w:rsidR="000E186C" w:rsidRPr="004B1C30" w:rsidRDefault="000E186C" w:rsidP="000E186C">
            <w:pPr>
              <w:ind w:left="-31"/>
              <w:rPr>
                <w:rFonts w:ascii="Times New Roman" w:hAnsi="Times New Roman" w:cs="Times New Roman"/>
                <w:lang w:val="en-US"/>
              </w:rPr>
            </w:pPr>
          </w:p>
          <w:p w:rsidR="000E186C" w:rsidRPr="004B1C30" w:rsidRDefault="000E186C" w:rsidP="000E186C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Учитель проверяет уровень усвоения учащимися текста путем выполнения заданий по тексту:</w:t>
            </w:r>
          </w:p>
          <w:p w:rsidR="000E186C" w:rsidRPr="004B1C30" w:rsidRDefault="000E186C" w:rsidP="006A0557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 xml:space="preserve">Найти отдельные фразы в </w:t>
            </w:r>
            <w:r w:rsidRPr="004B1C30">
              <w:rPr>
                <w:rFonts w:ascii="Times New Roman" w:hAnsi="Times New Roman" w:cs="Times New Roman"/>
              </w:rPr>
              <w:lastRenderedPageBreak/>
              <w:t xml:space="preserve">тексте. </w:t>
            </w:r>
          </w:p>
          <w:p w:rsidR="000E186C" w:rsidRPr="004B1C30" w:rsidRDefault="000E186C" w:rsidP="000E186C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Find some phrases in the text.</w:t>
            </w: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pStyle w:val="a5"/>
              <w:autoSpaceDE w:val="0"/>
              <w:autoSpaceDN w:val="0"/>
              <w:adjustRightInd w:val="0"/>
              <w:ind w:left="329"/>
              <w:rPr>
                <w:rFonts w:ascii="Times New Roman" w:hAnsi="Times New Roman" w:cs="Times New Roman"/>
                <w:lang w:val="en-US"/>
              </w:rPr>
            </w:pPr>
          </w:p>
          <w:p w:rsidR="00AE4E55" w:rsidRPr="001328CA" w:rsidRDefault="00AE4E55" w:rsidP="00AE4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0E186C" w:rsidRPr="004B1C30" w:rsidRDefault="004A4FBB" w:rsidP="006A0557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 xml:space="preserve">Используя текст, подобрать прилагательное к соответствующему существительному. 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Fill in the missing adjectives (1-6). </w:t>
            </w:r>
          </w:p>
          <w:p w:rsidR="000E186C" w:rsidRPr="004B1C30" w:rsidRDefault="000E186C" w:rsidP="000E186C">
            <w:pPr>
              <w:rPr>
                <w:rFonts w:ascii="Times New Roman" w:hAnsi="Times New Roman" w:cs="Times New Roman"/>
                <w:lang w:val="en-US"/>
              </w:rPr>
            </w:pPr>
          </w:p>
          <w:p w:rsidR="00CC5876" w:rsidRPr="004B1C30" w:rsidRDefault="00CC5876" w:rsidP="000E186C">
            <w:pPr>
              <w:rPr>
                <w:rFonts w:ascii="Times New Roman" w:hAnsi="Times New Roman" w:cs="Times New Roman"/>
                <w:lang w:val="en-US"/>
              </w:rPr>
            </w:pPr>
          </w:p>
          <w:p w:rsidR="00CC5876" w:rsidRPr="001328CA" w:rsidRDefault="00CC5876" w:rsidP="000E186C">
            <w:pPr>
              <w:rPr>
                <w:rFonts w:ascii="Times New Roman" w:hAnsi="Times New Roman" w:cs="Times New Roman"/>
                <w:lang w:val="en-US"/>
              </w:rPr>
            </w:pPr>
          </w:p>
          <w:p w:rsidR="00CC5876" w:rsidRPr="001328CA" w:rsidRDefault="00CC5876" w:rsidP="000E186C">
            <w:pPr>
              <w:rPr>
                <w:rFonts w:ascii="Times New Roman" w:hAnsi="Times New Roman" w:cs="Times New Roman"/>
                <w:lang w:val="en-US"/>
              </w:rPr>
            </w:pPr>
          </w:p>
          <w:p w:rsidR="00CC5876" w:rsidRPr="001328CA" w:rsidRDefault="00CC5876" w:rsidP="000E186C">
            <w:pPr>
              <w:rPr>
                <w:rFonts w:ascii="Times New Roman" w:hAnsi="Times New Roman" w:cs="Times New Roman"/>
                <w:lang w:val="en-US"/>
              </w:rPr>
            </w:pPr>
          </w:p>
          <w:p w:rsidR="00CC5876" w:rsidRPr="004B1C30" w:rsidRDefault="00CC5876" w:rsidP="006A0557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 xml:space="preserve">Создание заметок. Учитель предлагает учащимся создать заметки по тексту, используя план. Данные заметки помогут им в </w:t>
            </w:r>
            <w:r w:rsidR="004B1C30" w:rsidRPr="004B1C30">
              <w:rPr>
                <w:rFonts w:ascii="Times New Roman" w:hAnsi="Times New Roman" w:cs="Times New Roman"/>
                <w:lang w:val="en-US"/>
              </w:rPr>
              <w:t>парной</w:t>
            </w:r>
            <w:r w:rsidRPr="004B1C30">
              <w:rPr>
                <w:rFonts w:ascii="Times New Roman" w:hAnsi="Times New Roman" w:cs="Times New Roman"/>
              </w:rPr>
              <w:t xml:space="preserve"> и домашней работе.</w:t>
            </w:r>
          </w:p>
          <w:p w:rsidR="00CC5876" w:rsidRPr="004B1C30" w:rsidRDefault="00CC5876" w:rsidP="00CC5876">
            <w:pPr>
              <w:autoSpaceDE w:val="0"/>
              <w:autoSpaceDN w:val="0"/>
              <w:adjustRightInd w:val="0"/>
              <w:ind w:left="-31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Now let’s talk about special days in our country. We’ll do it using </w:t>
            </w:r>
            <w:r w:rsidRPr="004B1C30">
              <w:rPr>
                <w:rFonts w:ascii="Times New Roman" w:hAnsi="Times New Roman" w:cs="Times New Roman"/>
                <w:lang w:val="en-US"/>
              </w:rPr>
              <w:lastRenderedPageBreak/>
              <w:t>the notes. What do the notes mean? Look at the Study Skills.</w:t>
            </w:r>
          </w:p>
          <w:p w:rsidR="004B1C30" w:rsidRDefault="00BE4A54" w:rsidP="00CC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50C5C">
              <w:rPr>
                <w:rFonts w:ascii="Times New Roman" w:hAnsi="Times New Roman" w:cs="Times New Roman"/>
                <w:lang w:val="en-US"/>
              </w:rPr>
              <w:t xml:space="preserve">Now </w:t>
            </w:r>
            <w:r>
              <w:rPr>
                <w:rFonts w:ascii="Times New Roman" w:hAnsi="Times New Roman" w:cs="Times New Roman"/>
                <w:lang w:val="en-US"/>
              </w:rPr>
              <w:t xml:space="preserve">let’s try to do </w:t>
            </w:r>
            <w:r w:rsidRPr="00BE4A54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notes </w:t>
            </w:r>
            <w:r w:rsidRPr="00BE4A54">
              <w:rPr>
                <w:rFonts w:ascii="Times New Roman" w:hAnsi="Times New Roman" w:cs="Times New Roman"/>
                <w:lang w:val="en-US"/>
              </w:rPr>
              <w:t>about Sumit's special day</w:t>
            </w:r>
            <w:r w:rsidR="00CC5876" w:rsidRPr="004B1C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C5876" w:rsidRP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The plan:</w:t>
            </w:r>
          </w:p>
          <w:p w:rsidR="004B1C30" w:rsidRPr="006866F9" w:rsidRDefault="004B1C30" w:rsidP="004B1C30">
            <w:pPr>
              <w:rPr>
                <w:i/>
                <w:lang w:val="en-US"/>
              </w:rPr>
            </w:pPr>
            <w:r w:rsidRPr="006866F9">
              <w:rPr>
                <w:rFonts w:ascii="Times New Roman" w:hAnsi="Times New Roman" w:cs="Times New Roman"/>
                <w:i/>
                <w:lang w:val="en-US"/>
              </w:rPr>
              <w:t>Name</w:t>
            </w:r>
          </w:p>
          <w:p w:rsidR="004B1C30" w:rsidRPr="006866F9" w:rsidRDefault="004B1C30" w:rsidP="004B1C30">
            <w:pPr>
              <w:rPr>
                <w:i/>
                <w:lang w:val="en-US"/>
              </w:rPr>
            </w:pPr>
            <w:r w:rsidRPr="006866F9">
              <w:rPr>
                <w:rFonts w:ascii="Times New Roman" w:hAnsi="Times New Roman" w:cs="Times New Roman"/>
                <w:i/>
                <w:lang w:val="en-US"/>
              </w:rPr>
              <w:t xml:space="preserve">Date/Season: </w:t>
            </w:r>
          </w:p>
          <w:p w:rsidR="004B1C30" w:rsidRPr="006866F9" w:rsidRDefault="004B1C30" w:rsidP="004B1C30">
            <w:pPr>
              <w:rPr>
                <w:i/>
              </w:rPr>
            </w:pPr>
            <w:r w:rsidRPr="006866F9">
              <w:rPr>
                <w:rFonts w:ascii="Times New Roman" w:hAnsi="Times New Roman" w:cs="Times New Roman"/>
                <w:i/>
                <w:lang w:val="en-US"/>
              </w:rPr>
              <w:t>Country</w:t>
            </w:r>
          </w:p>
          <w:p w:rsidR="004B1C30" w:rsidRPr="006866F9" w:rsidRDefault="004B1C30" w:rsidP="004B1C30">
            <w:pPr>
              <w:rPr>
                <w:i/>
              </w:rPr>
            </w:pPr>
            <w:r w:rsidRPr="006866F9">
              <w:rPr>
                <w:rFonts w:ascii="Times New Roman" w:hAnsi="Times New Roman" w:cs="Times New Roman"/>
                <w:i/>
                <w:lang w:val="en-US"/>
              </w:rPr>
              <w:t>Activities</w:t>
            </w:r>
            <w:r w:rsidRPr="006866F9">
              <w:rPr>
                <w:rFonts w:ascii="Times New Roman" w:hAnsi="Times New Roman" w:cs="Times New Roman"/>
                <w:i/>
              </w:rPr>
              <w:t xml:space="preserve"> / </w:t>
            </w:r>
            <w:r w:rsidRPr="006866F9">
              <w:rPr>
                <w:rFonts w:ascii="Times New Roman" w:hAnsi="Times New Roman" w:cs="Times New Roman"/>
                <w:i/>
                <w:lang w:val="en-US"/>
              </w:rPr>
              <w:t>Food</w:t>
            </w:r>
          </w:p>
          <w:p w:rsidR="004B1C30" w:rsidRPr="006866F9" w:rsidRDefault="004B1C30" w:rsidP="004B1C30">
            <w:pPr>
              <w:rPr>
                <w:i/>
              </w:rPr>
            </w:pPr>
            <w:r w:rsidRPr="006866F9">
              <w:rPr>
                <w:rFonts w:ascii="Times New Roman" w:hAnsi="Times New Roman" w:cs="Times New Roman"/>
                <w:i/>
                <w:lang w:val="en-US"/>
              </w:rPr>
              <w:t>Feelings</w:t>
            </w:r>
          </w:p>
          <w:p w:rsidR="004B1C30" w:rsidRP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93740" w:rsidRPr="004B1C30" w:rsidRDefault="00193740" w:rsidP="00193740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lastRenderedPageBreak/>
              <w:t>Учащиеся повторяют за учителем новые слова, затем читают сами и переводят. Если учащиеся не знают перевода слова, учитель использует картинку-подсказку.</w:t>
            </w:r>
          </w:p>
          <w:p w:rsidR="00FF3C60" w:rsidRPr="004B1C30" w:rsidRDefault="00FF3C60" w:rsidP="00D86012">
            <w:pPr>
              <w:rPr>
                <w:rFonts w:ascii="Times New Roman" w:hAnsi="Times New Roman" w:cs="Times New Roman"/>
              </w:rPr>
            </w:pPr>
          </w:p>
          <w:p w:rsidR="00FF3C60" w:rsidRPr="004B1C30" w:rsidRDefault="00FF3C60" w:rsidP="00D86012">
            <w:pPr>
              <w:rPr>
                <w:rFonts w:ascii="Times New Roman" w:hAnsi="Times New Roman" w:cs="Times New Roman"/>
              </w:rPr>
            </w:pPr>
          </w:p>
          <w:p w:rsidR="00FF3C60" w:rsidRPr="004B1C30" w:rsidRDefault="00FF3C60" w:rsidP="00D86012">
            <w:pPr>
              <w:rPr>
                <w:rFonts w:ascii="Times New Roman" w:hAnsi="Times New Roman" w:cs="Times New Roman"/>
              </w:rPr>
            </w:pPr>
          </w:p>
          <w:p w:rsidR="00FF3C60" w:rsidRPr="004B1C30" w:rsidRDefault="00FF3C60" w:rsidP="00D86012">
            <w:pPr>
              <w:rPr>
                <w:rFonts w:ascii="Times New Roman" w:hAnsi="Times New Roman" w:cs="Times New Roman"/>
              </w:rPr>
            </w:pPr>
          </w:p>
          <w:p w:rsidR="00FF3C60" w:rsidRPr="004B1C30" w:rsidRDefault="00FF3C60" w:rsidP="00D86012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DE4201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5E1BB9" w:rsidRPr="004B1C30" w:rsidRDefault="005E1BB9" w:rsidP="005E1BB9">
            <w:pPr>
              <w:rPr>
                <w:rFonts w:ascii="Times New Roman" w:hAnsi="Times New Roman" w:cs="Times New Roman"/>
              </w:rPr>
            </w:pPr>
          </w:p>
          <w:p w:rsidR="00FF3C60" w:rsidRPr="001328CA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Учащиеся смотрят видеоматериал, отвечают на вопрос. Примерный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ответ</w:t>
            </w:r>
            <w:r w:rsidRPr="001328C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No, I have never heard about it. </w:t>
            </w: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5E1BB9">
            <w:pPr>
              <w:rPr>
                <w:rFonts w:ascii="Times New Roman" w:hAnsi="Times New Roman" w:cs="Times New Roman"/>
                <w:lang w:val="en-US"/>
              </w:rPr>
            </w:pPr>
          </w:p>
          <w:p w:rsidR="006866F9" w:rsidRPr="001328CA" w:rsidRDefault="006866F9" w:rsidP="00F0571B">
            <w:pPr>
              <w:rPr>
                <w:rFonts w:ascii="Times New Roman" w:hAnsi="Times New Roman" w:cs="Times New Roman"/>
                <w:lang w:val="en-US"/>
              </w:rPr>
            </w:pPr>
          </w:p>
          <w:p w:rsidR="006866F9" w:rsidRPr="001328CA" w:rsidRDefault="006866F9" w:rsidP="00F0571B">
            <w:pPr>
              <w:rPr>
                <w:rFonts w:ascii="Times New Roman" w:hAnsi="Times New Roman" w:cs="Times New Roman"/>
                <w:lang w:val="en-US"/>
              </w:rPr>
            </w:pPr>
          </w:p>
          <w:p w:rsidR="006866F9" w:rsidRPr="001328CA" w:rsidRDefault="006866F9" w:rsidP="00F0571B">
            <w:pPr>
              <w:rPr>
                <w:rFonts w:ascii="Times New Roman" w:hAnsi="Times New Roman" w:cs="Times New Roman"/>
                <w:lang w:val="en-US"/>
              </w:rPr>
            </w:pPr>
          </w:p>
          <w:p w:rsidR="006866F9" w:rsidRPr="001328CA" w:rsidRDefault="006866F9" w:rsidP="00F0571B">
            <w:pPr>
              <w:rPr>
                <w:rFonts w:ascii="Times New Roman" w:hAnsi="Times New Roman" w:cs="Times New Roman"/>
                <w:lang w:val="en-US"/>
              </w:rPr>
            </w:pPr>
          </w:p>
          <w:p w:rsidR="006866F9" w:rsidRPr="001328CA" w:rsidRDefault="006866F9" w:rsidP="00F0571B">
            <w:pPr>
              <w:rPr>
                <w:rFonts w:ascii="Times New Roman" w:hAnsi="Times New Roman" w:cs="Times New Roman"/>
                <w:lang w:val="en-US"/>
              </w:rPr>
            </w:pPr>
          </w:p>
          <w:p w:rsidR="006866F9" w:rsidRPr="001328CA" w:rsidRDefault="006866F9" w:rsidP="00F0571B">
            <w:pPr>
              <w:rPr>
                <w:rFonts w:ascii="Times New Roman" w:hAnsi="Times New Roman" w:cs="Times New Roman"/>
                <w:lang w:val="en-US"/>
              </w:rPr>
            </w:pPr>
          </w:p>
          <w:p w:rsidR="00F0571B" w:rsidRPr="004B1C30" w:rsidRDefault="00F0571B" w:rsidP="00F0571B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 xml:space="preserve">Учащиеся выполняют упражнение на расстановку событий </w:t>
            </w:r>
            <w:r w:rsidR="000E186C" w:rsidRPr="004B1C30">
              <w:rPr>
                <w:rFonts w:ascii="Times New Roman" w:hAnsi="Times New Roman" w:cs="Times New Roman"/>
              </w:rPr>
              <w:t>из монолога</w:t>
            </w:r>
            <w:r w:rsidRPr="004B1C30">
              <w:rPr>
                <w:rFonts w:ascii="Times New Roman" w:hAnsi="Times New Roman" w:cs="Times New Roman"/>
              </w:rPr>
              <w:t xml:space="preserve"> в правильном порядке: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pray -7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watch the fireworks -8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have a meal - 4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decorate the house - 1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visit people - 3</w:t>
            </w:r>
          </w:p>
          <w:p w:rsidR="00F0571B" w:rsidRPr="004B1C30" w:rsidRDefault="00F0571B" w:rsidP="00F05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make special lamps - 2 </w:t>
            </w:r>
          </w:p>
          <w:p w:rsidR="00F0571B" w:rsidRPr="004B1C30" w:rsidRDefault="00F0571B" w:rsidP="00F0571B">
            <w:pPr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exchange gifts - 5</w:t>
            </w:r>
          </w:p>
          <w:p w:rsidR="00F0571B" w:rsidRPr="004B1C30" w:rsidRDefault="00F0571B" w:rsidP="00F0571B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light</w:t>
            </w:r>
            <w:r w:rsidRPr="004B1C30">
              <w:rPr>
                <w:rFonts w:ascii="Times New Roman" w:hAnsi="Times New Roman" w:cs="Times New Roman"/>
              </w:rPr>
              <w:t xml:space="preserve"> </w:t>
            </w:r>
            <w:r w:rsidRPr="004B1C30">
              <w:rPr>
                <w:rFonts w:ascii="Times New Roman" w:hAnsi="Times New Roman" w:cs="Times New Roman"/>
                <w:lang w:val="en-US"/>
              </w:rPr>
              <w:t>lamps</w:t>
            </w:r>
            <w:r w:rsidRPr="004B1C30">
              <w:rPr>
                <w:rFonts w:ascii="Times New Roman" w:hAnsi="Times New Roman" w:cs="Times New Roman"/>
              </w:rPr>
              <w:t xml:space="preserve"> – 6</w:t>
            </w:r>
          </w:p>
          <w:p w:rsidR="00F0571B" w:rsidRPr="004B1C30" w:rsidRDefault="00F0571B" w:rsidP="00F0571B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Учащиеся проверяют задание, сравнивая с информацией на слайде.</w:t>
            </w:r>
          </w:p>
          <w:p w:rsidR="000E186C" w:rsidRPr="004B1C30" w:rsidRDefault="000E186C" w:rsidP="005E1BB9">
            <w:pPr>
              <w:rPr>
                <w:rFonts w:ascii="Times New Roman" w:hAnsi="Times New Roman" w:cs="Times New Roman"/>
              </w:rPr>
            </w:pPr>
          </w:p>
          <w:p w:rsidR="000E186C" w:rsidRPr="004B1C30" w:rsidRDefault="000E186C" w:rsidP="000E186C">
            <w:pPr>
              <w:rPr>
                <w:rFonts w:ascii="Times New Roman" w:hAnsi="Times New Roman" w:cs="Times New Roman"/>
              </w:rPr>
            </w:pPr>
          </w:p>
          <w:p w:rsidR="000E186C" w:rsidRPr="004B1C30" w:rsidRDefault="000E186C" w:rsidP="000E186C">
            <w:pPr>
              <w:rPr>
                <w:rFonts w:ascii="Times New Roman" w:hAnsi="Times New Roman" w:cs="Times New Roman"/>
              </w:rPr>
            </w:pPr>
          </w:p>
          <w:p w:rsidR="000E186C" w:rsidRPr="004B1C30" w:rsidRDefault="000E186C" w:rsidP="000E186C">
            <w:pPr>
              <w:rPr>
                <w:rFonts w:ascii="Times New Roman" w:hAnsi="Times New Roman" w:cs="Times New Roman"/>
              </w:rPr>
            </w:pPr>
          </w:p>
          <w:p w:rsidR="00F0571B" w:rsidRPr="004B1C30" w:rsidRDefault="000E186C" w:rsidP="000E186C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Учащиеся читают и переводят текст устно.</w:t>
            </w:r>
          </w:p>
          <w:p w:rsidR="000E186C" w:rsidRPr="004B1C30" w:rsidRDefault="000E186C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AE4E55" w:rsidRPr="004B1C30" w:rsidRDefault="00AE4E55" w:rsidP="000E186C">
            <w:pPr>
              <w:rPr>
                <w:rFonts w:ascii="Times New Roman" w:hAnsi="Times New Roman" w:cs="Times New Roman"/>
              </w:rPr>
            </w:pPr>
          </w:p>
          <w:p w:rsidR="000E186C" w:rsidRPr="004B1C30" w:rsidRDefault="000E186C" w:rsidP="000E186C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 xml:space="preserve">Учащиеся выполняют задания по </w:t>
            </w:r>
            <w:r w:rsidRPr="004B1C30">
              <w:rPr>
                <w:rFonts w:ascii="Times New Roman" w:hAnsi="Times New Roman" w:cs="Times New Roman"/>
              </w:rPr>
              <w:lastRenderedPageBreak/>
              <w:t xml:space="preserve">тексту: </w:t>
            </w:r>
          </w:p>
          <w:p w:rsidR="000E186C" w:rsidRPr="004B1C30" w:rsidRDefault="000E186C" w:rsidP="006A055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Анализируют текст,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выде</w:t>
            </w:r>
            <w:r w:rsidRPr="004B1C30">
              <w:rPr>
                <w:rFonts w:ascii="Times New Roman" w:hAnsi="Times New Roman" w:cs="Times New Roman"/>
              </w:rPr>
              <w:t>ляют фразы: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Важный фестиваль - important festival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Молиться – pray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Богиня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богатства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- the goddess of wealth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Делать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приготовления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- make some preparations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Длиться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пять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дней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- last five days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Обмениваться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подарками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- exchange gifts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Зажигать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лампы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- light our lamps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Праздничная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еда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- festive meals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Праздновать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– celebrate</w:t>
            </w:r>
          </w:p>
          <w:p w:rsidR="000E186C" w:rsidRPr="004B1C30" w:rsidRDefault="000E186C" w:rsidP="000E186C">
            <w:pPr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</w:rPr>
              <w:t>Захватывающий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</w:rPr>
              <w:t>фейерверк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4B1C30">
              <w:rPr>
                <w:rFonts w:ascii="Times New Roman" w:hAnsi="Times New Roman" w:cs="Times New Roman"/>
                <w:lang w:val="en-US"/>
              </w:rPr>
              <w:t>exciting firework</w:t>
            </w:r>
          </w:p>
          <w:p w:rsidR="000E186C" w:rsidRPr="001328CA" w:rsidRDefault="000E186C" w:rsidP="000E186C">
            <w:pPr>
              <w:ind w:left="99"/>
              <w:rPr>
                <w:rFonts w:ascii="Times New Roman" w:hAnsi="Times New Roman" w:cs="Times New Roman"/>
                <w:lang w:val="en-US"/>
              </w:rPr>
            </w:pPr>
          </w:p>
          <w:p w:rsidR="00AE4E55" w:rsidRPr="004B1C30" w:rsidRDefault="00AE4E55" w:rsidP="006A0557">
            <w:pPr>
              <w:pStyle w:val="a5"/>
              <w:numPr>
                <w:ilvl w:val="0"/>
                <w:numId w:val="16"/>
              </w:numPr>
              <w:ind w:left="459"/>
              <w:rPr>
                <w:rFonts w:ascii="Times New Roman" w:hAnsi="Times New Roman"/>
              </w:rPr>
            </w:pPr>
            <w:r w:rsidRPr="004B1C30">
              <w:rPr>
                <w:rFonts w:ascii="Times New Roman" w:hAnsi="Times New Roman"/>
              </w:rPr>
              <w:t xml:space="preserve">Учащиеся выделяют прилагательные в тексте и соотносят их с существительными.  </w:t>
            </w:r>
          </w:p>
          <w:p w:rsidR="00AE4E55" w:rsidRPr="004B1C30" w:rsidRDefault="00AE4E55" w:rsidP="006A055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u w:val="single"/>
                <w:lang w:val="en-US"/>
              </w:rPr>
              <w:t>important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festival</w:t>
            </w:r>
          </w:p>
          <w:p w:rsidR="00AE4E55" w:rsidRPr="004B1C30" w:rsidRDefault="00AE4E55" w:rsidP="006A055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u w:val="single"/>
                <w:lang w:val="en-US"/>
              </w:rPr>
              <w:t>colourful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decorations </w:t>
            </w:r>
          </w:p>
          <w:p w:rsidR="00AE4E55" w:rsidRPr="004B1C30" w:rsidRDefault="00AE4E55" w:rsidP="006A055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u w:val="single"/>
              </w:rPr>
              <w:t>special</w:t>
            </w:r>
            <w:r w:rsidRPr="004B1C30">
              <w:rPr>
                <w:rFonts w:ascii="Times New Roman" w:hAnsi="Times New Roman" w:cs="Times New Roman"/>
              </w:rPr>
              <w:t xml:space="preserve"> </w:t>
            </w:r>
            <w:r w:rsidRPr="004B1C30">
              <w:rPr>
                <w:rFonts w:ascii="Times New Roman" w:hAnsi="Times New Roman" w:cs="Times New Roman"/>
                <w:u w:val="single"/>
              </w:rPr>
              <w:t>festive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 lamps</w:t>
            </w:r>
          </w:p>
          <w:p w:rsidR="00AE4E55" w:rsidRPr="004B1C30" w:rsidRDefault="00AE4E55" w:rsidP="006A055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u w:val="single"/>
                <w:lang w:val="en-US"/>
              </w:rPr>
              <w:t>festive</w:t>
            </w:r>
            <w:r w:rsidRPr="004B1C30">
              <w:rPr>
                <w:rFonts w:ascii="Arial" w:hAnsi="Arial" w:cs="Arial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  <w:lang w:val="en-US"/>
              </w:rPr>
              <w:t>meals</w:t>
            </w:r>
          </w:p>
          <w:p w:rsidR="00AE4E55" w:rsidRPr="004B1C30" w:rsidRDefault="00AE4E55" w:rsidP="006A055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u w:val="single"/>
                <w:lang w:val="en-US"/>
              </w:rPr>
              <w:t>exciting</w:t>
            </w:r>
            <w:r w:rsidRPr="004B1C30">
              <w:rPr>
                <w:rFonts w:ascii="Arial" w:hAnsi="Arial" w:cs="Arial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  <w:lang w:val="en-US"/>
              </w:rPr>
              <w:t>fireworks/display</w:t>
            </w:r>
          </w:p>
          <w:p w:rsidR="00AE4E55" w:rsidRPr="004B1C30" w:rsidRDefault="00AE4E55" w:rsidP="006A055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Pr="004B1C30">
              <w:rPr>
                <w:rFonts w:ascii="Times New Roman" w:hAnsi="Times New Roman" w:cs="Times New Roman"/>
                <w:u w:val="single"/>
                <w:lang w:val="en-US"/>
              </w:rPr>
              <w:t>great</w:t>
            </w:r>
            <w:r w:rsidRPr="004B1C30">
              <w:rPr>
                <w:rFonts w:ascii="Arial" w:hAnsi="Arial" w:cs="Arial"/>
                <w:lang w:val="en-US"/>
              </w:rPr>
              <w:t xml:space="preserve"> </w:t>
            </w:r>
            <w:r w:rsidRPr="004B1C30">
              <w:rPr>
                <w:rFonts w:ascii="Times New Roman" w:hAnsi="Times New Roman" w:cs="Times New Roman"/>
                <w:lang w:val="en-US"/>
              </w:rPr>
              <w:t xml:space="preserve">time </w:t>
            </w:r>
          </w:p>
          <w:p w:rsidR="00AE4E55" w:rsidRPr="004B1C30" w:rsidRDefault="00AE4E55" w:rsidP="000E186C">
            <w:pPr>
              <w:ind w:left="99"/>
              <w:rPr>
                <w:rFonts w:ascii="Times New Roman" w:hAnsi="Times New Roman" w:cs="Times New Roman"/>
              </w:rPr>
            </w:pPr>
          </w:p>
          <w:p w:rsidR="004B1C30" w:rsidRPr="004B1C30" w:rsidRDefault="004B1C30" w:rsidP="000E186C">
            <w:pPr>
              <w:ind w:left="99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3) Учащиеся знакомятся с понятием «Заметки» и планом их создания. Анализируя текст и используя план, учащиеся составляют краткие заметки по тексту.</w:t>
            </w:r>
          </w:p>
          <w:p w:rsidR="004B1C30" w:rsidRPr="004B1C30" w:rsidRDefault="004B1C30" w:rsidP="000E186C">
            <w:pPr>
              <w:ind w:left="99"/>
              <w:rPr>
                <w:rFonts w:ascii="Times New Roman" w:hAnsi="Times New Roman" w:cs="Times New Roman"/>
              </w:rPr>
            </w:pPr>
          </w:p>
          <w:p w:rsidR="004B1C30" w:rsidRPr="004B1C30" w:rsidRDefault="004B1C30" w:rsidP="00BE4A54">
            <w:pPr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</w:rPr>
              <w:t>Примерный ответ:</w:t>
            </w:r>
          </w:p>
          <w:p w:rsid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The</w:t>
            </w:r>
            <w:r w:rsidRPr="004B1C30">
              <w:rPr>
                <w:rFonts w:ascii="Times New Roman" w:hAnsi="Times New Roman" w:cs="Times New Roman"/>
              </w:rPr>
              <w:t xml:space="preserve"> </w:t>
            </w:r>
            <w:r w:rsidRPr="004B1C30">
              <w:rPr>
                <w:rFonts w:ascii="Times New Roman" w:hAnsi="Times New Roman" w:cs="Times New Roman"/>
                <w:lang w:val="en-US"/>
              </w:rPr>
              <w:t>notes</w:t>
            </w:r>
            <w:r w:rsidRPr="004B1C30">
              <w:rPr>
                <w:rFonts w:ascii="Times New Roman" w:hAnsi="Times New Roman" w:cs="Times New Roman"/>
              </w:rPr>
              <w:t xml:space="preserve"> </w:t>
            </w:r>
            <w:r w:rsidRPr="004B1C30">
              <w:rPr>
                <w:rFonts w:ascii="Times New Roman" w:hAnsi="Times New Roman" w:cs="Times New Roman"/>
                <w:lang w:val="en-US"/>
              </w:rPr>
              <w:t>mean</w:t>
            </w:r>
            <w:r w:rsidRPr="004B1C30">
              <w:rPr>
                <w:rFonts w:ascii="Times New Roman" w:hAnsi="Times New Roman" w:cs="Times New Roman"/>
              </w:rPr>
              <w:t xml:space="preserve"> “заметки”. </w:t>
            </w:r>
          </w:p>
          <w:p w:rsidR="00BE4A54" w:rsidRDefault="00BE4A54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B1C30" w:rsidRP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Name: Diwali, the Festival of Lights</w:t>
            </w:r>
          </w:p>
          <w:p w:rsidR="004B1C30" w:rsidRP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Date/Season: In late autumn,</w:t>
            </w:r>
          </w:p>
          <w:p w:rsidR="004B1C30" w:rsidRP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>Country: India.</w:t>
            </w:r>
          </w:p>
          <w:p w:rsidR="004B1C30" w:rsidRP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Activities/Food: They have festive meals. They visit relatives, have festive meals, exchange gifts, they light their lamps, pray to the goddess of wealth. Finally, there is an exciting fireworks display.  </w:t>
            </w:r>
          </w:p>
          <w:p w:rsidR="004B1C30" w:rsidRPr="004B1C30" w:rsidRDefault="004B1C30" w:rsidP="004B1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1C30">
              <w:rPr>
                <w:rFonts w:ascii="Times New Roman" w:hAnsi="Times New Roman" w:cs="Times New Roman"/>
                <w:lang w:val="en-US"/>
              </w:rPr>
              <w:t xml:space="preserve">Feelings: Everybody has a great time. </w:t>
            </w:r>
            <w:r w:rsidRPr="004B1C30">
              <w:rPr>
                <w:rFonts w:ascii="Times New Roman" w:hAnsi="Times New Roman" w:cs="Times New Roman"/>
                <w:iCs/>
                <w:lang w:val="en-US"/>
              </w:rPr>
              <w:t>They</w:t>
            </w:r>
            <w:r w:rsidRPr="004B1C30">
              <w:rPr>
                <w:rFonts w:ascii="Times New Roman" w:hAnsi="Times New Roman" w:cs="Times New Roman"/>
                <w:iCs/>
              </w:rPr>
              <w:t xml:space="preserve"> </w:t>
            </w:r>
            <w:r w:rsidRPr="004B1C30">
              <w:rPr>
                <w:rFonts w:ascii="Times New Roman" w:hAnsi="Times New Roman" w:cs="Times New Roman"/>
                <w:iCs/>
                <w:lang w:val="en-US"/>
              </w:rPr>
              <w:t>fill</w:t>
            </w:r>
            <w:r w:rsidRPr="004B1C30">
              <w:rPr>
                <w:rFonts w:ascii="Times New Roman" w:hAnsi="Times New Roman" w:cs="Times New Roman"/>
                <w:iCs/>
              </w:rPr>
              <w:t xml:space="preserve"> </w:t>
            </w:r>
            <w:r w:rsidRPr="004B1C30">
              <w:rPr>
                <w:rFonts w:ascii="Times New Roman" w:hAnsi="Times New Roman" w:cs="Times New Roman"/>
                <w:iCs/>
                <w:lang w:val="en-US"/>
              </w:rPr>
              <w:t>excited</w:t>
            </w:r>
            <w:r w:rsidRPr="004B1C30">
              <w:rPr>
                <w:rFonts w:ascii="Times New Roman" w:hAnsi="Times New Roman" w:cs="Times New Roman"/>
                <w:iCs/>
              </w:rPr>
              <w:t>.</w:t>
            </w:r>
          </w:p>
          <w:p w:rsidR="004B1C30" w:rsidRPr="004B1C30" w:rsidRDefault="004B1C30" w:rsidP="000E186C">
            <w:pPr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F3C60" w:rsidRPr="00282A7C" w:rsidRDefault="00FF3C60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lastRenderedPageBreak/>
              <w:t>Познавательные.</w:t>
            </w:r>
          </w:p>
          <w:p w:rsidR="00FF3C60" w:rsidRPr="00282A7C" w:rsidRDefault="00492C1A" w:rsidP="006A0557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Моделирование </w:t>
            </w:r>
            <w:r w:rsidR="00215555">
              <w:rPr>
                <w:rFonts w:ascii="Times New Roman" w:hAnsi="Times New Roman" w:cs="Times New Roman"/>
              </w:rPr>
              <w:t>(при составлении правил по образцу)</w:t>
            </w:r>
          </w:p>
          <w:p w:rsidR="00492C1A" w:rsidRPr="00282A7C" w:rsidRDefault="00492C1A" w:rsidP="006A0557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становление логических связей</w:t>
            </w:r>
          </w:p>
          <w:p w:rsidR="00492C1A" w:rsidRDefault="00215555" w:rsidP="006A0557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, сравнивать(при работе с текстом).</w:t>
            </w:r>
          </w:p>
          <w:p w:rsidR="00215555" w:rsidRDefault="00215555" w:rsidP="006A0557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сновной и второстепенной информации (при работе с текстом)</w:t>
            </w:r>
          </w:p>
          <w:p w:rsidR="00215555" w:rsidRPr="00282A7C" w:rsidRDefault="00215555" w:rsidP="006A0557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ть информацию в сжатом виде (при работе с текстом) </w:t>
            </w:r>
          </w:p>
          <w:p w:rsidR="00492C1A" w:rsidRPr="00282A7C" w:rsidRDefault="00492C1A" w:rsidP="004A0B20">
            <w:pPr>
              <w:rPr>
                <w:rFonts w:ascii="Times New Roman" w:hAnsi="Times New Roman" w:cs="Times New Roman"/>
                <w:b/>
              </w:rPr>
            </w:pPr>
          </w:p>
          <w:p w:rsidR="00FF3C60" w:rsidRPr="00282A7C" w:rsidRDefault="00FF3C60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FF3C60" w:rsidRPr="00215555" w:rsidRDefault="00215555" w:rsidP="006A0557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</w:rPr>
            </w:pPr>
            <w:r w:rsidRPr="00215555">
              <w:rPr>
                <w:rFonts w:ascii="Times New Roman" w:hAnsi="Times New Roman" w:cs="Times New Roman"/>
              </w:rPr>
              <w:t xml:space="preserve">Использовать </w:t>
            </w:r>
            <w:r w:rsidRPr="00215555">
              <w:rPr>
                <w:rFonts w:ascii="Times New Roman" w:hAnsi="Times New Roman" w:cs="Times New Roman"/>
              </w:rPr>
              <w:lastRenderedPageBreak/>
              <w:t>речевые средства в соответствии с ситуацией</w:t>
            </w:r>
          </w:p>
        </w:tc>
        <w:tc>
          <w:tcPr>
            <w:tcW w:w="1560" w:type="dxa"/>
            <w:tcBorders>
              <w:bottom w:val="nil"/>
            </w:tcBorders>
          </w:tcPr>
          <w:p w:rsidR="00FF3C60" w:rsidRPr="00282A7C" w:rsidRDefault="001123AC" w:rsidP="004A0B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ронтальный опрос</w:t>
            </w:r>
          </w:p>
        </w:tc>
      </w:tr>
      <w:tr w:rsidR="003F74B0" w:rsidRPr="00282A7C" w:rsidTr="00D44111">
        <w:tc>
          <w:tcPr>
            <w:tcW w:w="1277" w:type="dxa"/>
            <w:tcBorders>
              <w:top w:val="single" w:sz="4" w:space="0" w:color="auto"/>
            </w:tcBorders>
          </w:tcPr>
          <w:p w:rsidR="003F74B0" w:rsidRPr="00282A7C" w:rsidRDefault="003F74B0" w:rsidP="006017E1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lastRenderedPageBreak/>
              <w:t>4.</w:t>
            </w:r>
            <w:r w:rsidRPr="00282A7C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843" w:type="dxa"/>
          </w:tcPr>
          <w:p w:rsidR="003F74B0" w:rsidRPr="00282A7C" w:rsidRDefault="003F74B0" w:rsidP="006011CA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мочь ликвидировать первые признаки утомляемости.</w:t>
            </w:r>
          </w:p>
        </w:tc>
        <w:tc>
          <w:tcPr>
            <w:tcW w:w="2268" w:type="dxa"/>
          </w:tcPr>
          <w:p w:rsidR="003F74B0" w:rsidRPr="00282A7C" w:rsidRDefault="003F74B0" w:rsidP="00601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F74B0" w:rsidRPr="00282A7C" w:rsidRDefault="003F74B0" w:rsidP="003F74B0">
            <w:pPr>
              <w:spacing w:before="30" w:line="360" w:lineRule="auto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color w:val="000000" w:themeColor="text1"/>
              </w:rPr>
              <w:t>Учитель проводит физкультминутку.</w:t>
            </w:r>
          </w:p>
          <w:p w:rsidR="003F74B0" w:rsidRPr="00282A7C" w:rsidRDefault="003F74B0" w:rsidP="00601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F74B0" w:rsidRPr="00282A7C" w:rsidRDefault="003F74B0" w:rsidP="004F42B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еники выполняют команды учителя</w:t>
            </w:r>
          </w:p>
        </w:tc>
        <w:tc>
          <w:tcPr>
            <w:tcW w:w="2126" w:type="dxa"/>
          </w:tcPr>
          <w:p w:rsidR="003F74B0" w:rsidRPr="00282A7C" w:rsidRDefault="003F74B0" w:rsidP="004A0B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F74B0" w:rsidRPr="00282A7C" w:rsidRDefault="003F74B0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</w:rPr>
              <w:t>Групповая работа</w:t>
            </w:r>
          </w:p>
        </w:tc>
      </w:tr>
      <w:tr w:rsidR="00881726" w:rsidRPr="00282A7C" w:rsidTr="00D44111">
        <w:tc>
          <w:tcPr>
            <w:tcW w:w="1277" w:type="dxa"/>
          </w:tcPr>
          <w:p w:rsidR="006017E1" w:rsidRPr="00282A7C" w:rsidRDefault="003F74B0" w:rsidP="006017E1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5</w:t>
            </w:r>
            <w:r w:rsidR="006017E1" w:rsidRPr="00282A7C">
              <w:rPr>
                <w:rFonts w:ascii="Times New Roman" w:hAnsi="Times New Roman" w:cs="Times New Roman"/>
                <w:lang w:val="en-US"/>
              </w:rPr>
              <w:t>.</w:t>
            </w:r>
            <w:r w:rsidR="006017E1" w:rsidRPr="00282A7C">
              <w:rPr>
                <w:rFonts w:ascii="Times New Roman" w:hAnsi="Times New Roman" w:cs="Times New Roman"/>
              </w:rPr>
              <w:t>Интеллектуально</w:t>
            </w:r>
            <w:r w:rsidR="006017E1" w:rsidRPr="00282A7C">
              <w:rPr>
                <w:rFonts w:ascii="Times New Roman" w:hAnsi="Times New Roman" w:cs="Times New Roman"/>
                <w:lang w:val="en-US"/>
              </w:rPr>
              <w:t>-</w:t>
            </w:r>
            <w:r w:rsidR="006017E1" w:rsidRPr="00282A7C">
              <w:rPr>
                <w:rFonts w:ascii="Times New Roman" w:hAnsi="Times New Roman" w:cs="Times New Roman"/>
              </w:rPr>
              <w:t>преобразовательная</w:t>
            </w:r>
            <w:r w:rsidR="006017E1" w:rsidRPr="00282A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деятельность</w:t>
            </w:r>
          </w:p>
          <w:p w:rsidR="00881726" w:rsidRPr="00282A7C" w:rsidRDefault="00881726" w:rsidP="006017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55171F" w:rsidRPr="008F1D2A" w:rsidRDefault="0055171F" w:rsidP="0055171F">
            <w:pPr>
              <w:spacing w:before="30"/>
              <w:rPr>
                <w:rFonts w:ascii="Times New Roman" w:hAnsi="Times New Roman" w:cs="Times New Roman"/>
              </w:rPr>
            </w:pPr>
            <w:r w:rsidRPr="008F1D2A">
              <w:rPr>
                <w:rFonts w:ascii="Times New Roman" w:hAnsi="Times New Roman" w:cs="Times New Roman"/>
              </w:rPr>
              <w:t>Закрепить получе</w:t>
            </w:r>
            <w:r>
              <w:rPr>
                <w:rFonts w:ascii="Times New Roman" w:hAnsi="Times New Roman" w:cs="Times New Roman"/>
              </w:rPr>
              <w:t xml:space="preserve">нные знания и выявить проблемы </w:t>
            </w:r>
            <w:r w:rsidRPr="008F1D2A">
              <w:rPr>
                <w:rFonts w:ascii="Times New Roman" w:hAnsi="Times New Roman" w:cs="Times New Roman"/>
              </w:rPr>
              <w:t>через вы</w:t>
            </w:r>
            <w:r>
              <w:rPr>
                <w:rFonts w:ascii="Times New Roman" w:hAnsi="Times New Roman" w:cs="Times New Roman"/>
              </w:rPr>
              <w:t>полнение самостоятельной работы в парах</w:t>
            </w:r>
            <w:r w:rsidRPr="008F1D2A">
              <w:rPr>
                <w:rFonts w:ascii="Times New Roman" w:hAnsi="Times New Roman" w:cs="Times New Roman"/>
              </w:rPr>
              <w:t>;</w:t>
            </w:r>
          </w:p>
          <w:p w:rsidR="00881726" w:rsidRPr="0055171F" w:rsidRDefault="00881726" w:rsidP="00601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87B" w:rsidRDefault="001123AC" w:rsidP="00601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  <w:r w:rsidR="0018387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50DA">
              <w:rPr>
                <w:rFonts w:ascii="Times New Roman" w:hAnsi="Times New Roman" w:cs="Times New Roman"/>
              </w:rPr>
              <w:t>11</w:t>
            </w:r>
            <w:r w:rsidR="0018387B">
              <w:rPr>
                <w:rFonts w:ascii="Times New Roman" w:hAnsi="Times New Roman" w:cs="Times New Roman"/>
              </w:rPr>
              <w:t xml:space="preserve"> </w:t>
            </w:r>
            <w:r w:rsidR="00DD38C8">
              <w:rPr>
                <w:rFonts w:ascii="Times New Roman" w:hAnsi="Times New Roman" w:cs="Times New Roman"/>
              </w:rPr>
              <w:t>–</w:t>
            </w:r>
            <w:r w:rsidR="004850DA">
              <w:rPr>
                <w:rFonts w:ascii="Times New Roman" w:hAnsi="Times New Roman" w:cs="Times New Roman"/>
              </w:rPr>
              <w:t xml:space="preserve"> 19</w:t>
            </w:r>
          </w:p>
          <w:p w:rsidR="004850DA" w:rsidRDefault="004850DA" w:rsidP="006011CA">
            <w:r>
              <w:object w:dxaOrig="14400" w:dyaOrig="10815">
                <v:shape id="_x0000_i1035" type="#_x0000_t75" style="width:102pt;height:76.5pt" o:ole="">
                  <v:imagedata r:id="rId26" o:title=""/>
                </v:shape>
                <o:OLEObject Type="Embed" ProgID="PBrush" ShapeID="_x0000_i1035" DrawAspect="Content" ObjectID="_1709727571" r:id="rId27"/>
              </w:object>
            </w:r>
          </w:p>
          <w:p w:rsidR="004850DA" w:rsidRDefault="004850DA" w:rsidP="006011CA"/>
          <w:p w:rsidR="004850DA" w:rsidRDefault="004850DA" w:rsidP="006011CA">
            <w:pPr>
              <w:rPr>
                <w:rFonts w:ascii="Times New Roman" w:hAnsi="Times New Roman" w:cs="Times New Roman"/>
              </w:rPr>
            </w:pPr>
            <w:r>
              <w:object w:dxaOrig="14445" w:dyaOrig="10695">
                <v:shape id="_x0000_i1036" type="#_x0000_t75" style="width:102.75pt;height:75.75pt" o:ole="">
                  <v:imagedata r:id="rId28" o:title=""/>
                </v:shape>
                <o:OLEObject Type="Embed" ProgID="PBrush" ShapeID="_x0000_i1036" DrawAspect="Content" ObjectID="_1709727572" r:id="rId29"/>
              </w:object>
            </w:r>
          </w:p>
          <w:p w:rsidR="004850DA" w:rsidRDefault="004850DA" w:rsidP="006011CA">
            <w:pPr>
              <w:rPr>
                <w:noProof/>
                <w:lang w:eastAsia="ru-RU"/>
              </w:rPr>
            </w:pPr>
          </w:p>
          <w:p w:rsidR="004850DA" w:rsidRDefault="004850DA" w:rsidP="006011CA">
            <w:r>
              <w:object w:dxaOrig="14340" w:dyaOrig="10755">
                <v:shape id="_x0000_i1037" type="#_x0000_t75" style="width:102.75pt;height:77.25pt" o:ole="">
                  <v:imagedata r:id="rId30" o:title=""/>
                </v:shape>
                <o:OLEObject Type="Embed" ProgID="PBrush" ShapeID="_x0000_i1037" DrawAspect="Content" ObjectID="_1709727573" r:id="rId31"/>
              </w:object>
            </w:r>
          </w:p>
          <w:p w:rsidR="004850DA" w:rsidRDefault="004850DA" w:rsidP="006011CA">
            <w:r>
              <w:object w:dxaOrig="14355" w:dyaOrig="10725">
                <v:shape id="_x0000_i1038" type="#_x0000_t75" style="width:102pt;height:76.5pt" o:ole="">
                  <v:imagedata r:id="rId32" o:title=""/>
                </v:shape>
                <o:OLEObject Type="Embed" ProgID="PBrush" ShapeID="_x0000_i1038" DrawAspect="Content" ObjectID="_1709727574" r:id="rId33"/>
              </w:object>
            </w:r>
          </w:p>
          <w:p w:rsidR="004850DA" w:rsidRDefault="004850DA" w:rsidP="006011CA"/>
          <w:p w:rsidR="004850DA" w:rsidRDefault="004850DA" w:rsidP="006011CA">
            <w:r>
              <w:object w:dxaOrig="14445" w:dyaOrig="10875">
                <v:shape id="_x0000_i1039" type="#_x0000_t75" style="width:102.75pt;height:77.25pt" o:ole="">
                  <v:imagedata r:id="rId34" o:title=""/>
                </v:shape>
                <o:OLEObject Type="Embed" ProgID="PBrush" ShapeID="_x0000_i1039" DrawAspect="Content" ObjectID="_1709727575" r:id="rId35"/>
              </w:object>
            </w:r>
          </w:p>
          <w:p w:rsidR="004850DA" w:rsidRDefault="004850DA" w:rsidP="006011CA"/>
          <w:p w:rsidR="004850DA" w:rsidRDefault="0055171F" w:rsidP="006011CA">
            <w:r>
              <w:object w:dxaOrig="14430" w:dyaOrig="10770">
                <v:shape id="_x0000_i1040" type="#_x0000_t75" style="width:102.75pt;height:76.5pt" o:ole="">
                  <v:imagedata r:id="rId36" o:title=""/>
                </v:shape>
                <o:OLEObject Type="Embed" ProgID="PBrush" ShapeID="_x0000_i1040" DrawAspect="Content" ObjectID="_1709727576" r:id="rId37"/>
              </w:object>
            </w:r>
          </w:p>
          <w:p w:rsidR="0055171F" w:rsidRDefault="0055171F" w:rsidP="006011CA"/>
          <w:p w:rsidR="0055171F" w:rsidRDefault="0055171F" w:rsidP="006011CA">
            <w:r>
              <w:object w:dxaOrig="14445" w:dyaOrig="10785">
                <v:shape id="_x0000_i1041" type="#_x0000_t75" style="width:102.75pt;height:76.5pt" o:ole="">
                  <v:imagedata r:id="rId38" o:title=""/>
                </v:shape>
                <o:OLEObject Type="Embed" ProgID="PBrush" ShapeID="_x0000_i1041" DrawAspect="Content" ObjectID="_1709727577" r:id="rId39"/>
              </w:object>
            </w:r>
          </w:p>
          <w:p w:rsidR="0055171F" w:rsidRDefault="0055171F" w:rsidP="006011CA"/>
          <w:p w:rsidR="0055171F" w:rsidRDefault="0055171F" w:rsidP="006011CA">
            <w:r>
              <w:object w:dxaOrig="14430" w:dyaOrig="10740">
                <v:shape id="_x0000_i1042" type="#_x0000_t75" style="width:102.75pt;height:76.5pt" o:ole="">
                  <v:imagedata r:id="rId40" o:title=""/>
                </v:shape>
                <o:OLEObject Type="Embed" ProgID="PBrush" ShapeID="_x0000_i1042" DrawAspect="Content" ObjectID="_1709727578" r:id="rId41"/>
              </w:object>
            </w:r>
          </w:p>
          <w:p w:rsidR="0055171F" w:rsidRDefault="0055171F" w:rsidP="006011CA"/>
          <w:p w:rsidR="0055171F" w:rsidRPr="0055171F" w:rsidRDefault="0055171F" w:rsidP="006011CA">
            <w:pPr>
              <w:rPr>
                <w:rFonts w:ascii="Times New Roman" w:hAnsi="Times New Roman" w:cs="Times New Roman"/>
                <w:b/>
              </w:rPr>
            </w:pPr>
            <w:r>
              <w:object w:dxaOrig="14445" w:dyaOrig="10815">
                <v:shape id="_x0000_i1043" type="#_x0000_t75" style="width:102.75pt;height:76.5pt" o:ole="">
                  <v:imagedata r:id="rId42" o:title=""/>
                </v:shape>
                <o:OLEObject Type="Embed" ProgID="PBrush" ShapeID="_x0000_i1043" DrawAspect="Content" ObjectID="_1709727579" r:id="rId43"/>
              </w:object>
            </w:r>
          </w:p>
          <w:p w:rsidR="00DD38C8" w:rsidRPr="003161FE" w:rsidRDefault="001F21DD" w:rsidP="006011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4850DA">
              <w:rPr>
                <w:rFonts w:ascii="Times New Roman" w:hAnsi="Times New Roman" w:cs="Times New Roman"/>
              </w:rPr>
              <w:t xml:space="preserve"> 1</w:t>
            </w:r>
            <w:r w:rsidR="003161FE">
              <w:rPr>
                <w:rFonts w:ascii="Times New Roman" w:hAnsi="Times New Roman" w:cs="Times New Roman"/>
                <w:lang w:val="en-US"/>
              </w:rPr>
              <w:t xml:space="preserve"> (раз</w:t>
            </w:r>
            <w:r w:rsidR="003161FE">
              <w:rPr>
                <w:rFonts w:ascii="Times New Roman" w:hAnsi="Times New Roman" w:cs="Times New Roman"/>
              </w:rPr>
              <w:t>даточный материал</w:t>
            </w:r>
            <w:r w:rsidR="003161F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</w:tcPr>
          <w:p w:rsidR="0055171F" w:rsidRPr="0055171F" w:rsidRDefault="0055171F" w:rsidP="0055171F">
            <w:pPr>
              <w:rPr>
                <w:rFonts w:ascii="Times New Roman" w:hAnsi="Times New Roman" w:cs="Times New Roman"/>
              </w:rPr>
            </w:pPr>
            <w:r w:rsidRPr="0055171F">
              <w:rPr>
                <w:rFonts w:ascii="Times New Roman" w:hAnsi="Times New Roman" w:cs="Times New Roman"/>
              </w:rPr>
              <w:lastRenderedPageBreak/>
              <w:t>Учитель организует работу в парах. Учащимся в парах предлагается выбрать номер с заметкой об особом дне-празднике. Им следует исправить ошибки в этой заметке и дополнить ее своими идеями и мыслями. На данном этапе учащиеся самостоятельно пробуют создать заметку о празднике в России.</w:t>
            </w:r>
          </w:p>
          <w:p w:rsidR="0055171F" w:rsidRDefault="0055171F" w:rsidP="0055171F">
            <w:pPr>
              <w:rPr>
                <w:rFonts w:ascii="Times New Roman" w:hAnsi="Times New Roman" w:cs="Times New Roman"/>
              </w:rPr>
            </w:pPr>
          </w:p>
          <w:p w:rsidR="0055171F" w:rsidRDefault="0055171F" w:rsidP="0055171F">
            <w:pPr>
              <w:rPr>
                <w:rFonts w:ascii="Times New Roman" w:hAnsi="Times New Roman" w:cs="Times New Roman"/>
              </w:rPr>
            </w:pPr>
          </w:p>
          <w:p w:rsidR="00881726" w:rsidRPr="00282A7C" w:rsidRDefault="0055171F" w:rsidP="0055171F">
            <w:pPr>
              <w:rPr>
                <w:rFonts w:ascii="Times New Roman" w:hAnsi="Times New Roman" w:cs="Times New Roman"/>
              </w:rPr>
            </w:pPr>
            <w:r w:rsidRPr="00203B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5171F" w:rsidRPr="003161FE" w:rsidRDefault="0055171F" w:rsidP="0055171F">
            <w:pPr>
              <w:rPr>
                <w:rFonts w:ascii="Times New Roman" w:hAnsi="Times New Roman" w:cs="Times New Roman"/>
              </w:rPr>
            </w:pPr>
            <w:r w:rsidRPr="003161FE">
              <w:rPr>
                <w:rFonts w:ascii="Times New Roman" w:hAnsi="Times New Roman" w:cs="Times New Roman"/>
              </w:rPr>
              <w:t xml:space="preserve">Учащиеся работают в парах: выбирают номер карточки </w:t>
            </w:r>
            <w:r w:rsidRPr="003161FE">
              <w:rPr>
                <w:rFonts w:ascii="Times New Roman" w:hAnsi="Times New Roman" w:cs="Times New Roman"/>
                <w:lang w:val="en-US"/>
              </w:rPr>
              <w:t>c</w:t>
            </w:r>
            <w:r w:rsidRPr="003161FE">
              <w:rPr>
                <w:rFonts w:ascii="Times New Roman" w:hAnsi="Times New Roman" w:cs="Times New Roman"/>
              </w:rPr>
              <w:t xml:space="preserve"> праздником, заметки о котором должны откорректировать и дополнить. </w:t>
            </w:r>
          </w:p>
          <w:p w:rsidR="0055171F" w:rsidRPr="003161FE" w:rsidRDefault="0055171F" w:rsidP="0055171F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</w:rPr>
              <w:t>Примерные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61FE">
              <w:rPr>
                <w:rFonts w:ascii="Times New Roman" w:hAnsi="Times New Roman" w:cs="Times New Roman"/>
              </w:rPr>
              <w:t>ответы</w:t>
            </w:r>
            <w:r w:rsidRPr="003161F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5B3345" w:rsidRPr="003161FE" w:rsidRDefault="0055171F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Card 1. </w:t>
            </w:r>
            <w:r w:rsidR="005B3345" w:rsidRPr="003161FE">
              <w:rPr>
                <w:rFonts w:ascii="Times New Roman" w:hAnsi="Times New Roman" w:cs="Times New Roman"/>
                <w:lang w:val="en-US"/>
              </w:rPr>
              <w:t>Name:</w:t>
            </w:r>
            <w:r w:rsidR="005B3345" w:rsidRPr="003161F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Women’s Day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8</w:t>
            </w:r>
            <w:r w:rsidRPr="003161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 March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Activities/Food: Children with father’s help send cards and give presents to their mothers. Mother takes a magazine and relax on a sofa, go shopping, chatting with friends. Father makes a special dish and cake.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Feelings: Mother is happy and excited.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Card 2. Name: </w:t>
            </w:r>
            <w:r w:rsidRPr="003161FE">
              <w:rPr>
                <w:rFonts w:ascii="Times New Roman" w:hAnsi="Times New Roman" w:cs="Times New Roman"/>
                <w:i/>
                <w:iCs/>
                <w:lang w:val="en-US"/>
              </w:rPr>
              <w:t>May Day (Spring and Labour Holiday)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1</w:t>
            </w:r>
            <w:r w:rsidRPr="003161FE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 May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lastRenderedPageBreak/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Activities/Food: People prefer not to stay at home. They watch parades and go on demonstrations. They hold balloons, flags and flowers. </w:t>
            </w:r>
          </w:p>
          <w:p w:rsidR="005B3345" w:rsidRPr="001328CA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Feelings: They have a great time. They are happy.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ard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3. </w:t>
            </w:r>
            <w:r w:rsidRPr="003161FE">
              <w:rPr>
                <w:rFonts w:ascii="Times New Roman" w:hAnsi="Times New Roman" w:cs="Times New Roman"/>
                <w:lang w:val="en-US"/>
              </w:rPr>
              <w:t>Name:</w:t>
            </w:r>
            <w:r w:rsidRPr="003161F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Victory Day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9</w:t>
            </w:r>
            <w:r w:rsidRPr="003161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 May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Activities/Food: Many veterans take part in parades and demonstration. Radio and television show old war songs. 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They put wreaths, watch a firework display.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Feelings: They feel as sadness as happiness.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Card 4. Name: </w:t>
            </w:r>
            <w:r w:rsidRPr="003161FE">
              <w:rPr>
                <w:rFonts w:ascii="Times New Roman" w:hAnsi="Times New Roman" w:cs="Times New Roman"/>
                <w:i/>
                <w:iCs/>
                <w:lang w:val="en-US"/>
              </w:rPr>
              <w:t>Day of Knowledge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1</w:t>
            </w:r>
            <w:r w:rsidRPr="003161FE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 September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Activities/Food: Children go to school. They begin to study in this day. They offer flowers and sweets for their teacher. They meet their classmates. 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Feelings: They are happy and sad. They are excited.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ard 5.</w:t>
            </w:r>
            <w:r w:rsidRPr="003161F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Name: </w:t>
            </w:r>
            <w:r w:rsidRPr="003161FE">
              <w:rPr>
                <w:rFonts w:ascii="Times New Roman" w:hAnsi="Times New Roman" w:cs="Times New Roman"/>
                <w:i/>
                <w:iCs/>
                <w:lang w:val="en-US"/>
              </w:rPr>
              <w:t>Shrovetide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the last days of winter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Activities/Food : During these days people don’t  eat meat, but they eat traditional food: butter, cheese, sour cream, lots of pancakes. They walk, sing songs, dance and burn winter scarecrow.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Feelings: they are happy, excited.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lastRenderedPageBreak/>
              <w:t>Card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6. </w:t>
            </w:r>
            <w:r w:rsidRPr="003161FE">
              <w:rPr>
                <w:rFonts w:ascii="Times New Roman" w:hAnsi="Times New Roman" w:cs="Times New Roman"/>
                <w:lang w:val="en-US"/>
              </w:rPr>
              <w:t>Name:</w:t>
            </w:r>
            <w:r w:rsidRPr="003161F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aster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It is movable. It is usually the first Sunday after the first full moon after the beginning of spring.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Activities/Food: They paint eggs, fight with them, celebrate each other, eat traditional food, make a special cake - Easter “paska” - and eggs. 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Feelings: They are happy. They feel joy. 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Card 7. Name: </w:t>
            </w:r>
            <w:r w:rsidRPr="003161FE">
              <w:rPr>
                <w:rFonts w:ascii="Times New Roman" w:hAnsi="Times New Roman" w:cs="Times New Roman"/>
                <w:i/>
                <w:iCs/>
                <w:lang w:val="en-US"/>
              </w:rPr>
              <w:t>April Fool’s Day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1</w:t>
            </w:r>
            <w:r w:rsidRPr="003161FE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 April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Activities/Food: Russian children like this day, because they can play jokes and tricks on friends, classmates and even teachers.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Feelings: They smile, laugh. They are happy. 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ard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8. </w:t>
            </w:r>
            <w:r w:rsidRPr="003161FE">
              <w:rPr>
                <w:rFonts w:ascii="Times New Roman" w:hAnsi="Times New Roman" w:cs="Times New Roman"/>
                <w:lang w:val="en-US"/>
              </w:rPr>
              <w:t>Name:</w:t>
            </w:r>
            <w:r w:rsidRPr="003161F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Teacher’s Day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Date/season: 4</w:t>
            </w:r>
            <w:r w:rsidRPr="003161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3161FE">
              <w:rPr>
                <w:rFonts w:ascii="Times New Roman" w:hAnsi="Times New Roman" w:cs="Times New Roman"/>
                <w:lang w:val="en-US"/>
              </w:rPr>
              <w:t xml:space="preserve"> October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>Country: Russia</w:t>
            </w:r>
          </w:p>
          <w:p w:rsidR="005B3345" w:rsidRPr="003161FE" w:rsidRDefault="005B3345" w:rsidP="005B3345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Activities/Food: Children like this day because they can celebrate their favourite teachers. They offer flowers and sweets.  </w:t>
            </w:r>
          </w:p>
          <w:p w:rsidR="00881726" w:rsidRPr="003161FE" w:rsidRDefault="005B3345" w:rsidP="00F22939">
            <w:pPr>
              <w:rPr>
                <w:rFonts w:ascii="Times New Roman" w:hAnsi="Times New Roman" w:cs="Times New Roman"/>
                <w:lang w:val="en-US"/>
              </w:rPr>
            </w:pPr>
            <w:r w:rsidRPr="003161FE">
              <w:rPr>
                <w:rFonts w:ascii="Times New Roman" w:hAnsi="Times New Roman" w:cs="Times New Roman"/>
                <w:lang w:val="en-US"/>
              </w:rPr>
              <w:t xml:space="preserve">Feelings: Teachers are happy. They enjoy this holiday. </w:t>
            </w:r>
          </w:p>
        </w:tc>
        <w:tc>
          <w:tcPr>
            <w:tcW w:w="2126" w:type="dxa"/>
          </w:tcPr>
          <w:p w:rsidR="00881726" w:rsidRPr="00282A7C" w:rsidRDefault="00881726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</w:p>
          <w:p w:rsidR="00881726" w:rsidRPr="00282A7C" w:rsidRDefault="00DF70E4" w:rsidP="006A0557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пределять цель работы</w:t>
            </w:r>
          </w:p>
          <w:p w:rsidR="00DF70E4" w:rsidRPr="00282A7C" w:rsidRDefault="00DF70E4" w:rsidP="006A0557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Выдвигать версии </w:t>
            </w:r>
          </w:p>
          <w:p w:rsidR="00DF70E4" w:rsidRPr="00282A7C" w:rsidRDefault="00DF70E4" w:rsidP="006A0557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Работать по плану</w:t>
            </w:r>
          </w:p>
          <w:p w:rsidR="00881726" w:rsidRPr="00282A7C" w:rsidRDefault="00881726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881726" w:rsidRPr="00282A7C" w:rsidRDefault="008664F3" w:rsidP="006A0557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рименение методов информационного поиска</w:t>
            </w:r>
          </w:p>
          <w:p w:rsidR="008664F3" w:rsidRPr="00282A7C" w:rsidRDefault="008664F3" w:rsidP="006A0557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моделирование</w:t>
            </w:r>
          </w:p>
          <w:p w:rsidR="008664F3" w:rsidRPr="00282A7C" w:rsidRDefault="008664F3" w:rsidP="006A0557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пределение основной и второстепенной информации</w:t>
            </w:r>
          </w:p>
          <w:p w:rsidR="008664F3" w:rsidRPr="00282A7C" w:rsidRDefault="008664F3" w:rsidP="006A0557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становление логических связей</w:t>
            </w:r>
          </w:p>
          <w:p w:rsidR="008664F3" w:rsidRPr="00282A7C" w:rsidRDefault="008664F3" w:rsidP="006A0557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Представлять </w:t>
            </w:r>
            <w:r w:rsidRPr="00282A7C">
              <w:rPr>
                <w:rFonts w:ascii="Times New Roman" w:hAnsi="Times New Roman" w:cs="Times New Roman"/>
              </w:rPr>
              <w:lastRenderedPageBreak/>
              <w:t>информацию в сжатом виде</w:t>
            </w:r>
          </w:p>
          <w:p w:rsidR="00881726" w:rsidRPr="00282A7C" w:rsidRDefault="00881726" w:rsidP="008664F3">
            <w:pPr>
              <w:ind w:left="317" w:hanging="360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881726" w:rsidRPr="00282A7C" w:rsidRDefault="008664F3" w:rsidP="006A0557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Излагать свою точку зрения, аргументируя её</w:t>
            </w:r>
          </w:p>
          <w:p w:rsidR="008664F3" w:rsidRPr="00282A7C" w:rsidRDefault="008664F3" w:rsidP="006A0557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Быть готовым изменить свою точку зрения</w:t>
            </w:r>
          </w:p>
          <w:p w:rsidR="008664F3" w:rsidRDefault="008664F3" w:rsidP="006A0557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аствовать в диалоге</w:t>
            </w:r>
          </w:p>
          <w:p w:rsidR="006866F9" w:rsidRPr="00282A7C" w:rsidRDefault="006866F9" w:rsidP="006A0557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в паре</w:t>
            </w:r>
          </w:p>
        </w:tc>
        <w:tc>
          <w:tcPr>
            <w:tcW w:w="1560" w:type="dxa"/>
          </w:tcPr>
          <w:p w:rsidR="00881726" w:rsidRPr="001F21DD" w:rsidRDefault="001123AC" w:rsidP="004A0B20">
            <w:pPr>
              <w:rPr>
                <w:rFonts w:ascii="Times New Roman" w:hAnsi="Times New Roman" w:cs="Times New Roman"/>
              </w:rPr>
            </w:pPr>
            <w:r w:rsidRPr="001F21DD"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</w:tc>
      </w:tr>
      <w:tr w:rsidR="00881726" w:rsidRPr="00282A7C" w:rsidTr="00D44111">
        <w:trPr>
          <w:trHeight w:val="1851"/>
        </w:trPr>
        <w:tc>
          <w:tcPr>
            <w:tcW w:w="1277" w:type="dxa"/>
          </w:tcPr>
          <w:p w:rsidR="006017E1" w:rsidRPr="00282A7C" w:rsidRDefault="003F74B0" w:rsidP="006017E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6</w:t>
            </w:r>
            <w:r w:rsidR="006017E1" w:rsidRPr="00282A7C">
              <w:rPr>
                <w:rFonts w:ascii="Times New Roman" w:hAnsi="Times New Roman" w:cs="Times New Roman"/>
              </w:rPr>
              <w:t>.Контроль</w:t>
            </w:r>
            <w:r w:rsidR="006017E1"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и</w:t>
            </w:r>
            <w:r w:rsidR="006017E1"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оценка</w:t>
            </w:r>
            <w:r w:rsidR="006017E1"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результатов деятельности. Рефлексия.</w:t>
            </w:r>
          </w:p>
          <w:p w:rsidR="00881726" w:rsidRPr="00282A7C" w:rsidRDefault="00881726" w:rsidP="001A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1726" w:rsidRPr="00282A7C" w:rsidRDefault="00881726" w:rsidP="004F4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726" w:rsidRPr="00282A7C" w:rsidRDefault="00881726" w:rsidP="004F4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029A4" w:rsidRDefault="002029A4" w:rsidP="00202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в качестве закрепления ответить на вопросы.</w:t>
            </w:r>
          </w:p>
          <w:p w:rsidR="002029A4" w:rsidRPr="002029A4" w:rsidRDefault="002029A4" w:rsidP="004F42BD">
            <w:pPr>
              <w:rPr>
                <w:rFonts w:ascii="Times New Roman" w:hAnsi="Times New Roman" w:cs="Times New Roman"/>
                <w:lang w:val="en-US"/>
              </w:rPr>
            </w:pPr>
            <w:r w:rsidRPr="002029A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Now look please on the aim of lesson. Have we done everything? </w:t>
            </w:r>
            <w:r w:rsidR="006866F9" w:rsidRPr="002029A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hat words</w:t>
            </w:r>
            <w:r w:rsidRPr="002029A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have you remembered the most? Which of them are difficult for </w:t>
            </w:r>
            <w:r w:rsidRPr="002029A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lastRenderedPageBreak/>
              <w:t>you? Write them down in your vocabulary at home</w:t>
            </w:r>
            <w:r w:rsidRPr="002029A4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</w:p>
          <w:p w:rsidR="00AD1DFD" w:rsidRPr="00AD1DFD" w:rsidRDefault="00AD1DFD" w:rsidP="004F42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AD1DF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одит</w:t>
            </w:r>
            <w:r w:rsidRPr="00AD1DF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ю</w:t>
            </w:r>
            <w:r w:rsidRPr="00AD1DFD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AD1DFD" w:rsidRPr="00AD1DFD" w:rsidRDefault="006A0557" w:rsidP="00AD1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c9"/>
                <w:color w:val="000000"/>
                <w:sz w:val="22"/>
                <w:szCs w:val="22"/>
                <w:lang w:val="en-US"/>
              </w:rPr>
              <w:t>N</w:t>
            </w:r>
            <w:r w:rsidR="00AD1DFD" w:rsidRPr="00AD1DFD">
              <w:rPr>
                <w:rStyle w:val="c9"/>
                <w:color w:val="000000"/>
                <w:sz w:val="22"/>
                <w:szCs w:val="22"/>
                <w:lang w:val="en-US"/>
              </w:rPr>
              <w:t>ow I propose you to appreciate your work at the lesson and your knowledge of this topic.</w:t>
            </w:r>
          </w:p>
          <w:p w:rsidR="00AD1DFD" w:rsidRPr="00AD1DFD" w:rsidRDefault="00AD1DFD" w:rsidP="00AD1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1DFD">
              <w:rPr>
                <w:rStyle w:val="c9"/>
                <w:color w:val="000000"/>
                <w:sz w:val="22"/>
                <w:szCs w:val="22"/>
                <w:lang w:val="en-US"/>
              </w:rPr>
              <w:t>Count your cards and put yourself at the right step of this stairs.</w:t>
            </w:r>
          </w:p>
          <w:p w:rsidR="00AD1DFD" w:rsidRPr="00AD1DFD" w:rsidRDefault="00AD1DFD" w:rsidP="00AD1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1DFD">
              <w:rPr>
                <w:rStyle w:val="c0"/>
                <w:rFonts w:ascii="Tahoma" w:hAnsi="Tahoma" w:cs="Tahoma"/>
                <w:color w:val="000000"/>
                <w:sz w:val="22"/>
                <w:szCs w:val="22"/>
                <w:lang w:val="en-US"/>
              </w:rPr>
              <w:t>“</w:t>
            </w:r>
            <w:r w:rsidRPr="00AD1DFD">
              <w:rPr>
                <w:rStyle w:val="c5"/>
                <w:b/>
                <w:bCs/>
                <w:color w:val="000000"/>
                <w:sz w:val="22"/>
                <w:szCs w:val="22"/>
                <w:lang w:val="en-US"/>
              </w:rPr>
              <w:t>5”</w:t>
            </w:r>
            <w:r w:rsidRPr="00AD1DFD">
              <w:rPr>
                <w:rStyle w:val="c9"/>
                <w:color w:val="000000"/>
                <w:sz w:val="22"/>
                <w:szCs w:val="22"/>
                <w:lang w:val="en-US"/>
              </w:rPr>
              <w:t> – I’ve worked very well. I know all words and expressions for this subject I can use them in different situations. I achieve the aim of the lesson.</w:t>
            </w:r>
          </w:p>
          <w:p w:rsidR="00AD1DFD" w:rsidRPr="00AD1DFD" w:rsidRDefault="00AD1DFD" w:rsidP="00AD1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1DFD">
              <w:rPr>
                <w:rStyle w:val="c0"/>
                <w:rFonts w:ascii="Tahoma" w:hAnsi="Tahoma" w:cs="Tahoma"/>
                <w:color w:val="000000"/>
                <w:sz w:val="22"/>
                <w:szCs w:val="22"/>
                <w:lang w:val="en-US"/>
              </w:rPr>
              <w:t>“</w:t>
            </w:r>
            <w:r w:rsidRPr="00AD1DFD">
              <w:rPr>
                <w:rStyle w:val="c5"/>
                <w:b/>
                <w:bCs/>
                <w:color w:val="000000"/>
                <w:sz w:val="22"/>
                <w:szCs w:val="22"/>
                <w:lang w:val="en-US"/>
              </w:rPr>
              <w:t>4”</w:t>
            </w:r>
            <w:r w:rsidRPr="00AD1DFD">
              <w:rPr>
                <w:rStyle w:val="c9"/>
                <w:color w:val="000000"/>
                <w:sz w:val="22"/>
                <w:szCs w:val="22"/>
                <w:lang w:val="en-US"/>
              </w:rPr>
              <w:t> – I’ve worked well. I know the words and expressions for this subject, I can ask and answer the questions but sometimes I make mistakes.</w:t>
            </w:r>
          </w:p>
          <w:p w:rsidR="00AD1DFD" w:rsidRPr="00AD1DFD" w:rsidRDefault="00AD1DFD" w:rsidP="00AD1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1DFD">
              <w:rPr>
                <w:rStyle w:val="c0"/>
                <w:rFonts w:ascii="Tahoma" w:hAnsi="Tahoma" w:cs="Tahoma"/>
                <w:color w:val="000000"/>
                <w:sz w:val="22"/>
                <w:szCs w:val="22"/>
                <w:lang w:val="en-US"/>
              </w:rPr>
              <w:t>“</w:t>
            </w:r>
            <w:r w:rsidRPr="00AD1DFD">
              <w:rPr>
                <w:rStyle w:val="c5"/>
                <w:b/>
                <w:bCs/>
                <w:color w:val="000000"/>
                <w:sz w:val="22"/>
                <w:szCs w:val="22"/>
                <w:lang w:val="en-US"/>
              </w:rPr>
              <w:t>3”</w:t>
            </w:r>
            <w:r w:rsidRPr="00AD1DFD">
              <w:rPr>
                <w:rStyle w:val="c9"/>
                <w:color w:val="000000"/>
                <w:sz w:val="22"/>
                <w:szCs w:val="22"/>
                <w:lang w:val="en-US"/>
              </w:rPr>
              <w:t> – I’ve worked badly. I don’t know all the words and expressions. I often make mistakes. I should revise the words and grammar rules or ask help to my teacher or classmates.</w:t>
            </w:r>
          </w:p>
          <w:p w:rsidR="00AD1DFD" w:rsidRPr="00AD1DFD" w:rsidRDefault="00AD1DFD" w:rsidP="00AD1DF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1DFD">
              <w:rPr>
                <w:rStyle w:val="c0"/>
                <w:rFonts w:ascii="Tahoma" w:hAnsi="Tahoma" w:cs="Tahoma"/>
                <w:color w:val="000000"/>
                <w:sz w:val="22"/>
                <w:szCs w:val="22"/>
                <w:lang w:val="en-US"/>
              </w:rPr>
              <w:t>“</w:t>
            </w:r>
            <w:r w:rsidRPr="00AD1DFD">
              <w:rPr>
                <w:rStyle w:val="c5"/>
                <w:b/>
                <w:bCs/>
                <w:color w:val="000000"/>
                <w:sz w:val="22"/>
                <w:szCs w:val="22"/>
                <w:lang w:val="en-US"/>
              </w:rPr>
              <w:t>2”</w:t>
            </w:r>
            <w:r w:rsidRPr="00AD1DFD">
              <w:rPr>
                <w:rStyle w:val="c9"/>
                <w:color w:val="000000"/>
                <w:sz w:val="22"/>
                <w:szCs w:val="22"/>
                <w:lang w:val="en-US"/>
              </w:rPr>
              <w:t> – I haven’t worked at the lesson. Shame on me! I must learn the words and revise grammar rules.</w:t>
            </w:r>
          </w:p>
          <w:p w:rsidR="00A90724" w:rsidRPr="00AD1DFD" w:rsidRDefault="00A90724" w:rsidP="004F42BD">
            <w:pPr>
              <w:rPr>
                <w:rFonts w:ascii="Times New Roman" w:hAnsi="Times New Roman" w:cs="Times New Roman"/>
                <w:lang w:val="en-US"/>
              </w:rPr>
            </w:pPr>
            <w:r w:rsidRPr="00A907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81726" w:rsidRPr="003161FE" w:rsidRDefault="009B19B9" w:rsidP="009B19B9">
            <w:pPr>
              <w:rPr>
                <w:rFonts w:ascii="Times New Roman" w:hAnsi="Times New Roman" w:cs="Times New Roman"/>
              </w:rPr>
            </w:pPr>
            <w:r w:rsidRPr="003161FE">
              <w:rPr>
                <w:rFonts w:ascii="Times New Roman" w:hAnsi="Times New Roman" w:cs="Times New Roman"/>
              </w:rPr>
              <w:lastRenderedPageBreak/>
              <w:t>Ученики отвечают на вопросы по результатам работы в парах.</w:t>
            </w:r>
          </w:p>
          <w:p w:rsidR="009B19B9" w:rsidRPr="003161FE" w:rsidRDefault="009B19B9" w:rsidP="009B19B9">
            <w:pPr>
              <w:rPr>
                <w:rFonts w:ascii="Times New Roman" w:hAnsi="Times New Roman" w:cs="Times New Roman"/>
              </w:rPr>
            </w:pPr>
          </w:p>
          <w:p w:rsidR="00A90724" w:rsidRPr="003161FE" w:rsidRDefault="00A90724" w:rsidP="009B19B9">
            <w:pPr>
              <w:rPr>
                <w:rFonts w:ascii="Times New Roman" w:hAnsi="Times New Roman" w:cs="Times New Roman"/>
              </w:rPr>
            </w:pPr>
          </w:p>
          <w:p w:rsidR="00A90724" w:rsidRPr="003161FE" w:rsidRDefault="00A90724" w:rsidP="00A90724">
            <w:pPr>
              <w:rPr>
                <w:rFonts w:ascii="Times New Roman" w:hAnsi="Times New Roman" w:cs="Times New Roman"/>
              </w:rPr>
            </w:pPr>
          </w:p>
          <w:p w:rsidR="00A90724" w:rsidRPr="003161FE" w:rsidRDefault="00A90724" w:rsidP="00A90724">
            <w:pPr>
              <w:rPr>
                <w:rFonts w:ascii="Times New Roman" w:hAnsi="Times New Roman" w:cs="Times New Roman"/>
              </w:rPr>
            </w:pPr>
          </w:p>
          <w:p w:rsidR="00A90724" w:rsidRPr="003161FE" w:rsidRDefault="00A90724" w:rsidP="00A90724">
            <w:pPr>
              <w:rPr>
                <w:rFonts w:ascii="Times New Roman" w:hAnsi="Times New Roman" w:cs="Times New Roman"/>
              </w:rPr>
            </w:pPr>
          </w:p>
          <w:p w:rsidR="00A90724" w:rsidRPr="003161FE" w:rsidRDefault="00A90724" w:rsidP="00A90724">
            <w:pPr>
              <w:rPr>
                <w:rFonts w:ascii="Times New Roman" w:hAnsi="Times New Roman" w:cs="Times New Roman"/>
              </w:rPr>
            </w:pPr>
          </w:p>
          <w:p w:rsidR="00A90724" w:rsidRPr="003161FE" w:rsidRDefault="00A90724" w:rsidP="00A90724">
            <w:pPr>
              <w:rPr>
                <w:rFonts w:ascii="Times New Roman" w:hAnsi="Times New Roman" w:cs="Times New Roman"/>
              </w:rPr>
            </w:pPr>
          </w:p>
          <w:p w:rsidR="009B19B9" w:rsidRPr="003161FE" w:rsidRDefault="009B19B9" w:rsidP="003161FE">
            <w:pPr>
              <w:spacing w:before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726" w:rsidRPr="00282A7C" w:rsidRDefault="00881726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</w:p>
          <w:p w:rsidR="00167AD7" w:rsidRDefault="00167AD7" w:rsidP="00167AD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сить цели и результаты своей деятельности.</w:t>
            </w:r>
          </w:p>
          <w:p w:rsidR="00881726" w:rsidRPr="00282A7C" w:rsidRDefault="00167AD7" w:rsidP="00167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работка критериев оценки и </w:t>
            </w:r>
            <w:r w:rsidR="003161FE">
              <w:rPr>
                <w:rFonts w:ascii="Times New Roman" w:hAnsi="Times New Roman" w:cs="Times New Roman"/>
              </w:rPr>
              <w:t xml:space="preserve">определение степени </w:t>
            </w:r>
            <w:r w:rsidR="003161FE">
              <w:rPr>
                <w:rFonts w:ascii="Times New Roman" w:hAnsi="Times New Roman" w:cs="Times New Roman"/>
              </w:rPr>
              <w:lastRenderedPageBreak/>
              <w:t>успешности</w:t>
            </w:r>
            <w:r>
              <w:rPr>
                <w:rFonts w:ascii="Times New Roman" w:hAnsi="Times New Roman" w:cs="Times New Roman"/>
              </w:rPr>
              <w:t xml:space="preserve"> своей работы</w:t>
            </w:r>
            <w:r w:rsidRPr="00282A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167AD7" w:rsidRPr="003161FE" w:rsidRDefault="00167AD7" w:rsidP="003161FE">
            <w:pPr>
              <w:pStyle w:val="a9"/>
              <w:rPr>
                <w:rFonts w:ascii="Times New Roman" w:hAnsi="Times New Roman"/>
              </w:rPr>
            </w:pPr>
            <w:r w:rsidRPr="003161FE">
              <w:rPr>
                <w:rFonts w:ascii="Times New Roman" w:hAnsi="Times New Roman"/>
              </w:rPr>
              <w:lastRenderedPageBreak/>
              <w:t>Фронтальный опрос</w:t>
            </w:r>
          </w:p>
          <w:p w:rsidR="001123AC" w:rsidRPr="003161FE" w:rsidRDefault="001123AC" w:rsidP="003161FE">
            <w:pPr>
              <w:pStyle w:val="a9"/>
              <w:rPr>
                <w:rFonts w:ascii="Times New Roman" w:hAnsi="Times New Roman"/>
              </w:rPr>
            </w:pPr>
            <w:r w:rsidRPr="003161FE">
              <w:rPr>
                <w:rFonts w:ascii="Times New Roman" w:hAnsi="Times New Roman"/>
              </w:rPr>
              <w:t>Самоанализ</w:t>
            </w:r>
          </w:p>
          <w:p w:rsidR="001123AC" w:rsidRPr="003161FE" w:rsidRDefault="001123AC" w:rsidP="003161FE">
            <w:pPr>
              <w:pStyle w:val="a9"/>
              <w:rPr>
                <w:rFonts w:ascii="Times New Roman" w:hAnsi="Times New Roman"/>
              </w:rPr>
            </w:pPr>
            <w:r w:rsidRPr="003161FE">
              <w:rPr>
                <w:rFonts w:ascii="Times New Roman" w:hAnsi="Times New Roman"/>
              </w:rPr>
              <w:t>Самооценка</w:t>
            </w:r>
          </w:p>
          <w:p w:rsidR="001123AC" w:rsidRPr="003161FE" w:rsidRDefault="001123AC" w:rsidP="003161FE">
            <w:pPr>
              <w:pStyle w:val="a9"/>
              <w:rPr>
                <w:rFonts w:ascii="Times New Roman" w:hAnsi="Times New Roman"/>
              </w:rPr>
            </w:pPr>
            <w:r w:rsidRPr="003161FE">
              <w:rPr>
                <w:rFonts w:ascii="Times New Roman" w:hAnsi="Times New Roman"/>
              </w:rPr>
              <w:t>Саморефлексия</w:t>
            </w:r>
          </w:p>
          <w:p w:rsidR="00881726" w:rsidRPr="00282A7C" w:rsidRDefault="00881726" w:rsidP="004A0B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4B0" w:rsidRPr="00282A7C" w:rsidTr="00D44111">
        <w:trPr>
          <w:trHeight w:val="1851"/>
        </w:trPr>
        <w:tc>
          <w:tcPr>
            <w:tcW w:w="1277" w:type="dxa"/>
          </w:tcPr>
          <w:p w:rsidR="003F74B0" w:rsidRPr="00282A7C" w:rsidRDefault="003F74B0" w:rsidP="006017E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7. Домашнее задание </w:t>
            </w:r>
          </w:p>
        </w:tc>
        <w:tc>
          <w:tcPr>
            <w:tcW w:w="1843" w:type="dxa"/>
          </w:tcPr>
          <w:p w:rsidR="003F74B0" w:rsidRPr="00282A7C" w:rsidRDefault="003F74B0" w:rsidP="004F42B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рактическое применение знаний, полученных в процессе урочной деятельности.</w:t>
            </w:r>
          </w:p>
        </w:tc>
        <w:tc>
          <w:tcPr>
            <w:tcW w:w="2268" w:type="dxa"/>
          </w:tcPr>
          <w:p w:rsidR="003F74B0" w:rsidRDefault="002D462B" w:rsidP="004F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20</w:t>
            </w:r>
          </w:p>
          <w:p w:rsidR="002D462B" w:rsidRDefault="002D462B" w:rsidP="004F42BD">
            <w:r>
              <w:object w:dxaOrig="14385" w:dyaOrig="10755">
                <v:shape id="_x0000_i1044" type="#_x0000_t75" style="width:102pt;height:76.5pt" o:ole="">
                  <v:imagedata r:id="rId44" o:title=""/>
                </v:shape>
                <o:OLEObject Type="Embed" ProgID="PBrush" ShapeID="_x0000_i1044" DrawAspect="Content" ObjectID="_1709727580" r:id="rId45"/>
              </w:object>
            </w:r>
          </w:p>
          <w:p w:rsidR="002D462B" w:rsidRDefault="002D462B" w:rsidP="004F42BD"/>
          <w:p w:rsidR="002D462B" w:rsidRPr="00282A7C" w:rsidRDefault="002D462B" w:rsidP="004F42BD">
            <w:pPr>
              <w:rPr>
                <w:rFonts w:ascii="Times New Roman" w:hAnsi="Times New Roman" w:cs="Times New Roman"/>
              </w:rPr>
            </w:pPr>
            <w:r>
              <w:object w:dxaOrig="14385" w:dyaOrig="10785">
                <v:shape id="_x0000_i1045" type="#_x0000_t75" style="width:102pt;height:76.5pt" o:ole="">
                  <v:imagedata r:id="rId46" o:title=""/>
                </v:shape>
                <o:OLEObject Type="Embed" ProgID="PBrush" ShapeID="_x0000_i1045" DrawAspect="Content" ObjectID="_1709727581" r:id="rId47"/>
              </w:object>
            </w:r>
          </w:p>
        </w:tc>
        <w:tc>
          <w:tcPr>
            <w:tcW w:w="3118" w:type="dxa"/>
          </w:tcPr>
          <w:p w:rsidR="002D462B" w:rsidRPr="002D462B" w:rsidRDefault="003F74B0" w:rsidP="002D462B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 xml:space="preserve">Учитель объясняет домашнее задание: </w:t>
            </w:r>
            <w:r w:rsidR="002D462B" w:rsidRPr="002D462B">
              <w:rPr>
                <w:rFonts w:ascii="Times New Roman" w:hAnsi="Times New Roman" w:cs="Times New Roman"/>
              </w:rPr>
              <w:t xml:space="preserve">используя фразы в рамочке и свои заметки, написать текст об особом дне и рассказать его. Рассказ без ошибок – это «5», рассказ с незначительными ошибками и возможностью подсмотреть </w:t>
            </w:r>
            <w:r w:rsidR="002D462B" w:rsidRPr="002D462B">
              <w:rPr>
                <w:rFonts w:ascii="Times New Roman" w:hAnsi="Times New Roman" w:cs="Times New Roman"/>
              </w:rPr>
              <w:lastRenderedPageBreak/>
              <w:t>текст пару раз – «4». Если вам достаточно «3», вы можете только написать текст.</w:t>
            </w:r>
          </w:p>
          <w:p w:rsidR="004D182D" w:rsidRPr="00282A7C" w:rsidRDefault="004D182D" w:rsidP="004F42BD">
            <w:pPr>
              <w:rPr>
                <w:rFonts w:ascii="Times New Roman" w:hAnsi="Times New Roman" w:cs="Times New Roman"/>
              </w:rPr>
            </w:pPr>
          </w:p>
          <w:p w:rsidR="00E452F0" w:rsidRPr="002D462B" w:rsidRDefault="006A0557" w:rsidP="002D462B">
            <w:pPr>
              <w:rPr>
                <w:rFonts w:ascii="Times New Roman" w:hAnsi="Times New Roman" w:cs="Times New Roman"/>
                <w:lang w:val="en-US"/>
              </w:rPr>
            </w:pPr>
            <w:r w:rsidRPr="002D462B">
              <w:rPr>
                <w:rFonts w:ascii="Times New Roman" w:hAnsi="Times New Roman" w:cs="Times New Roman"/>
                <w:lang w:val="en-US"/>
              </w:rPr>
              <w:t>Your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462B">
              <w:rPr>
                <w:rFonts w:ascii="Times New Roman" w:hAnsi="Times New Roman" w:cs="Times New Roman"/>
                <w:lang w:val="en-US"/>
              </w:rPr>
              <w:t>home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462B">
              <w:rPr>
                <w:rFonts w:ascii="Times New Roman" w:hAnsi="Times New Roman" w:cs="Times New Roman"/>
                <w:lang w:val="en-US"/>
              </w:rPr>
              <w:t>task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462B">
              <w:rPr>
                <w:rFonts w:ascii="Times New Roman" w:hAnsi="Times New Roman" w:cs="Times New Roman"/>
                <w:lang w:val="en-US"/>
              </w:rPr>
              <w:t>is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462B">
              <w:rPr>
                <w:rFonts w:ascii="Times New Roman" w:hAnsi="Times New Roman" w:cs="Times New Roman"/>
                <w:lang w:val="en-US"/>
              </w:rPr>
              <w:t>ex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.6 </w:t>
            </w:r>
            <w:r w:rsidRPr="002D462B">
              <w:rPr>
                <w:rFonts w:ascii="Times New Roman" w:hAnsi="Times New Roman" w:cs="Times New Roman"/>
                <w:lang w:val="en-US"/>
              </w:rPr>
              <w:t>p</w:t>
            </w:r>
            <w:r w:rsidRPr="001328CA">
              <w:rPr>
                <w:rFonts w:ascii="Times New Roman" w:hAnsi="Times New Roman" w:cs="Times New Roman"/>
                <w:lang w:val="en-US"/>
              </w:rPr>
              <w:t xml:space="preserve">. 50.  </w:t>
            </w:r>
            <w:r w:rsidRPr="002D462B">
              <w:rPr>
                <w:rFonts w:ascii="Times New Roman" w:hAnsi="Times New Roman" w:cs="Times New Roman"/>
                <w:lang w:val="en-US"/>
              </w:rPr>
              <w:t>Use the phrases in the language boxes below and your notes from ex. 4 to write your speech (50-60 words) and tell about it. If you tell without</w:t>
            </w:r>
            <w:r w:rsidR="002F2F04">
              <w:rPr>
                <w:rFonts w:ascii="Times New Roman" w:hAnsi="Times New Roman" w:cs="Times New Roman"/>
                <w:lang w:val="en-US"/>
              </w:rPr>
              <w:t xml:space="preserve"> any</w:t>
            </w:r>
            <w:r w:rsidRPr="002D462B">
              <w:rPr>
                <w:rFonts w:ascii="Times New Roman" w:hAnsi="Times New Roman" w:cs="Times New Roman"/>
                <w:lang w:val="en-US"/>
              </w:rPr>
              <w:t xml:space="preserve"> mistakes</w:t>
            </w:r>
            <w:r w:rsidR="002F2F04">
              <w:rPr>
                <w:rFonts w:ascii="Times New Roman" w:hAnsi="Times New Roman" w:cs="Times New Roman"/>
                <w:lang w:val="en-US"/>
              </w:rPr>
              <w:t>,</w:t>
            </w:r>
            <w:r w:rsidRPr="002D462B">
              <w:rPr>
                <w:rFonts w:ascii="Times New Roman" w:hAnsi="Times New Roman" w:cs="Times New Roman"/>
                <w:lang w:val="en-US"/>
              </w:rPr>
              <w:t xml:space="preserve"> you </w:t>
            </w:r>
            <w:r w:rsidR="002F2F04">
              <w:rPr>
                <w:rFonts w:ascii="Times New Roman" w:hAnsi="Times New Roman" w:cs="Times New Roman"/>
                <w:lang w:val="en-US"/>
              </w:rPr>
              <w:t>will get</w:t>
            </w:r>
            <w:r w:rsidRPr="002D462B">
              <w:rPr>
                <w:rFonts w:ascii="Times New Roman" w:hAnsi="Times New Roman" w:cs="Times New Roman"/>
                <w:lang w:val="en-US"/>
              </w:rPr>
              <w:t xml:space="preserve"> an excellent mark. If you tell and </w:t>
            </w:r>
            <w:r w:rsidR="002F2F04">
              <w:rPr>
                <w:rFonts w:ascii="Times New Roman" w:hAnsi="Times New Roman" w:cs="Times New Roman"/>
                <w:lang w:val="en-US"/>
              </w:rPr>
              <w:t>make</w:t>
            </w:r>
            <w:bookmarkStart w:id="0" w:name="_GoBack"/>
            <w:bookmarkEnd w:id="0"/>
            <w:r w:rsidRPr="002D462B">
              <w:rPr>
                <w:rFonts w:ascii="Times New Roman" w:hAnsi="Times New Roman" w:cs="Times New Roman"/>
                <w:lang w:val="en-US"/>
              </w:rPr>
              <w:t xml:space="preserve"> some mistakes, it’s good mark. But if “3” is enough for you, you may only write the text. </w:t>
            </w:r>
          </w:p>
          <w:p w:rsidR="007463EF" w:rsidRPr="006F2265" w:rsidRDefault="007463EF" w:rsidP="004F42BD">
            <w:pPr>
              <w:rPr>
                <w:rFonts w:ascii="Times New Roman" w:hAnsi="Times New Roman" w:cs="Times New Roman"/>
                <w:lang w:val="en-US"/>
              </w:rPr>
            </w:pPr>
          </w:p>
          <w:p w:rsidR="007463EF" w:rsidRDefault="007463EF" w:rsidP="004F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заканчивает урок, прощаясь с ребятами:</w:t>
            </w:r>
          </w:p>
          <w:p w:rsidR="007463EF" w:rsidRPr="006F2265" w:rsidRDefault="007463EF" w:rsidP="004F42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er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ye</w:t>
            </w:r>
            <w:r w:rsidRPr="006F2265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3402" w:type="dxa"/>
          </w:tcPr>
          <w:p w:rsidR="003F74B0" w:rsidRPr="003161FE" w:rsidRDefault="0002215D" w:rsidP="003F74B0">
            <w:pPr>
              <w:rPr>
                <w:rFonts w:ascii="Times New Roman" w:hAnsi="Times New Roman" w:cs="Times New Roman"/>
              </w:rPr>
            </w:pPr>
            <w:r w:rsidRPr="003161FE">
              <w:rPr>
                <w:rFonts w:ascii="Times New Roman" w:hAnsi="Times New Roman" w:cs="Times New Roman"/>
              </w:rPr>
              <w:lastRenderedPageBreak/>
              <w:t>Ученики записывают домашнее задание и задают вопросы по нему.</w:t>
            </w:r>
          </w:p>
          <w:p w:rsidR="007463EF" w:rsidRPr="003161FE" w:rsidRDefault="007463EF" w:rsidP="003F74B0">
            <w:pPr>
              <w:rPr>
                <w:rFonts w:ascii="Times New Roman" w:hAnsi="Times New Roman" w:cs="Times New Roman"/>
              </w:rPr>
            </w:pPr>
          </w:p>
          <w:p w:rsidR="007463EF" w:rsidRPr="003161FE" w:rsidRDefault="007463EF" w:rsidP="003F74B0">
            <w:pPr>
              <w:rPr>
                <w:rFonts w:ascii="Times New Roman" w:hAnsi="Times New Roman" w:cs="Times New Roman"/>
              </w:rPr>
            </w:pPr>
            <w:r w:rsidRPr="003161FE">
              <w:rPr>
                <w:rFonts w:ascii="Times New Roman" w:hAnsi="Times New Roman" w:cs="Times New Roman"/>
              </w:rPr>
              <w:t xml:space="preserve">Ученики прощаются с учителем: </w:t>
            </w:r>
            <w:r w:rsidRPr="003161FE">
              <w:rPr>
                <w:rFonts w:ascii="Times New Roman" w:hAnsi="Times New Roman" w:cs="Times New Roman"/>
                <w:lang w:val="en-US"/>
              </w:rPr>
              <w:t>Good</w:t>
            </w:r>
            <w:r w:rsidRPr="003161FE">
              <w:rPr>
                <w:rFonts w:ascii="Times New Roman" w:hAnsi="Times New Roman" w:cs="Times New Roman"/>
              </w:rPr>
              <w:t xml:space="preserve"> </w:t>
            </w:r>
            <w:r w:rsidRPr="003161FE">
              <w:rPr>
                <w:rFonts w:ascii="Times New Roman" w:hAnsi="Times New Roman" w:cs="Times New Roman"/>
                <w:lang w:val="en-US"/>
              </w:rPr>
              <w:t>bye</w:t>
            </w:r>
            <w:r w:rsidRPr="003161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F74B0" w:rsidRPr="00282A7C" w:rsidRDefault="003F74B0" w:rsidP="004A0B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F74B0" w:rsidRPr="00282A7C" w:rsidRDefault="003F74B0" w:rsidP="004A0B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EE4" w:rsidRDefault="001A7EE4" w:rsidP="004A0B20">
      <w:pPr>
        <w:rPr>
          <w:rFonts w:ascii="Times New Roman" w:hAnsi="Times New Roman" w:cs="Times New Roman"/>
          <w:b/>
        </w:rPr>
      </w:pPr>
    </w:p>
    <w:p w:rsidR="00AA4906" w:rsidRDefault="00AA4906">
      <w:pPr>
        <w:rPr>
          <w:rFonts w:ascii="Times New Roman" w:hAnsi="Times New Roman" w:cs="Times New Roman"/>
          <w:b/>
        </w:rPr>
        <w:sectPr w:rsidR="00AA4906" w:rsidSect="00BE4A54">
          <w:pgSz w:w="16838" w:h="11906" w:orient="landscape"/>
          <w:pgMar w:top="568" w:right="395" w:bottom="1276" w:left="1134" w:header="709" w:footer="709" w:gutter="0"/>
          <w:cols w:space="708"/>
          <w:docGrid w:linePitch="360"/>
        </w:sectPr>
      </w:pPr>
    </w:p>
    <w:p w:rsidR="00AA4906" w:rsidRPr="007463EF" w:rsidRDefault="00AA4906" w:rsidP="00AA4906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Приложение</w:t>
      </w:r>
      <w:r w:rsidRPr="007463EF">
        <w:rPr>
          <w:rFonts w:ascii="Times New Roman" w:hAnsi="Times New Roman" w:cs="Times New Roman"/>
          <w:b/>
          <w:noProof/>
          <w:lang w:eastAsia="ru-RU"/>
        </w:rPr>
        <w:t xml:space="preserve"> 1. </w:t>
      </w:r>
      <w:r>
        <w:rPr>
          <w:rFonts w:ascii="Times New Roman" w:hAnsi="Times New Roman" w:cs="Times New Roman"/>
          <w:b/>
          <w:noProof/>
          <w:lang w:eastAsia="ru-RU"/>
        </w:rPr>
        <w:t>Раздаточный</w:t>
      </w:r>
      <w:r w:rsidRPr="007463EF">
        <w:rPr>
          <w:rFonts w:ascii="Times New Roman" w:hAnsi="Times New Roman" w:cs="Times New Roman"/>
          <w:b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lang w:eastAsia="ru-RU"/>
        </w:rPr>
        <w:t>материал</w:t>
      </w:r>
      <w:r w:rsidRPr="007463EF">
        <w:rPr>
          <w:rFonts w:ascii="Times New Roman" w:hAnsi="Times New Roman" w:cs="Times New Roman"/>
          <w:b/>
          <w:noProof/>
          <w:lang w:eastAsia="ru-RU"/>
        </w:rPr>
        <w:t>.</w:t>
      </w:r>
    </w:p>
    <w:tbl>
      <w:tblPr>
        <w:tblStyle w:val="a3"/>
        <w:tblW w:w="10826" w:type="dxa"/>
        <w:tblLook w:val="04A0" w:firstRow="1" w:lastRow="0" w:firstColumn="1" w:lastColumn="0" w:noHBand="0" w:noVBand="1"/>
      </w:tblPr>
      <w:tblGrid>
        <w:gridCol w:w="5476"/>
        <w:gridCol w:w="5350"/>
      </w:tblGrid>
      <w:tr w:rsidR="003161FE" w:rsidRPr="000979D3" w:rsidTr="003161FE">
        <w:trPr>
          <w:trHeight w:val="4002"/>
        </w:trPr>
        <w:tc>
          <w:tcPr>
            <w:tcW w:w="5476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  <w:r w:rsidRPr="0009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omen’s Day</w:t>
            </w:r>
          </w:p>
          <w:p w:rsidR="003161FE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/Season: 9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ildren with mother’s help send cards and give presents to their fathers. Father </w:t>
            </w:r>
            <w:r w:rsidRPr="000979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ke a newspaper and relax on a sofa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979D3">
              <w:rPr>
                <w:sz w:val="24"/>
                <w:szCs w:val="24"/>
                <w:lang w:val="en-US"/>
              </w:rPr>
              <w:t>____________________________________________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3161FE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:__________________________________</w:t>
            </w:r>
          </w:p>
          <w:p w:rsidR="003161FE" w:rsidRPr="000979D3" w:rsidRDefault="003161FE" w:rsidP="00AA29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</w:t>
            </w:r>
          </w:p>
        </w:tc>
        <w:tc>
          <w:tcPr>
            <w:tcW w:w="5350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r w:rsidRPr="0009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 Day (</w:t>
            </w:r>
            <w:r w:rsidRPr="000979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pring and Labour Holiday</w:t>
            </w:r>
            <w:r w:rsidRPr="0009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/season: 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y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eople prefer to stay at home. They don’t watch parades and go on demonstrations. 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____________________________________</w:t>
            </w:r>
          </w:p>
          <w:p w:rsidR="003161FE" w:rsidRDefault="003161FE" w:rsidP="00AA29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</w:t>
            </w:r>
          </w:p>
          <w:p w:rsidR="003161FE" w:rsidRPr="000979D3" w:rsidRDefault="003161FE" w:rsidP="00AA29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</w:t>
            </w:r>
          </w:p>
        </w:tc>
      </w:tr>
      <w:tr w:rsidR="003161FE" w:rsidRPr="000979D3" w:rsidTr="003161FE">
        <w:trPr>
          <w:trHeight w:val="3847"/>
        </w:trPr>
        <w:tc>
          <w:tcPr>
            <w:tcW w:w="5476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  <w:r w:rsidRPr="0009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ictory Day,</w:t>
            </w:r>
          </w:p>
          <w:p w:rsidR="003161FE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/Season: 12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e</w:t>
            </w:r>
          </w:p>
          <w:p w:rsidR="003161FE" w:rsidRPr="00D72379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 Russia</w:t>
            </w:r>
          </w:p>
          <w:p w:rsidR="003161FE" w:rsidRPr="00D72379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979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y veterans take part in 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__</w:t>
            </w:r>
            <w:r w:rsidRPr="000979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 Radio and television show popular charts songs.</w:t>
            </w:r>
            <w:r w:rsidRPr="000979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__________________________________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</w:p>
          <w:p w:rsidR="003161FE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:__________________________________</w:t>
            </w:r>
          </w:p>
          <w:p w:rsidR="003161FE" w:rsidRPr="000979D3" w:rsidRDefault="003161FE" w:rsidP="00AA29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</w:t>
            </w:r>
          </w:p>
        </w:tc>
        <w:tc>
          <w:tcPr>
            <w:tcW w:w="5350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r w:rsidRPr="000979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y of Knowledge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/season: 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ildren don’t go to school in this day.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y begin to study on the second Tuesday of September.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</w:rPr>
              <w:t>Feelings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</w:t>
            </w:r>
          </w:p>
        </w:tc>
      </w:tr>
      <w:tr w:rsidR="003161FE" w:rsidRPr="000979D3" w:rsidTr="003161FE">
        <w:trPr>
          <w:trHeight w:val="3847"/>
        </w:trPr>
        <w:tc>
          <w:tcPr>
            <w:tcW w:w="5476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r w:rsidRPr="000979D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hrovetide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/season: 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979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uring these days people eat meat, and they don’t eat butter, cheese, sour cream, lots of pancakes. 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____________________________________</w:t>
            </w:r>
          </w:p>
          <w:p w:rsidR="003161FE" w:rsidRPr="000979D3" w:rsidRDefault="003161FE" w:rsidP="00AA29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50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r w:rsidRPr="000979D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pril Fool’s Day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/season: 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n children don’t like this day, because their teachers play jokes and tricks on them.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1FE" w:rsidRPr="002F2F04" w:rsidTr="003161FE">
        <w:trPr>
          <w:trHeight w:val="3847"/>
        </w:trPr>
        <w:tc>
          <w:tcPr>
            <w:tcW w:w="5476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79D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EAEEF2"/>
                <w:lang w:val="en-US"/>
              </w:rPr>
              <w:t> 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  <w:r w:rsidRPr="0009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aster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/Season:</w:t>
            </w:r>
            <w:r w:rsidRPr="000979D3">
              <w:rPr>
                <w:rFonts w:ascii="Arial" w:hAnsi="Arial" w:cs="Arial"/>
                <w:color w:val="000000"/>
                <w:sz w:val="24"/>
                <w:szCs w:val="24"/>
                <w:shd w:val="clear" w:color="auto" w:fill="EAEEF2"/>
                <w:lang w:val="en-US"/>
              </w:rPr>
              <w:t xml:space="preserve"> </w:t>
            </w:r>
            <w:r w:rsidRPr="000979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 is movable. It is usually the first Sunday after the first full moon after the beginning of summer.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</w:t>
            </w:r>
          </w:p>
          <w:p w:rsidR="003161FE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hey eat 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 “paska” and 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</w:p>
          <w:p w:rsidR="003161FE" w:rsidRPr="000979D3" w:rsidRDefault="003161FE" w:rsidP="00AA2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50" w:type="dxa"/>
          </w:tcPr>
          <w:p w:rsidR="003161FE" w:rsidRPr="000979D3" w:rsidRDefault="003161FE" w:rsidP="00AA299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  <w:r w:rsidRPr="0009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eacher’s Day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/season: 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vember 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/Food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ildren like this day because they are allowed not to do their homework. They can stay at home and have a rest.  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3161FE" w:rsidRPr="000979D3" w:rsidRDefault="003161FE" w:rsidP="00AA2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___________________________________</w:t>
            </w:r>
          </w:p>
          <w:p w:rsidR="003161FE" w:rsidRPr="000979D3" w:rsidRDefault="003161FE" w:rsidP="00AA29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68DA" w:rsidRPr="00EC68DA" w:rsidRDefault="00EC68DA" w:rsidP="00AA4906">
      <w:pPr>
        <w:rPr>
          <w:rFonts w:ascii="Times New Roman" w:hAnsi="Times New Roman" w:cs="Times New Roman"/>
          <w:b/>
          <w:noProof/>
          <w:lang w:val="en-US" w:eastAsia="ru-RU"/>
        </w:rPr>
      </w:pPr>
    </w:p>
    <w:p w:rsidR="00AA4906" w:rsidRPr="00AA4906" w:rsidRDefault="00AA4906" w:rsidP="006F0BEE">
      <w:pPr>
        <w:tabs>
          <w:tab w:val="left" w:pos="5405"/>
        </w:tabs>
        <w:rPr>
          <w:rFonts w:ascii="Times New Roman" w:hAnsi="Times New Roman" w:cs="Times New Roman"/>
          <w:b/>
          <w:noProof/>
          <w:lang w:val="en-US" w:eastAsia="ru-RU"/>
        </w:rPr>
      </w:pPr>
    </w:p>
    <w:p w:rsidR="00AA4906" w:rsidRPr="00AA4906" w:rsidRDefault="00AA4906">
      <w:pPr>
        <w:rPr>
          <w:rFonts w:ascii="Times New Roman" w:hAnsi="Times New Roman" w:cs="Times New Roman"/>
          <w:b/>
          <w:noProof/>
          <w:lang w:val="en-US" w:eastAsia="ru-RU"/>
        </w:rPr>
      </w:pPr>
      <w:r w:rsidRPr="00AA4906">
        <w:rPr>
          <w:rFonts w:ascii="Times New Roman" w:hAnsi="Times New Roman" w:cs="Times New Roman"/>
          <w:b/>
          <w:noProof/>
          <w:lang w:val="en-US" w:eastAsia="ru-RU"/>
        </w:rPr>
        <w:br w:type="page"/>
      </w:r>
    </w:p>
    <w:p w:rsidR="00DD38C8" w:rsidRPr="00DD38C8" w:rsidRDefault="00DD38C8" w:rsidP="00DD38C8">
      <w:pPr>
        <w:rPr>
          <w:rFonts w:ascii="Times New Roman" w:hAnsi="Times New Roman" w:cs="Times New Roman"/>
          <w:noProof/>
          <w:lang w:val="en-US" w:eastAsia="ru-RU"/>
        </w:rPr>
      </w:pPr>
    </w:p>
    <w:p w:rsidR="00DD38C8" w:rsidRPr="00DD38C8" w:rsidRDefault="00DD38C8" w:rsidP="00DD38C8">
      <w:pPr>
        <w:ind w:left="360"/>
        <w:rPr>
          <w:rFonts w:ascii="Times New Roman" w:hAnsi="Times New Roman" w:cs="Times New Roman"/>
          <w:noProof/>
          <w:lang w:val="en-US" w:eastAsia="ru-RU"/>
        </w:rPr>
      </w:pPr>
    </w:p>
    <w:p w:rsidR="00AA4906" w:rsidRPr="00DD38C8" w:rsidRDefault="003161FE" w:rsidP="003161FE">
      <w:pPr>
        <w:rPr>
          <w:rFonts w:ascii="Times New Roman" w:hAnsi="Times New Roman" w:cs="Times New Roman"/>
          <w:b/>
          <w:noProof/>
          <w:lang w:val="en-US" w:eastAsia="ru-RU"/>
        </w:rPr>
        <w:sectPr w:rsidR="00AA4906" w:rsidRPr="00DD38C8" w:rsidSect="003161FE">
          <w:pgSz w:w="11906" w:h="16838"/>
          <w:pgMar w:top="397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val="en-US" w:eastAsia="ru-RU"/>
        </w:rPr>
        <w:br w:type="page"/>
      </w:r>
    </w:p>
    <w:p w:rsidR="001F21DD" w:rsidRPr="001F21DD" w:rsidRDefault="001F21DD" w:rsidP="003161FE">
      <w:pPr>
        <w:tabs>
          <w:tab w:val="left" w:pos="5405"/>
        </w:tabs>
        <w:rPr>
          <w:rFonts w:ascii="Times New Roman" w:hAnsi="Times New Roman" w:cs="Times New Roman"/>
          <w:lang w:val="en-US"/>
        </w:rPr>
      </w:pPr>
    </w:p>
    <w:sectPr w:rsidR="001F21DD" w:rsidRPr="001F21DD" w:rsidSect="00AA4906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62B2"/>
    <w:multiLevelType w:val="hybridMultilevel"/>
    <w:tmpl w:val="171E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F7D"/>
    <w:multiLevelType w:val="hybridMultilevel"/>
    <w:tmpl w:val="5E38F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82B"/>
    <w:multiLevelType w:val="hybridMultilevel"/>
    <w:tmpl w:val="DF30CB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A445BAE"/>
    <w:multiLevelType w:val="hybridMultilevel"/>
    <w:tmpl w:val="84264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3385"/>
    <w:multiLevelType w:val="hybridMultilevel"/>
    <w:tmpl w:val="0D0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4476"/>
    <w:multiLevelType w:val="hybridMultilevel"/>
    <w:tmpl w:val="62DA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74B4"/>
    <w:multiLevelType w:val="hybridMultilevel"/>
    <w:tmpl w:val="F3F46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9FF"/>
    <w:multiLevelType w:val="hybridMultilevel"/>
    <w:tmpl w:val="6FD26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064E"/>
    <w:multiLevelType w:val="hybridMultilevel"/>
    <w:tmpl w:val="6B7ABA22"/>
    <w:lvl w:ilvl="0" w:tplc="5B28A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3312"/>
    <w:multiLevelType w:val="hybridMultilevel"/>
    <w:tmpl w:val="512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C2061"/>
    <w:multiLevelType w:val="hybridMultilevel"/>
    <w:tmpl w:val="FC32C798"/>
    <w:lvl w:ilvl="0" w:tplc="A5344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47A7"/>
    <w:multiLevelType w:val="hybridMultilevel"/>
    <w:tmpl w:val="3442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75CF"/>
    <w:multiLevelType w:val="hybridMultilevel"/>
    <w:tmpl w:val="B8922F44"/>
    <w:lvl w:ilvl="0" w:tplc="A3824F40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3" w15:restartNumberingAfterBreak="0">
    <w:nsid w:val="567E7B05"/>
    <w:multiLevelType w:val="hybridMultilevel"/>
    <w:tmpl w:val="457E6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2C13"/>
    <w:multiLevelType w:val="hybridMultilevel"/>
    <w:tmpl w:val="30DC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86F"/>
    <w:multiLevelType w:val="hybridMultilevel"/>
    <w:tmpl w:val="F2600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16938"/>
    <w:multiLevelType w:val="hybridMultilevel"/>
    <w:tmpl w:val="11C05D7E"/>
    <w:lvl w:ilvl="0" w:tplc="221E53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2C"/>
    <w:rsid w:val="00000E2A"/>
    <w:rsid w:val="000012A0"/>
    <w:rsid w:val="0002215D"/>
    <w:rsid w:val="00063C1D"/>
    <w:rsid w:val="00066A83"/>
    <w:rsid w:val="000B3934"/>
    <w:rsid w:val="000E186C"/>
    <w:rsid w:val="000F3A2F"/>
    <w:rsid w:val="001123AC"/>
    <w:rsid w:val="001203BF"/>
    <w:rsid w:val="0012162C"/>
    <w:rsid w:val="00131874"/>
    <w:rsid w:val="001328CA"/>
    <w:rsid w:val="00150C01"/>
    <w:rsid w:val="00167AD7"/>
    <w:rsid w:val="0018387B"/>
    <w:rsid w:val="001856C9"/>
    <w:rsid w:val="00193740"/>
    <w:rsid w:val="00197AE8"/>
    <w:rsid w:val="001A550B"/>
    <w:rsid w:val="001A7EE4"/>
    <w:rsid w:val="001B0C61"/>
    <w:rsid w:val="001C5650"/>
    <w:rsid w:val="001C6A6A"/>
    <w:rsid w:val="001D0B6C"/>
    <w:rsid w:val="001F21DD"/>
    <w:rsid w:val="001F74EA"/>
    <w:rsid w:val="002029A4"/>
    <w:rsid w:val="00215555"/>
    <w:rsid w:val="002212D4"/>
    <w:rsid w:val="00245B74"/>
    <w:rsid w:val="00273799"/>
    <w:rsid w:val="00282A7C"/>
    <w:rsid w:val="0028381D"/>
    <w:rsid w:val="00295206"/>
    <w:rsid w:val="002C21D5"/>
    <w:rsid w:val="002D2EE2"/>
    <w:rsid w:val="002D462B"/>
    <w:rsid w:val="002F0FEA"/>
    <w:rsid w:val="002F10C7"/>
    <w:rsid w:val="002F2F04"/>
    <w:rsid w:val="003161FE"/>
    <w:rsid w:val="00321F17"/>
    <w:rsid w:val="003A1B36"/>
    <w:rsid w:val="003A68AF"/>
    <w:rsid w:val="003B3D65"/>
    <w:rsid w:val="003D204E"/>
    <w:rsid w:val="003D49EC"/>
    <w:rsid w:val="003F6140"/>
    <w:rsid w:val="003F74B0"/>
    <w:rsid w:val="00432EE8"/>
    <w:rsid w:val="0044560E"/>
    <w:rsid w:val="00450FF5"/>
    <w:rsid w:val="004850DA"/>
    <w:rsid w:val="00492C1A"/>
    <w:rsid w:val="004A0B20"/>
    <w:rsid w:val="004A4FBB"/>
    <w:rsid w:val="004B1C30"/>
    <w:rsid w:val="004D182D"/>
    <w:rsid w:val="004D7650"/>
    <w:rsid w:val="004F42BD"/>
    <w:rsid w:val="004F7C32"/>
    <w:rsid w:val="00510A2D"/>
    <w:rsid w:val="0054785D"/>
    <w:rsid w:val="0055171F"/>
    <w:rsid w:val="00572FE4"/>
    <w:rsid w:val="00573C03"/>
    <w:rsid w:val="005B11E2"/>
    <w:rsid w:val="005B3345"/>
    <w:rsid w:val="005E1BB9"/>
    <w:rsid w:val="005E7EB2"/>
    <w:rsid w:val="00600E60"/>
    <w:rsid w:val="006011CA"/>
    <w:rsid w:val="006017E1"/>
    <w:rsid w:val="0061018E"/>
    <w:rsid w:val="006341B0"/>
    <w:rsid w:val="0064508A"/>
    <w:rsid w:val="00671C1F"/>
    <w:rsid w:val="006866F9"/>
    <w:rsid w:val="00695F13"/>
    <w:rsid w:val="006A0557"/>
    <w:rsid w:val="006B2EA7"/>
    <w:rsid w:val="006D1332"/>
    <w:rsid w:val="006F0BEE"/>
    <w:rsid w:val="006F2265"/>
    <w:rsid w:val="007036B7"/>
    <w:rsid w:val="00724717"/>
    <w:rsid w:val="007374EF"/>
    <w:rsid w:val="007463EF"/>
    <w:rsid w:val="00753455"/>
    <w:rsid w:val="00756279"/>
    <w:rsid w:val="00782FF9"/>
    <w:rsid w:val="00787227"/>
    <w:rsid w:val="00792586"/>
    <w:rsid w:val="00795DFB"/>
    <w:rsid w:val="007B0327"/>
    <w:rsid w:val="007B7E0B"/>
    <w:rsid w:val="007C5E98"/>
    <w:rsid w:val="007F2E70"/>
    <w:rsid w:val="00812013"/>
    <w:rsid w:val="008253A0"/>
    <w:rsid w:val="00832A2E"/>
    <w:rsid w:val="008564AC"/>
    <w:rsid w:val="008664F3"/>
    <w:rsid w:val="00881726"/>
    <w:rsid w:val="008C16E8"/>
    <w:rsid w:val="008D259B"/>
    <w:rsid w:val="008E2412"/>
    <w:rsid w:val="008F128C"/>
    <w:rsid w:val="00904013"/>
    <w:rsid w:val="00914D9E"/>
    <w:rsid w:val="0091632C"/>
    <w:rsid w:val="009402BF"/>
    <w:rsid w:val="00950932"/>
    <w:rsid w:val="00963EFD"/>
    <w:rsid w:val="0096474A"/>
    <w:rsid w:val="00964AF2"/>
    <w:rsid w:val="0098646D"/>
    <w:rsid w:val="009A33FB"/>
    <w:rsid w:val="009B19B9"/>
    <w:rsid w:val="009B3A1F"/>
    <w:rsid w:val="009D418C"/>
    <w:rsid w:val="009F043B"/>
    <w:rsid w:val="00A05115"/>
    <w:rsid w:val="00A179A1"/>
    <w:rsid w:val="00A3182A"/>
    <w:rsid w:val="00A46B32"/>
    <w:rsid w:val="00A6642C"/>
    <w:rsid w:val="00A702C3"/>
    <w:rsid w:val="00A73A2C"/>
    <w:rsid w:val="00A830D3"/>
    <w:rsid w:val="00A84829"/>
    <w:rsid w:val="00A90724"/>
    <w:rsid w:val="00AA1D18"/>
    <w:rsid w:val="00AA4906"/>
    <w:rsid w:val="00AA75DE"/>
    <w:rsid w:val="00AB2003"/>
    <w:rsid w:val="00AB218A"/>
    <w:rsid w:val="00AD1DFD"/>
    <w:rsid w:val="00AD22DA"/>
    <w:rsid w:val="00AE4E55"/>
    <w:rsid w:val="00AE5639"/>
    <w:rsid w:val="00B35106"/>
    <w:rsid w:val="00B379AD"/>
    <w:rsid w:val="00B42797"/>
    <w:rsid w:val="00B5201E"/>
    <w:rsid w:val="00B54514"/>
    <w:rsid w:val="00B602B6"/>
    <w:rsid w:val="00B965F7"/>
    <w:rsid w:val="00BD7400"/>
    <w:rsid w:val="00BE11DA"/>
    <w:rsid w:val="00BE4A54"/>
    <w:rsid w:val="00C116A2"/>
    <w:rsid w:val="00C20A2D"/>
    <w:rsid w:val="00C26CFE"/>
    <w:rsid w:val="00C35B6F"/>
    <w:rsid w:val="00C3666A"/>
    <w:rsid w:val="00C43075"/>
    <w:rsid w:val="00C54073"/>
    <w:rsid w:val="00C664E7"/>
    <w:rsid w:val="00CB7C38"/>
    <w:rsid w:val="00CC2667"/>
    <w:rsid w:val="00CC3CA9"/>
    <w:rsid w:val="00CC5876"/>
    <w:rsid w:val="00CD60BD"/>
    <w:rsid w:val="00CE1312"/>
    <w:rsid w:val="00CE2ED4"/>
    <w:rsid w:val="00D22173"/>
    <w:rsid w:val="00D2235B"/>
    <w:rsid w:val="00D44111"/>
    <w:rsid w:val="00D44F49"/>
    <w:rsid w:val="00D61CE2"/>
    <w:rsid w:val="00D86012"/>
    <w:rsid w:val="00D95325"/>
    <w:rsid w:val="00DB19C2"/>
    <w:rsid w:val="00DB3C7B"/>
    <w:rsid w:val="00DC2B2A"/>
    <w:rsid w:val="00DD0E30"/>
    <w:rsid w:val="00DD38C8"/>
    <w:rsid w:val="00DE4201"/>
    <w:rsid w:val="00DF5A23"/>
    <w:rsid w:val="00DF70E4"/>
    <w:rsid w:val="00E12FC0"/>
    <w:rsid w:val="00E16803"/>
    <w:rsid w:val="00E2182C"/>
    <w:rsid w:val="00E253AD"/>
    <w:rsid w:val="00E423FA"/>
    <w:rsid w:val="00E452F0"/>
    <w:rsid w:val="00E907AA"/>
    <w:rsid w:val="00EA1784"/>
    <w:rsid w:val="00EC68DA"/>
    <w:rsid w:val="00EE34C7"/>
    <w:rsid w:val="00EE668E"/>
    <w:rsid w:val="00EE74C9"/>
    <w:rsid w:val="00F01182"/>
    <w:rsid w:val="00F03B28"/>
    <w:rsid w:val="00F0571B"/>
    <w:rsid w:val="00F22939"/>
    <w:rsid w:val="00F56D3D"/>
    <w:rsid w:val="00F71F2F"/>
    <w:rsid w:val="00FD2CE5"/>
    <w:rsid w:val="00FD5985"/>
    <w:rsid w:val="00FF3C6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3EFA8-DED8-4785-A6F9-EBE485B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341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A7E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5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74EA"/>
  </w:style>
  <w:style w:type="paragraph" w:styleId="a9">
    <w:name w:val="No Spacing"/>
    <w:uiPriority w:val="1"/>
    <w:qFormat/>
    <w:rsid w:val="00AD22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C68DA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c3">
    <w:name w:val="c3"/>
    <w:basedOn w:val="a"/>
    <w:rsid w:val="00AD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1DFD"/>
  </w:style>
  <w:style w:type="character" w:customStyle="1" w:styleId="c0">
    <w:name w:val="c0"/>
    <w:basedOn w:val="a0"/>
    <w:rsid w:val="00AD1DFD"/>
  </w:style>
  <w:style w:type="character" w:customStyle="1" w:styleId="c5">
    <w:name w:val="c5"/>
    <w:basedOn w:val="a0"/>
    <w:rsid w:val="00AD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4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0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6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8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8C80-3DFE-48D7-AE81-0EB5B85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Александр Яковлев</cp:lastModifiedBy>
  <cp:revision>94</cp:revision>
  <cp:lastPrinted>2018-06-03T15:56:00Z</cp:lastPrinted>
  <dcterms:created xsi:type="dcterms:W3CDTF">2015-11-10T16:09:00Z</dcterms:created>
  <dcterms:modified xsi:type="dcterms:W3CDTF">2022-03-25T12:32:00Z</dcterms:modified>
</cp:coreProperties>
</file>